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2915" w14:paraId="635C423D" w14:textId="77777777" w:rsidTr="00111AD4">
        <w:tc>
          <w:tcPr>
            <w:tcW w:w="3485" w:type="dxa"/>
          </w:tcPr>
          <w:p w14:paraId="5DD376C9" w14:textId="77777777" w:rsidR="00752915" w:rsidRPr="00B45F96" w:rsidRDefault="00752915" w:rsidP="00111AD4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B45F96">
              <w:rPr>
                <w:rFonts w:cs="PT Bold Heading" w:hint="cs"/>
                <w:sz w:val="24"/>
                <w:szCs w:val="24"/>
                <w:rtl/>
              </w:rPr>
              <w:t>المملكة العربية السعودية</w:t>
            </w:r>
          </w:p>
          <w:p w14:paraId="1480F1C3" w14:textId="77777777" w:rsidR="00752915" w:rsidRPr="00B45F96" w:rsidRDefault="00752915" w:rsidP="00111AD4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B45F96">
              <w:rPr>
                <w:rFonts w:cs="PT Bold Heading" w:hint="cs"/>
                <w:sz w:val="24"/>
                <w:szCs w:val="24"/>
                <w:rtl/>
              </w:rPr>
              <w:t>وزارة التعليم</w:t>
            </w:r>
          </w:p>
          <w:p w14:paraId="31C7792B" w14:textId="77777777" w:rsidR="00752915" w:rsidRPr="00B45F96" w:rsidRDefault="00752915" w:rsidP="00111AD4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B45F96">
              <w:rPr>
                <w:rFonts w:cs="PT Bold Heading" w:hint="cs"/>
                <w:sz w:val="24"/>
                <w:szCs w:val="24"/>
                <w:rtl/>
              </w:rPr>
              <w:t>إدارة تعليم القويعية</w:t>
            </w:r>
          </w:p>
          <w:p w14:paraId="4C802A5B" w14:textId="77777777" w:rsidR="00752915" w:rsidRDefault="00752915" w:rsidP="00111AD4">
            <w:pPr>
              <w:jc w:val="center"/>
              <w:rPr>
                <w:rtl/>
              </w:rPr>
            </w:pPr>
            <w:r w:rsidRPr="00B45F96">
              <w:rPr>
                <w:rFonts w:cs="PT Bold Heading" w:hint="cs"/>
                <w:sz w:val="24"/>
                <w:szCs w:val="24"/>
                <w:rtl/>
              </w:rPr>
              <w:t>مدرسة عنان الابتدائية</w:t>
            </w:r>
          </w:p>
        </w:tc>
        <w:tc>
          <w:tcPr>
            <w:tcW w:w="3485" w:type="dxa"/>
          </w:tcPr>
          <w:p w14:paraId="6BE5C6B0" w14:textId="77777777" w:rsidR="00752915" w:rsidRDefault="00752915" w:rsidP="00111AD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565FAEB" wp14:editId="145804A2">
                  <wp:extent cx="2006600" cy="1022350"/>
                  <wp:effectExtent l="0" t="0" r="0" b="635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90441C6" w14:textId="77777777" w:rsidR="00752915" w:rsidRDefault="00752915" w:rsidP="00111AD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FB6669D" wp14:editId="638B4B82">
                  <wp:extent cx="1936750" cy="958850"/>
                  <wp:effectExtent l="0" t="0" r="635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5F6BD" w14:textId="77777777" w:rsidR="00752915" w:rsidRDefault="00752915" w:rsidP="00752915">
      <w:pPr>
        <w:jc w:val="center"/>
        <w:rPr>
          <w:rFonts w:cs="PT Bold Heading"/>
          <w:sz w:val="52"/>
          <w:szCs w:val="52"/>
          <w:rtl/>
        </w:rPr>
      </w:pPr>
    </w:p>
    <w:p w14:paraId="3C8771C6" w14:textId="50FF2CA2" w:rsidR="00752915" w:rsidRDefault="00752915" w:rsidP="00752915">
      <w:pPr>
        <w:jc w:val="center"/>
        <w:rPr>
          <w:rFonts w:cs="PT Bold Heading"/>
          <w:sz w:val="52"/>
          <w:szCs w:val="52"/>
          <w:rtl/>
        </w:rPr>
      </w:pPr>
      <w:r>
        <w:rPr>
          <w:rFonts w:cs="PT Bold Heading" w:hint="cs"/>
          <w:sz w:val="52"/>
          <w:szCs w:val="52"/>
          <w:rtl/>
        </w:rPr>
        <w:t>مراجعة</w:t>
      </w:r>
      <w:r w:rsidRPr="00831F22">
        <w:rPr>
          <w:rFonts w:cs="PT Bold Heading" w:hint="cs"/>
          <w:sz w:val="52"/>
          <w:szCs w:val="52"/>
          <w:rtl/>
        </w:rPr>
        <w:t xml:space="preserve"> مادة العلوم للصف ال</w:t>
      </w:r>
      <w:r>
        <w:rPr>
          <w:rFonts w:cs="PT Bold Heading" w:hint="cs"/>
          <w:sz w:val="52"/>
          <w:szCs w:val="52"/>
          <w:rtl/>
        </w:rPr>
        <w:t>رابع</w:t>
      </w:r>
      <w:r w:rsidRPr="00831F22">
        <w:rPr>
          <w:rFonts w:cs="PT Bold Heading" w:hint="cs"/>
          <w:sz w:val="52"/>
          <w:szCs w:val="52"/>
          <w:rtl/>
        </w:rPr>
        <w:t xml:space="preserve"> الابتدائي للفصل الدراسي الثالث </w:t>
      </w:r>
      <w:r w:rsidR="004232BF">
        <w:rPr>
          <w:rFonts w:cs="PT Bold Heading" w:hint="cs"/>
          <w:sz w:val="52"/>
          <w:szCs w:val="52"/>
          <w:rtl/>
        </w:rPr>
        <w:t>1444</w:t>
      </w:r>
      <w:r w:rsidRPr="00831F22">
        <w:rPr>
          <w:rFonts w:cs="PT Bold Heading" w:hint="cs"/>
          <w:sz w:val="52"/>
          <w:szCs w:val="52"/>
          <w:rtl/>
        </w:rPr>
        <w:t>هـ</w:t>
      </w:r>
    </w:p>
    <w:p w14:paraId="33248CDA" w14:textId="0596D102" w:rsidR="00752915" w:rsidRPr="00752915" w:rsidRDefault="00752915" w:rsidP="00752915">
      <w:pPr>
        <w:jc w:val="center"/>
        <w:rPr>
          <w:rFonts w:cs="PT Bold Heading"/>
          <w:color w:val="FF0000"/>
          <w:sz w:val="24"/>
          <w:szCs w:val="24"/>
          <w:rtl/>
        </w:rPr>
      </w:pPr>
      <w:r w:rsidRPr="00752915">
        <w:rPr>
          <w:rFonts w:cs="PT Bold Heading" w:hint="cs"/>
          <w:color w:val="FF0000"/>
          <w:sz w:val="24"/>
          <w:szCs w:val="24"/>
          <w:rtl/>
        </w:rPr>
        <w:t>( أسئلة وأجوبة )</w:t>
      </w:r>
    </w:p>
    <w:p w14:paraId="05DCF78C" w14:textId="77777777" w:rsidR="00752915" w:rsidRPr="00355EB6" w:rsidRDefault="00752915" w:rsidP="00752915">
      <w:pPr>
        <w:jc w:val="center"/>
        <w:rPr>
          <w:rFonts w:cs="PT Bold Heading"/>
          <w:sz w:val="24"/>
          <w:szCs w:val="24"/>
          <w:rtl/>
        </w:rPr>
      </w:pPr>
    </w:p>
    <w:p w14:paraId="6E7443E7" w14:textId="4F32DC21" w:rsidR="000E2DFA" w:rsidRPr="00752915" w:rsidRDefault="00752915" w:rsidP="00752915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إعداد المعلم / عبدالله محمد القحطاني</w:t>
      </w:r>
    </w:p>
    <w:p w14:paraId="0439024A" w14:textId="4ABB21AB" w:rsidR="00752915" w:rsidRDefault="00752915" w:rsidP="00752915">
      <w:pPr>
        <w:rPr>
          <w:noProof/>
          <w:rtl/>
        </w:rPr>
      </w:pPr>
      <w:r>
        <w:rPr>
          <w:noProof/>
        </w:rPr>
        <w:drawing>
          <wp:inline distT="0" distB="0" distL="0" distR="0" wp14:anchorId="08077EFB" wp14:editId="5E436C04">
            <wp:extent cx="6645910" cy="4585970"/>
            <wp:effectExtent l="0" t="0" r="2540" b="508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4CC4" w14:textId="782CD723" w:rsidR="00752915" w:rsidRDefault="00752915" w:rsidP="00752915">
      <w:pPr>
        <w:rPr>
          <w:noProof/>
          <w:rtl/>
        </w:rPr>
      </w:pPr>
    </w:p>
    <w:p w14:paraId="1D7F2482" w14:textId="77777777" w:rsidR="00752915" w:rsidRDefault="00752915" w:rsidP="00752915">
      <w:pPr>
        <w:rPr>
          <w:noProof/>
          <w:rtl/>
        </w:rPr>
      </w:pPr>
    </w:p>
    <w:p w14:paraId="34C85B9A" w14:textId="2DA26923" w:rsidR="000564EF" w:rsidRDefault="000564EF" w:rsidP="000564EF">
      <w:pPr>
        <w:jc w:val="center"/>
        <w:rPr>
          <w:sz w:val="28"/>
          <w:szCs w:val="28"/>
          <w:rtl/>
        </w:rPr>
      </w:pPr>
      <w:r w:rsidRPr="00811F05">
        <w:rPr>
          <w:rFonts w:hint="cs"/>
          <w:b/>
          <w:bCs/>
          <w:noProof/>
          <w:sz w:val="28"/>
          <w:szCs w:val="28"/>
          <w:rtl/>
        </w:rPr>
        <w:t>1-</w:t>
      </w:r>
      <w:r w:rsidR="00811F05" w:rsidRPr="00811F05">
        <w:rPr>
          <w:rFonts w:hint="cs"/>
          <w:b/>
          <w:bCs/>
          <w:noProof/>
          <w:sz w:val="28"/>
          <w:szCs w:val="28"/>
          <w:rtl/>
        </w:rPr>
        <w:t>القيـــاس</w:t>
      </w:r>
    </w:p>
    <w:tbl>
      <w:tblPr>
        <w:tblStyle w:val="2-1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F1A86" w:rsidRPr="004F1A86" w14:paraId="4C254B2D" w14:textId="77777777" w:rsidTr="0028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BD2AC36" w14:textId="50F8945E" w:rsidR="004F1A86" w:rsidRPr="00A722B0" w:rsidRDefault="004F1A86" w:rsidP="004F1A86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 </w:t>
            </w:r>
            <w:r w:rsidR="00E32440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E3244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صفة نستطيع ملاحظتها مثل اللون </w:t>
            </w:r>
            <w:r w:rsidR="00E32440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="00E3244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شكل </w:t>
            </w:r>
            <w:r w:rsidR="00207020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="00E3244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0702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الحجم </w:t>
            </w:r>
            <w:r w:rsidR="00207020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="0020702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هي :</w:t>
            </w:r>
          </w:p>
        </w:tc>
      </w:tr>
      <w:tr w:rsidR="004F1A86" w:rsidRPr="004F1A86" w14:paraId="19BF0FDA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C1DE58" w14:textId="0DA702B9" w:rsidR="004F1A86" w:rsidRPr="004F1A86" w:rsidRDefault="00207020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lastRenderedPageBreak/>
              <w:t>الخاصية</w:t>
            </w:r>
          </w:p>
        </w:tc>
        <w:tc>
          <w:tcPr>
            <w:tcW w:w="3485" w:type="dxa"/>
          </w:tcPr>
          <w:p w14:paraId="217BA1CC" w14:textId="1282242F" w:rsidR="004F1A86" w:rsidRPr="004F1A86" w:rsidRDefault="00207020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="00A43757" w:rsidRPr="00A722B0">
              <w:rPr>
                <w:rFonts w:asciiTheme="minorBidi" w:hAnsiTheme="minorBidi" w:hint="cs"/>
                <w:sz w:val="28"/>
                <w:szCs w:val="28"/>
                <w:rtl/>
              </w:rPr>
              <w:t>قياس</w:t>
            </w:r>
          </w:p>
        </w:tc>
        <w:tc>
          <w:tcPr>
            <w:tcW w:w="3486" w:type="dxa"/>
          </w:tcPr>
          <w:p w14:paraId="1EFAE20F" w14:textId="434970C9" w:rsidR="004F1A86" w:rsidRPr="004F1A86" w:rsidRDefault="00A43757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وحدة</w:t>
            </w:r>
          </w:p>
        </w:tc>
      </w:tr>
      <w:tr w:rsidR="004F1A86" w:rsidRPr="004F1A86" w14:paraId="2BEDCDB1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1CFCCBA" w14:textId="1CD8133E" w:rsidR="004F1A86" w:rsidRPr="004F1A86" w:rsidRDefault="00A43757" w:rsidP="00A4375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 </w:t>
            </w:r>
            <w:r w:rsidR="002E6A84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E6A84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عدد وحدات القياس </w:t>
            </w:r>
            <w:r w:rsidR="008A5168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من أحد طرفي الجسم طولياً إلى الطرف الآخر</w:t>
            </w:r>
            <w:r w:rsidR="008E096A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هو :</w:t>
            </w:r>
          </w:p>
        </w:tc>
      </w:tr>
      <w:tr w:rsidR="004F1A86" w:rsidRPr="004F1A86" w14:paraId="3D46216A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CF8DC23" w14:textId="6FA581C1" w:rsidR="004F1A86" w:rsidRPr="004F1A86" w:rsidRDefault="008E096A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شكل</w:t>
            </w:r>
          </w:p>
        </w:tc>
        <w:tc>
          <w:tcPr>
            <w:tcW w:w="3485" w:type="dxa"/>
          </w:tcPr>
          <w:p w14:paraId="52220693" w14:textId="177363BF" w:rsidR="004F1A86" w:rsidRPr="004F1A86" w:rsidRDefault="008E096A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حجم</w:t>
            </w:r>
          </w:p>
        </w:tc>
        <w:tc>
          <w:tcPr>
            <w:tcW w:w="3486" w:type="dxa"/>
          </w:tcPr>
          <w:p w14:paraId="7E6329C3" w14:textId="7F47DC20" w:rsidR="004F1A86" w:rsidRPr="004F1A86" w:rsidRDefault="008E096A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طول</w:t>
            </w:r>
          </w:p>
        </w:tc>
      </w:tr>
      <w:tr w:rsidR="004F1A86" w:rsidRPr="004F1A86" w14:paraId="39A5DF97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67CB7D9" w14:textId="63F42544" w:rsidR="004F1A86" w:rsidRPr="004F1A86" w:rsidRDefault="008E096A" w:rsidP="008E096A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 </w:t>
            </w:r>
            <w:r w:rsidR="00080CCD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080CCD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عدد المربعات التي تغطي سطحاً ما </w:t>
            </w:r>
            <w:r w:rsidR="00D178CF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</w:p>
        </w:tc>
      </w:tr>
      <w:tr w:rsidR="004F1A86" w:rsidRPr="004F1A86" w14:paraId="2271AE4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B7F82F1" w14:textId="2175B71D" w:rsidR="004F1A86" w:rsidRPr="004F1A86" w:rsidRDefault="00D178CF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عرض</w:t>
            </w:r>
          </w:p>
        </w:tc>
        <w:tc>
          <w:tcPr>
            <w:tcW w:w="3485" w:type="dxa"/>
          </w:tcPr>
          <w:p w14:paraId="55CF1E48" w14:textId="7AA13498" w:rsidR="004F1A86" w:rsidRPr="004F1A86" w:rsidRDefault="00D178CF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مساحة</w:t>
            </w:r>
          </w:p>
        </w:tc>
        <w:tc>
          <w:tcPr>
            <w:tcW w:w="3486" w:type="dxa"/>
          </w:tcPr>
          <w:p w14:paraId="05C99BFB" w14:textId="58C37381" w:rsidR="004F1A86" w:rsidRPr="004F1A86" w:rsidRDefault="00D178CF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لون</w:t>
            </w:r>
          </w:p>
        </w:tc>
      </w:tr>
      <w:tr w:rsidR="004F1A86" w:rsidRPr="004F1A86" w14:paraId="2FA4563F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E376ED8" w14:textId="2C53C250" w:rsidR="004F1A86" w:rsidRPr="004F1A86" w:rsidRDefault="00D178CF" w:rsidP="00D178CF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 </w:t>
            </w:r>
            <w:r w:rsidR="00A17A0E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A17A0E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كمية المادة المكونة للجسم وتقاس بوحدة الجرام ( جم </w:t>
            </w:r>
            <w:r w:rsidR="004E5C91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) أو الكيلوجرام ( كجم ) </w:t>
            </w:r>
            <w:r w:rsidR="0055710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مثل :</w:t>
            </w:r>
          </w:p>
        </w:tc>
      </w:tr>
      <w:tr w:rsidR="004F1A86" w:rsidRPr="004F1A86" w14:paraId="3A404DDF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E8D7971" w14:textId="54647D79" w:rsidR="004F1A86" w:rsidRPr="004F1A86" w:rsidRDefault="00557100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الكتلة</w:t>
            </w:r>
          </w:p>
        </w:tc>
        <w:tc>
          <w:tcPr>
            <w:tcW w:w="3485" w:type="dxa"/>
          </w:tcPr>
          <w:p w14:paraId="2478B3A0" w14:textId="70BE608A" w:rsidR="004F1A86" w:rsidRPr="004F1A86" w:rsidRDefault="00557100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حجم</w:t>
            </w:r>
          </w:p>
        </w:tc>
        <w:tc>
          <w:tcPr>
            <w:tcW w:w="3486" w:type="dxa"/>
          </w:tcPr>
          <w:p w14:paraId="458FD738" w14:textId="114A2F5D" w:rsidR="004F1A86" w:rsidRPr="004F1A86" w:rsidRDefault="005E306C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جاذبية</w:t>
            </w:r>
          </w:p>
        </w:tc>
      </w:tr>
      <w:tr w:rsidR="004F1A86" w:rsidRPr="004F1A86" w14:paraId="7DBAD048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FF82546" w14:textId="6A80F38A" w:rsidR="004F1A86" w:rsidRPr="004F1A86" w:rsidRDefault="005E306C" w:rsidP="005E306C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 </w:t>
            </w:r>
            <w:r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دد المكعبات التي تملأ</w:t>
            </w:r>
            <w:r w:rsidR="00A1400D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جسماً ما هو :</w:t>
            </w:r>
          </w:p>
        </w:tc>
      </w:tr>
      <w:tr w:rsidR="004F1A86" w:rsidRPr="004F1A86" w14:paraId="43061768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2D562E8" w14:textId="6154AD04" w:rsidR="004F1A86" w:rsidRPr="004F1A86" w:rsidRDefault="00A1400D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طول</w:t>
            </w:r>
          </w:p>
        </w:tc>
        <w:tc>
          <w:tcPr>
            <w:tcW w:w="3485" w:type="dxa"/>
          </w:tcPr>
          <w:p w14:paraId="4F3FFE6D" w14:textId="5B5B329B" w:rsidR="004F1A86" w:rsidRPr="004F1A86" w:rsidRDefault="00A1400D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عرض</w:t>
            </w:r>
          </w:p>
        </w:tc>
        <w:tc>
          <w:tcPr>
            <w:tcW w:w="3486" w:type="dxa"/>
          </w:tcPr>
          <w:p w14:paraId="65107284" w14:textId="4E169BC1" w:rsidR="004F1A86" w:rsidRPr="004F1A86" w:rsidRDefault="00A1400D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حجم</w:t>
            </w:r>
          </w:p>
        </w:tc>
      </w:tr>
      <w:tr w:rsidR="004F1A86" w:rsidRPr="004F1A86" w14:paraId="745FCB4F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BBCC85F" w14:textId="368DE765" w:rsidR="004F1A86" w:rsidRPr="004F1A86" w:rsidRDefault="00A1400D" w:rsidP="00A1400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 </w:t>
            </w:r>
            <w:r w:rsidR="00BC71A6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C71A6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نستطيع أن نحصل</w:t>
            </w:r>
            <w:r w:rsidR="00750BF8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لى حجم غرفة الصف وذلك بضرب </w:t>
            </w:r>
            <w:r w:rsidR="003A673C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:</w:t>
            </w:r>
          </w:p>
        </w:tc>
      </w:tr>
      <w:tr w:rsidR="004F1A86" w:rsidRPr="004F1A86" w14:paraId="794CE0E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A079DFF" w14:textId="0B12771D" w:rsidR="004F1A86" w:rsidRPr="004F1A86" w:rsidRDefault="003A673C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طول × العرض</w:t>
            </w:r>
          </w:p>
        </w:tc>
        <w:tc>
          <w:tcPr>
            <w:tcW w:w="3485" w:type="dxa"/>
          </w:tcPr>
          <w:p w14:paraId="314502B3" w14:textId="71160002" w:rsidR="004F1A86" w:rsidRPr="004F1A86" w:rsidRDefault="003A673C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طول × العرض × الارتفاع</w:t>
            </w:r>
          </w:p>
        </w:tc>
        <w:tc>
          <w:tcPr>
            <w:tcW w:w="3486" w:type="dxa"/>
          </w:tcPr>
          <w:p w14:paraId="3F85564F" w14:textId="3B7D179D" w:rsidR="004F1A86" w:rsidRPr="004F1A86" w:rsidRDefault="001D41DA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مساحة × الطول</w:t>
            </w:r>
          </w:p>
        </w:tc>
      </w:tr>
      <w:tr w:rsidR="004F1A86" w:rsidRPr="004F1A86" w14:paraId="243E7120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55CCD58" w14:textId="6F2A3DE8" w:rsidR="004F1A86" w:rsidRPr="004F1A86" w:rsidRDefault="001D41DA" w:rsidP="001D41DA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 </w:t>
            </w:r>
            <w:r w:rsidR="007A683D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A683D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يستخدم لقياس الكتلة :</w:t>
            </w:r>
          </w:p>
        </w:tc>
      </w:tr>
      <w:tr w:rsidR="004F1A86" w:rsidRPr="004F1A86" w14:paraId="6B17D79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A86AF65" w14:textId="545D9C20" w:rsidR="004F1A86" w:rsidRPr="004F1A86" w:rsidRDefault="007A683D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</w:t>
            </w:r>
            <w:r w:rsidR="00C618CE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شريط المتري</w:t>
            </w:r>
          </w:p>
        </w:tc>
        <w:tc>
          <w:tcPr>
            <w:tcW w:w="3485" w:type="dxa"/>
          </w:tcPr>
          <w:p w14:paraId="6C037634" w14:textId="5EDF3E97" w:rsidR="004F1A86" w:rsidRPr="004F1A86" w:rsidRDefault="00C618CE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مسطرة المترية</w:t>
            </w:r>
          </w:p>
        </w:tc>
        <w:tc>
          <w:tcPr>
            <w:tcW w:w="3486" w:type="dxa"/>
          </w:tcPr>
          <w:p w14:paraId="5BDA91CA" w14:textId="186E76D8" w:rsidR="004F1A86" w:rsidRPr="004F1A86" w:rsidRDefault="00C618CE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ميزان ذو الكفتين</w:t>
            </w:r>
          </w:p>
        </w:tc>
      </w:tr>
      <w:tr w:rsidR="004F1A86" w:rsidRPr="004F1A86" w14:paraId="729FDA28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CB764BA" w14:textId="2581353C" w:rsidR="004F1A86" w:rsidRPr="004F1A86" w:rsidRDefault="00C618CE" w:rsidP="00C618CE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 </w:t>
            </w:r>
            <w:r w:rsidR="009E18BF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9E18BF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سمى العلاقة بين الكتلة والحجم</w:t>
            </w:r>
            <w:r w:rsidR="00225B36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هي كمية الكتلة في وحدة حجم واحدة</w:t>
            </w:r>
            <w:r w:rsidR="00912796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هي :</w:t>
            </w:r>
          </w:p>
        </w:tc>
      </w:tr>
      <w:tr w:rsidR="004F1A86" w:rsidRPr="004F1A86" w14:paraId="7AD4C3AD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9811F46" w14:textId="143796A5" w:rsidR="004F1A86" w:rsidRPr="004F1A86" w:rsidRDefault="00912796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الكثافة</w:t>
            </w:r>
          </w:p>
        </w:tc>
        <w:tc>
          <w:tcPr>
            <w:tcW w:w="3485" w:type="dxa"/>
          </w:tcPr>
          <w:p w14:paraId="6999AC40" w14:textId="42B8F042" w:rsidR="004F1A86" w:rsidRPr="004F1A86" w:rsidRDefault="00912796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3486" w:type="dxa"/>
          </w:tcPr>
          <w:p w14:paraId="4771FBC6" w14:textId="52135FB1" w:rsidR="004F1A86" w:rsidRPr="004F1A86" w:rsidRDefault="00912796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="000F060F" w:rsidRPr="00A722B0">
              <w:rPr>
                <w:rFonts w:asciiTheme="minorBidi" w:hAnsiTheme="minorBidi" w:hint="cs"/>
                <w:sz w:val="28"/>
                <w:szCs w:val="28"/>
                <w:rtl/>
              </w:rPr>
              <w:t>شكل</w:t>
            </w:r>
          </w:p>
        </w:tc>
      </w:tr>
      <w:tr w:rsidR="004F1A86" w:rsidRPr="004F1A86" w14:paraId="41033CDE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F63C180" w14:textId="78A4CFCE" w:rsidR="004F1A86" w:rsidRPr="004F1A86" w:rsidRDefault="000F060F" w:rsidP="000F060F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 </w:t>
            </w:r>
            <w:r w:rsidR="00FB3F03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B3F03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يطفو الجسم عندما تكون كثا</w:t>
            </w:r>
            <w:r w:rsidR="006E1E5E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فته :</w:t>
            </w:r>
          </w:p>
        </w:tc>
      </w:tr>
      <w:tr w:rsidR="004F1A86" w:rsidRPr="004F1A86" w14:paraId="1793F598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442E3AC" w14:textId="4E72FDBA" w:rsidR="004F1A86" w:rsidRPr="004F1A86" w:rsidRDefault="006E1E5E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مساوية لكثافة السا</w:t>
            </w:r>
            <w:r w:rsidR="00590484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ئل أو الغاز الموجود فيه</w:t>
            </w:r>
          </w:p>
        </w:tc>
        <w:tc>
          <w:tcPr>
            <w:tcW w:w="3485" w:type="dxa"/>
          </w:tcPr>
          <w:p w14:paraId="0524FADB" w14:textId="6C19AF44" w:rsidR="004F1A86" w:rsidRPr="004F1A86" w:rsidRDefault="00590484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أقل من كثافة السائل أو الغاز</w:t>
            </w:r>
            <w:r w:rsidR="00C13ADA"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 xml:space="preserve"> الموجود فيه</w:t>
            </w:r>
          </w:p>
        </w:tc>
        <w:tc>
          <w:tcPr>
            <w:tcW w:w="3486" w:type="dxa"/>
          </w:tcPr>
          <w:p w14:paraId="76B84DF7" w14:textId="63FA600C" w:rsidR="004F1A86" w:rsidRPr="004F1A86" w:rsidRDefault="00C13ADA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أكبر من كثافة السائل أو الغاز الموجود فيه</w:t>
            </w:r>
          </w:p>
        </w:tc>
      </w:tr>
      <w:tr w:rsidR="004F1A86" w:rsidRPr="004F1A86" w14:paraId="4521EE1D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2417B3F" w14:textId="50DBD2FA" w:rsidR="004F1A86" w:rsidRPr="004F1A86" w:rsidRDefault="00C13ADA" w:rsidP="00C13ADA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0 </w:t>
            </w:r>
            <w:r w:rsidR="00BD52FD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D52FD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ما كثافة </w:t>
            </w:r>
            <w:r w:rsidR="003E100A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مكعب كتلته 8جم ، وحجمه 2سم</w:t>
            </w:r>
            <w:r w:rsidR="003E100A" w:rsidRPr="00A722B0">
              <w:rPr>
                <w:rFonts w:asciiTheme="minorBidi" w:hAnsiTheme="minorBidi" w:hint="cs"/>
                <w:b w:val="0"/>
                <w:bCs w:val="0"/>
                <w:sz w:val="18"/>
                <w:szCs w:val="18"/>
                <w:rtl/>
              </w:rPr>
              <w:t>3</w:t>
            </w:r>
            <w:r w:rsidR="003E100A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:rsidR="004F1A86" w:rsidRPr="004F1A86" w14:paraId="3D689F5B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1B89A4A" w14:textId="5DDD23F5" w:rsidR="004F1A86" w:rsidRPr="004F1A86" w:rsidRDefault="008923A8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8 × 2 = 16جم/</w:t>
            </w:r>
            <w:r w:rsidR="00F75C15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سم</w:t>
            </w:r>
            <w:r w:rsidR="00F75C15" w:rsidRPr="00A722B0">
              <w:rPr>
                <w:rFonts w:asciiTheme="minorBidi" w:hAnsiTheme="minorBidi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3485" w:type="dxa"/>
          </w:tcPr>
          <w:p w14:paraId="6203D4DC" w14:textId="309FBF17" w:rsidR="004F1A86" w:rsidRPr="004F1A86" w:rsidRDefault="00864D89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8 ÷ 2 = 4جم</w:t>
            </w:r>
            <w:r w:rsidR="003700E6"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/سم</w:t>
            </w:r>
            <w:r w:rsidR="003700E6" w:rsidRPr="0028074A">
              <w:rPr>
                <w:rFonts w:asciiTheme="minorBidi" w:hAnsiTheme="minorBidi" w:hint="cs"/>
                <w:sz w:val="20"/>
                <w:szCs w:val="20"/>
                <w:highlight w:val="yellow"/>
                <w:u w:val="single"/>
                <w:rtl/>
              </w:rPr>
              <w:t>3</w:t>
            </w:r>
          </w:p>
        </w:tc>
        <w:tc>
          <w:tcPr>
            <w:tcW w:w="3486" w:type="dxa"/>
          </w:tcPr>
          <w:p w14:paraId="4809DCCE" w14:textId="0B4A8C83" w:rsidR="004F1A86" w:rsidRPr="004F1A86" w:rsidRDefault="003700E6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8 + 2 = 10جم/سم</w:t>
            </w:r>
            <w:r w:rsidRPr="00A722B0">
              <w:rPr>
                <w:rFonts w:asciiTheme="minorBidi" w:hAnsiTheme="minorBidi" w:hint="cs"/>
                <w:sz w:val="20"/>
                <w:szCs w:val="20"/>
                <w:rtl/>
              </w:rPr>
              <w:t>3</w:t>
            </w:r>
          </w:p>
        </w:tc>
      </w:tr>
      <w:tr w:rsidR="004F1A86" w:rsidRPr="004F1A86" w14:paraId="771D3377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1B63BB3" w14:textId="49DB8D33" w:rsidR="004F1A86" w:rsidRPr="004F1A86" w:rsidRDefault="00965B71" w:rsidP="00965B7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1 </w:t>
            </w:r>
            <w:r w:rsidR="00D23E21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D23E21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يقيس قوة </w:t>
            </w:r>
            <w:r w:rsidR="00FA2BA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جذب بين الجسم وكوكب مثل الأرض هو :</w:t>
            </w:r>
          </w:p>
        </w:tc>
      </w:tr>
      <w:tr w:rsidR="004F1A86" w:rsidRPr="004F1A86" w14:paraId="6CD66C78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64C5CBC" w14:textId="2A39D64A" w:rsidR="004F1A86" w:rsidRPr="004F1A86" w:rsidRDefault="00E04B27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كتلة</w:t>
            </w:r>
          </w:p>
        </w:tc>
        <w:tc>
          <w:tcPr>
            <w:tcW w:w="3485" w:type="dxa"/>
          </w:tcPr>
          <w:p w14:paraId="2A8E5F8E" w14:textId="72B3D92C" w:rsidR="004F1A86" w:rsidRPr="004F1A86" w:rsidRDefault="00E04B27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كثافة</w:t>
            </w:r>
          </w:p>
        </w:tc>
        <w:tc>
          <w:tcPr>
            <w:tcW w:w="3486" w:type="dxa"/>
          </w:tcPr>
          <w:p w14:paraId="32F49A76" w14:textId="5965A84B" w:rsidR="004F1A86" w:rsidRPr="0028074A" w:rsidRDefault="00E04B27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وزن</w:t>
            </w:r>
          </w:p>
        </w:tc>
      </w:tr>
      <w:tr w:rsidR="004F1A86" w:rsidRPr="004F1A86" w14:paraId="609AEEC2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90C1BFF" w14:textId="6289515C" w:rsidR="004F1A86" w:rsidRPr="004F1A86" w:rsidRDefault="00E04B27" w:rsidP="00E04B2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2 </w:t>
            </w:r>
            <w:r w:rsidR="003520B0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520B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قوة أو التجاذب بين جميع الأجسام يقصد به :</w:t>
            </w:r>
          </w:p>
        </w:tc>
      </w:tr>
      <w:tr w:rsidR="004F1A86" w:rsidRPr="004F1A86" w14:paraId="3666C6C7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2C682B0" w14:textId="41020391" w:rsidR="004F1A86" w:rsidRPr="004F1A86" w:rsidRDefault="0065476C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الجاذبية</w:t>
            </w:r>
          </w:p>
        </w:tc>
        <w:tc>
          <w:tcPr>
            <w:tcW w:w="3485" w:type="dxa"/>
          </w:tcPr>
          <w:p w14:paraId="0490573C" w14:textId="2E733426" w:rsidR="004F1A86" w:rsidRPr="004F1A86" w:rsidRDefault="0065476C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3486" w:type="dxa"/>
          </w:tcPr>
          <w:p w14:paraId="306F3C3D" w14:textId="2090BF97" w:rsidR="004F1A86" w:rsidRPr="004F1A86" w:rsidRDefault="0065476C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كتلة</w:t>
            </w:r>
          </w:p>
        </w:tc>
      </w:tr>
      <w:tr w:rsidR="004F1A86" w:rsidRPr="004F1A86" w14:paraId="1FD75D94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FE4993C" w14:textId="64058AE8" w:rsidR="004F1A86" w:rsidRPr="004F1A86" w:rsidRDefault="0065476C" w:rsidP="0065476C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13 </w:t>
            </w:r>
            <w:r w:rsidR="00CB66D4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CB66D4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نقيس الوزن بـ:</w:t>
            </w:r>
          </w:p>
        </w:tc>
      </w:tr>
      <w:tr w:rsidR="004F1A86" w:rsidRPr="004F1A86" w14:paraId="45807B9B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2DB4E2" w14:textId="52C6CAF5" w:rsidR="004F1A86" w:rsidRPr="004F1A86" w:rsidRDefault="00CC146A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يزان ذي الكفتين</w:t>
            </w:r>
          </w:p>
        </w:tc>
        <w:tc>
          <w:tcPr>
            <w:tcW w:w="3485" w:type="dxa"/>
          </w:tcPr>
          <w:p w14:paraId="08810BD6" w14:textId="4212D48D" w:rsidR="004F1A86" w:rsidRPr="0028074A" w:rsidRDefault="00CC146A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highlight w:val="yellow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 xml:space="preserve">الميزان </w:t>
            </w:r>
            <w:proofErr w:type="spellStart"/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زنبركي</w:t>
            </w:r>
            <w:proofErr w:type="spellEnd"/>
            <w:r w:rsidR="00EA141E"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 xml:space="preserve"> </w:t>
            </w: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(</w:t>
            </w:r>
            <w:proofErr w:type="spellStart"/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نابضي</w:t>
            </w:r>
            <w:proofErr w:type="spellEnd"/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)</w:t>
            </w:r>
          </w:p>
        </w:tc>
        <w:tc>
          <w:tcPr>
            <w:tcW w:w="3486" w:type="dxa"/>
          </w:tcPr>
          <w:p w14:paraId="59AFBA07" w14:textId="7784F0B2" w:rsidR="004F1A86" w:rsidRPr="004F1A86" w:rsidRDefault="00EA141E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شريط المتري</w:t>
            </w:r>
          </w:p>
        </w:tc>
      </w:tr>
      <w:tr w:rsidR="004F1A86" w:rsidRPr="004F1A86" w14:paraId="0185351F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D12B3B6" w14:textId="2EC2CA13" w:rsidR="004F1A86" w:rsidRPr="004F1A86" w:rsidRDefault="00EA141E" w:rsidP="00EA141E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4 </w:t>
            </w:r>
            <w:r w:rsidR="00F358C5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358C5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وحدة قياس الوزن هي :</w:t>
            </w:r>
          </w:p>
        </w:tc>
      </w:tr>
      <w:tr w:rsidR="004F1A86" w:rsidRPr="004F1A86" w14:paraId="284F5C8B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E539E3B" w14:textId="779BAF53" w:rsidR="004F1A86" w:rsidRPr="004F1A86" w:rsidRDefault="00F358C5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كيلوجرام</w:t>
            </w:r>
          </w:p>
        </w:tc>
        <w:tc>
          <w:tcPr>
            <w:tcW w:w="3485" w:type="dxa"/>
          </w:tcPr>
          <w:p w14:paraId="18EA3194" w14:textId="42C0BB19" w:rsidR="004F1A86" w:rsidRPr="004F1A86" w:rsidRDefault="007313AD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جرام</w:t>
            </w:r>
          </w:p>
        </w:tc>
        <w:tc>
          <w:tcPr>
            <w:tcW w:w="3486" w:type="dxa"/>
          </w:tcPr>
          <w:p w14:paraId="6B7CA83F" w14:textId="7FE13002" w:rsidR="004F1A86" w:rsidRPr="004F1A86" w:rsidRDefault="007313AD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نيوتن</w:t>
            </w:r>
          </w:p>
        </w:tc>
      </w:tr>
      <w:tr w:rsidR="004F1A86" w:rsidRPr="004F1A86" w14:paraId="5503C255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79E0A74" w14:textId="79231AEB" w:rsidR="004F1A86" w:rsidRPr="004F1A86" w:rsidRDefault="007313AD" w:rsidP="007313A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5 </w:t>
            </w:r>
            <w:r w:rsidR="00630AA0" w:rsidRPr="00A722B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630AA0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خاصية التي تت</w:t>
            </w:r>
            <w:r w:rsidR="006D6DA2"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غير اعتماداً على قوة الجذب هي :</w:t>
            </w:r>
          </w:p>
        </w:tc>
      </w:tr>
      <w:tr w:rsidR="004F1A86" w:rsidRPr="004F1A86" w14:paraId="4DD6167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C430795" w14:textId="0D510E79" w:rsidR="004F1A86" w:rsidRPr="004F1A86" w:rsidRDefault="006D6DA2" w:rsidP="004F1A8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طول</w:t>
            </w:r>
          </w:p>
        </w:tc>
        <w:tc>
          <w:tcPr>
            <w:tcW w:w="3485" w:type="dxa"/>
          </w:tcPr>
          <w:p w14:paraId="0286844C" w14:textId="3209E517" w:rsidR="004F1A86" w:rsidRPr="004F1A86" w:rsidRDefault="006D6DA2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722B0">
              <w:rPr>
                <w:rFonts w:asciiTheme="minorBidi" w:hAnsiTheme="minorBidi" w:hint="cs"/>
                <w:sz w:val="28"/>
                <w:szCs w:val="28"/>
                <w:rtl/>
              </w:rPr>
              <w:t>الكثافة</w:t>
            </w:r>
          </w:p>
        </w:tc>
        <w:tc>
          <w:tcPr>
            <w:tcW w:w="3486" w:type="dxa"/>
          </w:tcPr>
          <w:p w14:paraId="7D8E0EAE" w14:textId="475B9590" w:rsidR="004F1A86" w:rsidRPr="004F1A86" w:rsidRDefault="006D6DA2" w:rsidP="004F1A8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وزن</w:t>
            </w:r>
          </w:p>
        </w:tc>
      </w:tr>
    </w:tbl>
    <w:p w14:paraId="33232433" w14:textId="77777777" w:rsidR="00811F05" w:rsidRDefault="00811F05" w:rsidP="000564EF">
      <w:pPr>
        <w:jc w:val="center"/>
        <w:rPr>
          <w:sz w:val="28"/>
          <w:szCs w:val="28"/>
          <w:rtl/>
        </w:rPr>
      </w:pPr>
    </w:p>
    <w:p w14:paraId="60FD13A0" w14:textId="6729238F" w:rsidR="00F82156" w:rsidRDefault="00F82156" w:rsidP="000564EF">
      <w:pPr>
        <w:jc w:val="center"/>
        <w:rPr>
          <w:sz w:val="28"/>
          <w:szCs w:val="28"/>
          <w:rtl/>
        </w:rPr>
      </w:pPr>
      <w:r w:rsidRPr="00F82156">
        <w:rPr>
          <w:rFonts w:hint="cs"/>
          <w:b/>
          <w:bCs/>
          <w:sz w:val="28"/>
          <w:szCs w:val="28"/>
          <w:rtl/>
        </w:rPr>
        <w:t>2-كيف تتغير المادة ؟</w:t>
      </w:r>
    </w:p>
    <w:tbl>
      <w:tblPr>
        <w:tblStyle w:val="2-2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82156" w:rsidRPr="00F82156" w14:paraId="7739DC58" w14:textId="77777777" w:rsidTr="0028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A0E720A" w14:textId="577402FA" w:rsidR="00F82156" w:rsidRPr="00F82156" w:rsidRDefault="007C07CF" w:rsidP="00F82156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6 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لا ينتج عنه مواد جديدة ويبقي على المادة الأصلية هو :</w:t>
            </w:r>
          </w:p>
        </w:tc>
      </w:tr>
      <w:tr w:rsidR="00F82156" w:rsidRPr="00F82156" w14:paraId="2CE6CCC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1C71FB2" w14:textId="040B585A" w:rsidR="00F82156" w:rsidRPr="00F82156" w:rsidRDefault="008650A4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التغير الفيزيائي</w:t>
            </w:r>
          </w:p>
        </w:tc>
        <w:tc>
          <w:tcPr>
            <w:tcW w:w="3485" w:type="dxa"/>
          </w:tcPr>
          <w:p w14:paraId="4F17AFBA" w14:textId="3BFC9E7E" w:rsidR="00F82156" w:rsidRPr="00F82156" w:rsidRDefault="008650A4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غير الطبيعي</w:t>
            </w:r>
          </w:p>
        </w:tc>
        <w:tc>
          <w:tcPr>
            <w:tcW w:w="3486" w:type="dxa"/>
          </w:tcPr>
          <w:p w14:paraId="5ABD5806" w14:textId="15EB626A" w:rsidR="00F82156" w:rsidRPr="00F82156" w:rsidRDefault="008650A4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غير العلمي</w:t>
            </w:r>
          </w:p>
        </w:tc>
      </w:tr>
      <w:tr w:rsidR="00F82156" w:rsidRPr="00F82156" w14:paraId="23C24D84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D4AA5AB" w14:textId="1A771A77" w:rsidR="00F82156" w:rsidRPr="00F82156" w:rsidRDefault="008650A4" w:rsidP="008650A4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7 </w:t>
            </w:r>
            <w:r w:rsidR="00A90C4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A90C4B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من التغيرات الفيزيائية</w:t>
            </w:r>
            <w:r w:rsidR="00B66D8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تي تحدث حولنا</w:t>
            </w:r>
            <w:r w:rsidR="0081067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:rsidR="00F82156" w:rsidRPr="00F82156" w14:paraId="47EBFB8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02483DD" w14:textId="3E9D4661" w:rsidR="00F82156" w:rsidRPr="00F82156" w:rsidRDefault="00810679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حتراق عود الثقاب</w:t>
            </w:r>
          </w:p>
        </w:tc>
        <w:tc>
          <w:tcPr>
            <w:tcW w:w="3485" w:type="dxa"/>
          </w:tcPr>
          <w:p w14:paraId="43E396FE" w14:textId="0960BB63" w:rsidR="00F82156" w:rsidRPr="0028074A" w:rsidRDefault="00810679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highlight w:val="cyan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تشقق الرصيف</w:t>
            </w:r>
          </w:p>
        </w:tc>
        <w:tc>
          <w:tcPr>
            <w:tcW w:w="3486" w:type="dxa"/>
          </w:tcPr>
          <w:p w14:paraId="0D2462B9" w14:textId="744BDE66" w:rsidR="00F82156" w:rsidRPr="00F82156" w:rsidRDefault="00A86232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سوس الأسنان</w:t>
            </w:r>
          </w:p>
        </w:tc>
      </w:tr>
      <w:tr w:rsidR="00F82156" w:rsidRPr="00F82156" w14:paraId="47AA5D91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31CEC84" w14:textId="09A1C00D" w:rsidR="00F82156" w:rsidRPr="00F82156" w:rsidRDefault="00A86232" w:rsidP="00A86232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8 </w:t>
            </w:r>
            <w:r w:rsidR="002A65C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A65C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من دلائل حدوث التغيرات الفيزيائية</w:t>
            </w:r>
            <w:r w:rsidR="00821993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:rsidR="00F82156" w:rsidRPr="00F82156" w14:paraId="412AC81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D466CE" w14:textId="75A98F44" w:rsidR="00F82156" w:rsidRPr="00F82156" w:rsidRDefault="00502A62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حرارة والضوء</w:t>
            </w:r>
          </w:p>
        </w:tc>
        <w:tc>
          <w:tcPr>
            <w:tcW w:w="3485" w:type="dxa"/>
          </w:tcPr>
          <w:p w14:paraId="0878D298" w14:textId="4BFEAD6F" w:rsidR="00F82156" w:rsidRPr="00F82156" w:rsidRDefault="00EA1822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صاعد الغا</w:t>
            </w:r>
            <w:r w:rsidR="00502A62">
              <w:rPr>
                <w:rFonts w:asciiTheme="minorBidi" w:hAnsiTheme="minorBidi" w:hint="cs"/>
                <w:sz w:val="28"/>
                <w:szCs w:val="28"/>
                <w:rtl/>
              </w:rPr>
              <w:t>زات والدخان</w:t>
            </w:r>
          </w:p>
        </w:tc>
        <w:tc>
          <w:tcPr>
            <w:tcW w:w="3486" w:type="dxa"/>
          </w:tcPr>
          <w:p w14:paraId="1E33B81C" w14:textId="471D578E" w:rsidR="00F82156" w:rsidRPr="00F82156" w:rsidRDefault="00EA1822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تغير في حجم أو شكل المادة</w:t>
            </w:r>
          </w:p>
        </w:tc>
      </w:tr>
      <w:tr w:rsidR="00F82156" w:rsidRPr="00F82156" w14:paraId="2B7C8103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149E901" w14:textId="0CC35BEB" w:rsidR="00F82156" w:rsidRPr="00F82156" w:rsidRDefault="00502A62" w:rsidP="00502A62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9 </w:t>
            </w:r>
            <w:r w:rsidR="007F4BB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F4BB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و تغير فيزيائي</w:t>
            </w:r>
            <w:r w:rsidR="004025E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فيه تتغير حالة المادة إلى حالة أخرى</w:t>
            </w:r>
            <w:r w:rsidR="00FD277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:rsidR="00F82156" w:rsidRPr="00F82156" w14:paraId="6698C2ED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26E2C06" w14:textId="77892E0A" w:rsidR="00F82156" w:rsidRPr="00F82156" w:rsidRDefault="00FD2779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تغير حالة المادة</w:t>
            </w:r>
          </w:p>
        </w:tc>
        <w:tc>
          <w:tcPr>
            <w:tcW w:w="3485" w:type="dxa"/>
          </w:tcPr>
          <w:p w14:paraId="379BDD83" w14:textId="4D68E092" w:rsidR="00F82156" w:rsidRPr="00F82156" w:rsidRDefault="00FD2779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غير شكل المادة</w:t>
            </w:r>
          </w:p>
        </w:tc>
        <w:tc>
          <w:tcPr>
            <w:tcW w:w="3486" w:type="dxa"/>
          </w:tcPr>
          <w:p w14:paraId="718DC3AD" w14:textId="563F1A42" w:rsidR="00F82156" w:rsidRPr="00F82156" w:rsidRDefault="00FD2779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غير نوع المادة</w:t>
            </w:r>
          </w:p>
        </w:tc>
      </w:tr>
      <w:tr w:rsidR="00F82156" w:rsidRPr="00F82156" w14:paraId="3D16DFB9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D7ADA56" w14:textId="52123230" w:rsidR="00F82156" w:rsidRPr="00F82156" w:rsidRDefault="00FD2779" w:rsidP="00FD2779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0 </w:t>
            </w:r>
            <w:r w:rsidR="00A33E08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A33E08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حول بطيء للمادة من الحالة السائلة إلى الحالة الغازية</w:t>
            </w:r>
            <w:r w:rsidR="00EA02DD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هو :</w:t>
            </w:r>
          </w:p>
        </w:tc>
      </w:tr>
      <w:tr w:rsidR="00F82156" w:rsidRPr="00F82156" w14:paraId="50927B33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19184D0" w14:textId="0DA95FB1" w:rsidR="00F82156" w:rsidRPr="00F82156" w:rsidRDefault="00EA02DD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انصهار</w:t>
            </w:r>
          </w:p>
        </w:tc>
        <w:tc>
          <w:tcPr>
            <w:tcW w:w="3485" w:type="dxa"/>
          </w:tcPr>
          <w:p w14:paraId="36A0F9C7" w14:textId="19310DB1" w:rsidR="00F82156" w:rsidRPr="00F82156" w:rsidRDefault="00EA02DD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تبخر</w:t>
            </w:r>
          </w:p>
        </w:tc>
        <w:tc>
          <w:tcPr>
            <w:tcW w:w="3486" w:type="dxa"/>
          </w:tcPr>
          <w:p w14:paraId="589B1571" w14:textId="2079331B" w:rsidR="00F82156" w:rsidRPr="00F82156" w:rsidRDefault="00EA02DD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جمد</w:t>
            </w:r>
          </w:p>
        </w:tc>
      </w:tr>
      <w:tr w:rsidR="00F82156" w:rsidRPr="00F82156" w14:paraId="279C91A2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E8D23A1" w14:textId="716779DA" w:rsidR="00F82156" w:rsidRPr="00F82156" w:rsidRDefault="00EA02DD" w:rsidP="00EA02D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1 </w:t>
            </w:r>
            <w:r w:rsidR="003844CB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C5397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عن</w:t>
            </w:r>
            <w:r w:rsidR="003844CB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دما يتحول الماء من الحالة السائلة إلى الحالة الصلبة فإنه :</w:t>
            </w:r>
          </w:p>
        </w:tc>
      </w:tr>
      <w:tr w:rsidR="00F82156" w:rsidRPr="00F82156" w14:paraId="43560331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C8BCBE5" w14:textId="717E3D7C" w:rsidR="00F82156" w:rsidRPr="00F82156" w:rsidRDefault="00F05392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تتقارب</w:t>
            </w:r>
            <w:r w:rsidR="00D16B3A"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 xml:space="preserve"> دقائقه ويتجمد</w:t>
            </w:r>
          </w:p>
        </w:tc>
        <w:tc>
          <w:tcPr>
            <w:tcW w:w="3485" w:type="dxa"/>
          </w:tcPr>
          <w:p w14:paraId="5A19D413" w14:textId="1DD5A260" w:rsidR="00F82156" w:rsidRPr="00F82156" w:rsidRDefault="00D16B3A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تباعد دقائقه و</w:t>
            </w:r>
            <w:r w:rsidR="0088166B">
              <w:rPr>
                <w:rFonts w:asciiTheme="minorBidi" w:hAnsiTheme="minorBidi" w:hint="cs"/>
                <w:sz w:val="28"/>
                <w:szCs w:val="28"/>
                <w:rtl/>
              </w:rPr>
              <w:t>يتبخر</w:t>
            </w:r>
          </w:p>
        </w:tc>
        <w:tc>
          <w:tcPr>
            <w:tcW w:w="3486" w:type="dxa"/>
          </w:tcPr>
          <w:p w14:paraId="2BE9CC79" w14:textId="6E94AD76" w:rsidR="00F82156" w:rsidRPr="00F82156" w:rsidRDefault="0088166B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لا يحدث شيء</w:t>
            </w:r>
          </w:p>
        </w:tc>
      </w:tr>
      <w:tr w:rsidR="00F82156" w:rsidRPr="00F82156" w14:paraId="0B8F181E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5C54258" w14:textId="4674FA58" w:rsidR="00F82156" w:rsidRPr="00F82156" w:rsidRDefault="002825A2" w:rsidP="002825A2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2 </w:t>
            </w:r>
            <w:r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ادة صلبة </w:t>
            </w:r>
            <w:r w:rsidR="00F2020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ذات لون بني داكن تنتج عن تعرض الحديد للأكسجين الموجود في الهواء هي :</w:t>
            </w:r>
          </w:p>
        </w:tc>
      </w:tr>
      <w:tr w:rsidR="00F82156" w:rsidRPr="00F82156" w14:paraId="6842B0B1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B9CEAD4" w14:textId="56129609" w:rsidR="00F82156" w:rsidRPr="00F82156" w:rsidRDefault="00A07303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كبريت</w:t>
            </w:r>
          </w:p>
        </w:tc>
        <w:tc>
          <w:tcPr>
            <w:tcW w:w="3485" w:type="dxa"/>
          </w:tcPr>
          <w:p w14:paraId="1DE975C6" w14:textId="15F73405" w:rsidR="00F82156" w:rsidRPr="00F82156" w:rsidRDefault="00A07303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ضة</w:t>
            </w:r>
          </w:p>
        </w:tc>
        <w:tc>
          <w:tcPr>
            <w:tcW w:w="3486" w:type="dxa"/>
          </w:tcPr>
          <w:p w14:paraId="2057ED98" w14:textId="4577A27B" w:rsidR="00F82156" w:rsidRPr="00F82156" w:rsidRDefault="0086513D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صدأ</w:t>
            </w:r>
          </w:p>
        </w:tc>
      </w:tr>
      <w:tr w:rsidR="00F82156" w:rsidRPr="00F82156" w14:paraId="39650152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1815349" w14:textId="3C7EECB9" w:rsidR="00F82156" w:rsidRPr="00F82156" w:rsidRDefault="0086513D" w:rsidP="0086513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3 </w:t>
            </w:r>
            <w:r w:rsidR="005D0D5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5D0D50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يبدأ بمادة ذات خصائص معينة وينتهي بمادة أخرى تختلف </w:t>
            </w:r>
            <w:r w:rsidR="00F01F28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في خصائصها كلياً عن المادة الأصلية</w:t>
            </w:r>
            <w:r w:rsidR="0021506F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هو :</w:t>
            </w:r>
          </w:p>
        </w:tc>
      </w:tr>
      <w:tr w:rsidR="00F82156" w:rsidRPr="00F82156" w14:paraId="1632502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2F06C8B" w14:textId="796F83C0" w:rsidR="00F82156" w:rsidRPr="00F82156" w:rsidRDefault="0021506F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تغير الفيزيائي</w:t>
            </w:r>
          </w:p>
        </w:tc>
        <w:tc>
          <w:tcPr>
            <w:tcW w:w="3485" w:type="dxa"/>
          </w:tcPr>
          <w:p w14:paraId="0C8114D3" w14:textId="5D1CC8DF" w:rsidR="00F82156" w:rsidRPr="00F82156" w:rsidRDefault="0021506F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تغير الكيميائي</w:t>
            </w:r>
          </w:p>
        </w:tc>
        <w:tc>
          <w:tcPr>
            <w:tcW w:w="3486" w:type="dxa"/>
          </w:tcPr>
          <w:p w14:paraId="4F088DBC" w14:textId="3175B919" w:rsidR="00F82156" w:rsidRPr="00F82156" w:rsidRDefault="0021506F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غير </w:t>
            </w:r>
            <w:r w:rsidR="00235DBD">
              <w:rPr>
                <w:rFonts w:asciiTheme="minorBidi" w:hAnsiTheme="minorBidi" w:hint="cs"/>
                <w:sz w:val="28"/>
                <w:szCs w:val="28"/>
                <w:rtl/>
              </w:rPr>
              <w:t>المادي</w:t>
            </w:r>
          </w:p>
        </w:tc>
      </w:tr>
      <w:tr w:rsidR="00F82156" w:rsidRPr="00F82156" w14:paraId="6E71DB88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3397608" w14:textId="4D681A7F" w:rsidR="00F82156" w:rsidRPr="00F82156" w:rsidRDefault="00235DBD" w:rsidP="00235DB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24 </w:t>
            </w:r>
            <w:r w:rsidR="004C327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4C327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من </w:t>
            </w:r>
            <w:r w:rsidR="00D05A5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</w:t>
            </w:r>
            <w:r w:rsidR="004C327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أمثلة</w:t>
            </w:r>
            <w:r w:rsidR="00D05A5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لى</w:t>
            </w:r>
            <w:r w:rsidR="004C327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تغيرات الكيميائية</w:t>
            </w:r>
            <w:r w:rsidR="00D05A57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:rsidR="00F82156" w:rsidRPr="00F82156" w14:paraId="6CE36F9D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0FFED50" w14:textId="6FE8CEA2" w:rsidR="00F82156" w:rsidRPr="00F82156" w:rsidRDefault="00D05A57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طبخ الطعام</w:t>
            </w:r>
          </w:p>
        </w:tc>
        <w:tc>
          <w:tcPr>
            <w:tcW w:w="3485" w:type="dxa"/>
          </w:tcPr>
          <w:p w14:paraId="153FE81D" w14:textId="6D190ED8" w:rsidR="00F82156" w:rsidRPr="00F82156" w:rsidRDefault="00FD5A17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ثني الورقة</w:t>
            </w:r>
          </w:p>
        </w:tc>
        <w:tc>
          <w:tcPr>
            <w:tcW w:w="3486" w:type="dxa"/>
          </w:tcPr>
          <w:p w14:paraId="4FB8500A" w14:textId="64F71177" w:rsidR="00F82156" w:rsidRPr="00F82156" w:rsidRDefault="00FD5A17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جمد الماء</w:t>
            </w:r>
          </w:p>
        </w:tc>
      </w:tr>
      <w:tr w:rsidR="00F82156" w:rsidRPr="00F82156" w14:paraId="1A159CEA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C3DCE06" w14:textId="22971D1B" w:rsidR="00F82156" w:rsidRPr="00F82156" w:rsidRDefault="00FD5A17" w:rsidP="00FD5A1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5 </w:t>
            </w:r>
            <w:r w:rsidR="007809CD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809CD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من الدلائل </w:t>
            </w:r>
            <w:r w:rsidR="00A4085B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تي تدل على حدوث التغير الكيميائي :</w:t>
            </w:r>
          </w:p>
        </w:tc>
      </w:tr>
      <w:tr w:rsidR="00F82156" w:rsidRPr="00F82156" w14:paraId="3B8981EE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A3183AA" w14:textId="06AC0523" w:rsidR="00F82156" w:rsidRPr="00F82156" w:rsidRDefault="00B7574C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تغير في حجم المادة</w:t>
            </w:r>
          </w:p>
        </w:tc>
        <w:tc>
          <w:tcPr>
            <w:tcW w:w="3485" w:type="dxa"/>
          </w:tcPr>
          <w:p w14:paraId="6894F59C" w14:textId="7FD49A92" w:rsidR="00F82156" w:rsidRPr="00F82156" w:rsidRDefault="00B7574C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غير حالة المادة</w:t>
            </w:r>
          </w:p>
        </w:tc>
        <w:tc>
          <w:tcPr>
            <w:tcW w:w="3486" w:type="dxa"/>
          </w:tcPr>
          <w:p w14:paraId="359F4E3E" w14:textId="2DA86DFC" w:rsidR="00F82156" w:rsidRPr="00F82156" w:rsidRDefault="00907339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مشاهدة فقاعات من الغاز</w:t>
            </w:r>
          </w:p>
        </w:tc>
      </w:tr>
      <w:tr w:rsidR="00F82156" w:rsidRPr="00F82156" w14:paraId="32470FDA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54A6666" w14:textId="10AAEB6A" w:rsidR="00F82156" w:rsidRPr="00F82156" w:rsidRDefault="00907339" w:rsidP="00907339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6 </w:t>
            </w:r>
            <w:r w:rsidR="00E770EF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E770EF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أي التغيرات</w:t>
            </w:r>
            <w:r w:rsidR="00F34EB3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تالية يعد تغيراً كيميائياً ؟</w:t>
            </w:r>
          </w:p>
        </w:tc>
      </w:tr>
      <w:tr w:rsidR="00F82156" w:rsidRPr="00F82156" w14:paraId="6D2C5AED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B37EBE5" w14:textId="4D99DBC9" w:rsidR="00F82156" w:rsidRPr="00F82156" w:rsidRDefault="00664D52" w:rsidP="00F82156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شكل الغيوم</w:t>
            </w:r>
          </w:p>
        </w:tc>
        <w:tc>
          <w:tcPr>
            <w:tcW w:w="3485" w:type="dxa"/>
          </w:tcPr>
          <w:p w14:paraId="5B6197E4" w14:textId="6175329B" w:rsidR="00F82156" w:rsidRPr="00F82156" w:rsidRDefault="008D7753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تكون الصدأ</w:t>
            </w:r>
          </w:p>
        </w:tc>
        <w:tc>
          <w:tcPr>
            <w:tcW w:w="3486" w:type="dxa"/>
          </w:tcPr>
          <w:p w14:paraId="4A0CEEA7" w14:textId="42209E25" w:rsidR="00F82156" w:rsidRPr="00F82156" w:rsidRDefault="008D7753" w:rsidP="00F82156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قطيع الورقة</w:t>
            </w:r>
          </w:p>
        </w:tc>
      </w:tr>
    </w:tbl>
    <w:p w14:paraId="0DFDBB7D" w14:textId="77777777" w:rsidR="00F82156" w:rsidRDefault="00F82156" w:rsidP="000564EF">
      <w:pPr>
        <w:jc w:val="center"/>
        <w:rPr>
          <w:sz w:val="28"/>
          <w:szCs w:val="28"/>
          <w:rtl/>
        </w:rPr>
      </w:pPr>
    </w:p>
    <w:p w14:paraId="1E74FBE4" w14:textId="5C5ADC35" w:rsidR="002E2A84" w:rsidRDefault="002E2A84" w:rsidP="000564EF">
      <w:pPr>
        <w:jc w:val="center"/>
        <w:rPr>
          <w:b/>
          <w:bCs/>
          <w:sz w:val="28"/>
          <w:szCs w:val="28"/>
          <w:rtl/>
        </w:rPr>
      </w:pPr>
      <w:r w:rsidRPr="002E2A84">
        <w:rPr>
          <w:rFonts w:hint="cs"/>
          <w:b/>
          <w:bCs/>
          <w:sz w:val="28"/>
          <w:szCs w:val="28"/>
          <w:rtl/>
        </w:rPr>
        <w:t>3-المخــاليط</w:t>
      </w:r>
    </w:p>
    <w:tbl>
      <w:tblPr>
        <w:tblStyle w:val="2-4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E2A84" w:rsidRPr="002E2A84" w14:paraId="06513536" w14:textId="77777777" w:rsidTr="0028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3177787" w14:textId="39F686B6" w:rsidR="002E2A84" w:rsidRPr="002E2A84" w:rsidRDefault="00BE165E" w:rsidP="002E2A84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7 </w:t>
            </w:r>
            <w:r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ادتان و أكثر تختلطان معاً</w:t>
            </w:r>
            <w:r w:rsidR="00E52CB1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تحافظ كل مادة على نوعها</w:t>
            </w:r>
            <w:r w:rsidR="00090A79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هو :</w:t>
            </w:r>
          </w:p>
        </w:tc>
      </w:tr>
      <w:tr w:rsidR="002E2A84" w:rsidRPr="002E2A84" w14:paraId="6571D4C9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47310CF" w14:textId="42C11838" w:rsidR="002E2A84" w:rsidRPr="002E2A84" w:rsidRDefault="00090A79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المخلوط</w:t>
            </w:r>
          </w:p>
        </w:tc>
        <w:tc>
          <w:tcPr>
            <w:tcW w:w="3485" w:type="dxa"/>
          </w:tcPr>
          <w:p w14:paraId="7D58DE3D" w14:textId="23FB8133" w:rsidR="002E2A84" w:rsidRPr="002E2A84" w:rsidRDefault="00090A79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ممزوج</w:t>
            </w:r>
          </w:p>
        </w:tc>
        <w:tc>
          <w:tcPr>
            <w:tcW w:w="3486" w:type="dxa"/>
          </w:tcPr>
          <w:p w14:paraId="5552D2E7" w14:textId="783667C7" w:rsidR="002E2A84" w:rsidRPr="002E2A84" w:rsidRDefault="003010E2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م</w:t>
            </w:r>
            <w:r w:rsidR="00C834B6" w:rsidRPr="00514396">
              <w:rPr>
                <w:rFonts w:asciiTheme="minorBidi" w:hAnsiTheme="minorBidi" w:hint="cs"/>
                <w:sz w:val="28"/>
                <w:szCs w:val="28"/>
                <w:rtl/>
              </w:rPr>
              <w:t>رشح</w:t>
            </w:r>
          </w:p>
        </w:tc>
      </w:tr>
      <w:tr w:rsidR="002E2A84" w:rsidRPr="002E2A84" w14:paraId="3BCCF86C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AFD204C" w14:textId="5D01CDE3" w:rsidR="002E2A84" w:rsidRPr="002E2A84" w:rsidRDefault="00C834B6" w:rsidP="00C834B6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8 </w:t>
            </w:r>
            <w:r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خلوط مكون من مادتين</w:t>
            </w:r>
            <w:r w:rsidR="0016105C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أو أكثر ممتزجتين معاً امتزاجاً تاماً</w:t>
            </w:r>
            <w:r w:rsidR="00BF3803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هو :</w:t>
            </w:r>
          </w:p>
        </w:tc>
      </w:tr>
      <w:tr w:rsidR="002E2A84" w:rsidRPr="002E2A84" w14:paraId="61BD3B6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16327E4" w14:textId="77D65859" w:rsidR="002E2A84" w:rsidRPr="002E2A84" w:rsidRDefault="00BF3803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سلطة</w:t>
            </w:r>
          </w:p>
        </w:tc>
        <w:tc>
          <w:tcPr>
            <w:tcW w:w="3485" w:type="dxa"/>
          </w:tcPr>
          <w:p w14:paraId="13FE3BCF" w14:textId="6348F2FE" w:rsidR="002E2A84" w:rsidRPr="002E2A84" w:rsidRDefault="00C742F1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مكسرات</w:t>
            </w:r>
          </w:p>
        </w:tc>
        <w:tc>
          <w:tcPr>
            <w:tcW w:w="3486" w:type="dxa"/>
          </w:tcPr>
          <w:p w14:paraId="1B492FD8" w14:textId="7A5EA7B7" w:rsidR="002E2A84" w:rsidRPr="0028074A" w:rsidRDefault="00C742F1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highlight w:val="cyan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محلول</w:t>
            </w:r>
          </w:p>
        </w:tc>
      </w:tr>
      <w:tr w:rsidR="002E2A84" w:rsidRPr="002E2A84" w14:paraId="3CAF5015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39D82CA" w14:textId="7B908383" w:rsidR="002E2A84" w:rsidRPr="002E2A84" w:rsidRDefault="00C742F1" w:rsidP="00C742F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29 </w:t>
            </w:r>
            <w:r w:rsidR="00C03467"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C03467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نتج عن خلط نوعين أو أكثر من العناصر أحدهما على الأ</w:t>
            </w:r>
            <w:r w:rsidR="00583328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قل فلز هي :</w:t>
            </w:r>
          </w:p>
        </w:tc>
      </w:tr>
      <w:tr w:rsidR="002E2A84" w:rsidRPr="002E2A84" w14:paraId="2B5B7238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CA00128" w14:textId="2808E800" w:rsidR="002E2A84" w:rsidRPr="002E2A84" w:rsidRDefault="00583328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حلول الملحي</w:t>
            </w:r>
          </w:p>
        </w:tc>
        <w:tc>
          <w:tcPr>
            <w:tcW w:w="3485" w:type="dxa"/>
          </w:tcPr>
          <w:p w14:paraId="115938F8" w14:textId="12092399" w:rsidR="002E2A84" w:rsidRPr="002E2A84" w:rsidRDefault="00583328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سبائك</w:t>
            </w:r>
          </w:p>
        </w:tc>
        <w:tc>
          <w:tcPr>
            <w:tcW w:w="3486" w:type="dxa"/>
          </w:tcPr>
          <w:p w14:paraId="26EB48FA" w14:textId="106D88F6" w:rsidR="002E2A84" w:rsidRPr="002E2A84" w:rsidRDefault="005E61B0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مساحيق التجميل</w:t>
            </w:r>
          </w:p>
        </w:tc>
      </w:tr>
      <w:tr w:rsidR="002E2A84" w:rsidRPr="002E2A84" w14:paraId="302A7BF8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E398830" w14:textId="065BD22A" w:rsidR="002E2A84" w:rsidRPr="002E2A84" w:rsidRDefault="005E61B0" w:rsidP="005E61B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0 </w:t>
            </w:r>
            <w:r w:rsidR="003043CE"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043CE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عندما نضع </w:t>
            </w:r>
            <w:r w:rsidR="00F80EC1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قطع من الطماطم والجزر مع الخيار في طبق فإننا نحصل على :</w:t>
            </w:r>
          </w:p>
        </w:tc>
      </w:tr>
      <w:tr w:rsidR="002E2A84" w:rsidRPr="002E2A84" w14:paraId="3FEBE3AB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8E2AD89" w14:textId="7D279CED" w:rsidR="002E2A84" w:rsidRPr="002E2A84" w:rsidRDefault="004A5CBD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مخلوط</w:t>
            </w:r>
          </w:p>
        </w:tc>
        <w:tc>
          <w:tcPr>
            <w:tcW w:w="3485" w:type="dxa"/>
          </w:tcPr>
          <w:p w14:paraId="5B2855CE" w14:textId="5730E113" w:rsidR="002E2A84" w:rsidRPr="002E2A84" w:rsidRDefault="004A5CBD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محلول</w:t>
            </w:r>
          </w:p>
        </w:tc>
        <w:tc>
          <w:tcPr>
            <w:tcW w:w="3486" w:type="dxa"/>
          </w:tcPr>
          <w:p w14:paraId="3570B566" w14:textId="79B6FAA4" w:rsidR="002E2A84" w:rsidRPr="002E2A84" w:rsidRDefault="004A5CBD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سبيكة</w:t>
            </w:r>
          </w:p>
        </w:tc>
      </w:tr>
      <w:tr w:rsidR="002E2A84" w:rsidRPr="002E2A84" w14:paraId="63524F00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789FA40" w14:textId="3D65312E" w:rsidR="002E2A84" w:rsidRPr="002E2A84" w:rsidRDefault="004A5CBD" w:rsidP="004A5CB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1 </w:t>
            </w:r>
            <w:r w:rsidR="00B752D5"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73DB6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برونز</w:t>
            </w:r>
            <w:r w:rsidR="004D04DF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نوع من المحاليل</w:t>
            </w:r>
            <w:r w:rsidR="00656220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يسمى</w:t>
            </w:r>
            <w:r w:rsidR="00B752D5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301AC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سبيكة</w:t>
            </w:r>
            <w:r w:rsidR="00B752D5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ينتج عند خلط</w:t>
            </w:r>
            <w:r w:rsidR="001301AC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:rsidR="002E2A84" w:rsidRPr="002E2A84" w14:paraId="03C1192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7ADA676" w14:textId="37525443" w:rsidR="002E2A84" w:rsidRPr="002E2A84" w:rsidRDefault="00656220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حديد مع الكربون</w:t>
            </w:r>
          </w:p>
        </w:tc>
        <w:tc>
          <w:tcPr>
            <w:tcW w:w="3485" w:type="dxa"/>
          </w:tcPr>
          <w:p w14:paraId="0BD7F98D" w14:textId="4EAB26C3" w:rsidR="002E2A84" w:rsidRPr="002E2A84" w:rsidRDefault="000A2126" w:rsidP="0089701B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نحاس والقصدير</w:t>
            </w:r>
          </w:p>
        </w:tc>
        <w:tc>
          <w:tcPr>
            <w:tcW w:w="3486" w:type="dxa"/>
          </w:tcPr>
          <w:p w14:paraId="778D5349" w14:textId="068B8E83" w:rsidR="002E2A84" w:rsidRPr="002E2A84" w:rsidRDefault="0089701B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ذهب والفضة</w:t>
            </w:r>
          </w:p>
        </w:tc>
      </w:tr>
      <w:tr w:rsidR="002E2A84" w:rsidRPr="002E2A84" w14:paraId="563A5DCA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1EE8393" w14:textId="252AD3F3" w:rsidR="002E2A84" w:rsidRPr="002E2A84" w:rsidRDefault="00D31A84" w:rsidP="0089701B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2 </w:t>
            </w:r>
            <w:r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فولاذ من السبائك يصنع من :</w:t>
            </w:r>
          </w:p>
        </w:tc>
      </w:tr>
      <w:tr w:rsidR="002E2A84" w:rsidRPr="002E2A84" w14:paraId="5F68720F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82D01DA" w14:textId="21A46398" w:rsidR="002E2A84" w:rsidRPr="002E2A84" w:rsidRDefault="00D31A84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نحاس والفضة</w:t>
            </w:r>
          </w:p>
        </w:tc>
        <w:tc>
          <w:tcPr>
            <w:tcW w:w="3485" w:type="dxa"/>
          </w:tcPr>
          <w:p w14:paraId="11ACB827" w14:textId="2B6E86D1" w:rsidR="002E2A84" w:rsidRPr="002E2A84" w:rsidRDefault="00CE7E3C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قصدير والذهب</w:t>
            </w:r>
          </w:p>
        </w:tc>
        <w:tc>
          <w:tcPr>
            <w:tcW w:w="3486" w:type="dxa"/>
          </w:tcPr>
          <w:p w14:paraId="2A216D3C" w14:textId="5A91F91C" w:rsidR="002E2A84" w:rsidRPr="002E2A84" w:rsidRDefault="00CE7E3C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حديد والكربون</w:t>
            </w:r>
          </w:p>
        </w:tc>
      </w:tr>
      <w:tr w:rsidR="002E2A84" w:rsidRPr="002E2A84" w14:paraId="41D42FC7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4EC8C6E" w14:textId="4473A3A6" w:rsidR="002E2A84" w:rsidRPr="002E2A84" w:rsidRDefault="00A21487" w:rsidP="00A2148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3 </w:t>
            </w:r>
            <w:r w:rsidR="00714945"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14945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إذا أردنا فصل مكونات مخلوط</w:t>
            </w:r>
            <w:r w:rsidR="005B0476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ماء وبعض العوالق الترابية</w:t>
            </w:r>
            <w:r w:rsidR="002E3818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فإننا نستخدم طريقة :</w:t>
            </w:r>
          </w:p>
        </w:tc>
      </w:tr>
      <w:tr w:rsidR="002E2A84" w:rsidRPr="002E2A84" w14:paraId="63C3BB19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439BAA4" w14:textId="0B8B2843" w:rsidR="002E2A84" w:rsidRPr="002E2A84" w:rsidRDefault="002E3818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الترسيب</w:t>
            </w:r>
          </w:p>
        </w:tc>
        <w:tc>
          <w:tcPr>
            <w:tcW w:w="3485" w:type="dxa"/>
          </w:tcPr>
          <w:p w14:paraId="35B9D4C9" w14:textId="655C6A16" w:rsidR="002E2A84" w:rsidRPr="002E2A84" w:rsidRDefault="005A6C30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م</w:t>
            </w:r>
            <w:r w:rsidR="0028074A">
              <w:rPr>
                <w:rFonts w:asciiTheme="minorBidi" w:hAnsiTheme="minorBidi" w:hint="cs"/>
                <w:sz w:val="28"/>
                <w:szCs w:val="28"/>
                <w:rtl/>
              </w:rPr>
              <w:t>غ</w:t>
            </w: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ناطيس</w:t>
            </w:r>
          </w:p>
        </w:tc>
        <w:tc>
          <w:tcPr>
            <w:tcW w:w="3486" w:type="dxa"/>
          </w:tcPr>
          <w:p w14:paraId="3524E721" w14:textId="38EBE610" w:rsidR="002E2A84" w:rsidRPr="002E2A84" w:rsidRDefault="00E30623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ترشيح</w:t>
            </w:r>
          </w:p>
        </w:tc>
      </w:tr>
      <w:tr w:rsidR="002E2A84" w:rsidRPr="002E2A84" w14:paraId="42533118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6ED8D50" w14:textId="24A71629" w:rsidR="002E2A84" w:rsidRPr="002E2A84" w:rsidRDefault="00E30623" w:rsidP="00E3062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4 </w:t>
            </w:r>
            <w:r w:rsidR="00EA5040"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EA5040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إذا أردنا فصل المكونات الصلبة عن السوائل فإننا </w:t>
            </w:r>
            <w:r w:rsidR="009E2C63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غالباً نستخدم :</w:t>
            </w:r>
          </w:p>
        </w:tc>
      </w:tr>
      <w:tr w:rsidR="002E2A84" w:rsidRPr="002E2A84" w14:paraId="423EEBD4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C8F494D" w14:textId="2A84A299" w:rsidR="002E2A84" w:rsidRPr="002E2A84" w:rsidRDefault="00A0019B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</w:t>
            </w:r>
            <w:r w:rsidR="006E0BA7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ختلاف الشكل</w:t>
            </w:r>
          </w:p>
        </w:tc>
        <w:tc>
          <w:tcPr>
            <w:tcW w:w="3485" w:type="dxa"/>
          </w:tcPr>
          <w:p w14:paraId="6FFBD1CE" w14:textId="73D9FC70" w:rsidR="002E2A84" w:rsidRPr="002E2A84" w:rsidRDefault="009E2C63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مغناطيس</w:t>
            </w:r>
          </w:p>
        </w:tc>
        <w:tc>
          <w:tcPr>
            <w:tcW w:w="3486" w:type="dxa"/>
          </w:tcPr>
          <w:p w14:paraId="2AACCCF0" w14:textId="7CDE614E" w:rsidR="002E2A84" w:rsidRPr="002E2A84" w:rsidRDefault="00A0019B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ترشيح</w:t>
            </w:r>
          </w:p>
        </w:tc>
      </w:tr>
      <w:tr w:rsidR="002E2A84" w:rsidRPr="002E2A84" w14:paraId="650D341E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2E9F94A" w14:textId="5BDAB79B" w:rsidR="002E2A84" w:rsidRPr="002E2A84" w:rsidRDefault="006E0BA7" w:rsidP="006E0BA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35 </w:t>
            </w:r>
            <w:r w:rsidR="00653480"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653480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يمكن فصل</w:t>
            </w:r>
            <w:r w:rsidR="00815FBB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كونات محاليل المواد الصلبة والسائلة بعضها عن بعض باستخدام طريقة :</w:t>
            </w:r>
          </w:p>
        </w:tc>
      </w:tr>
      <w:tr w:rsidR="002E2A84" w:rsidRPr="002E2A84" w14:paraId="0A55D7E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695517F" w14:textId="3477D04A" w:rsidR="002E2A84" w:rsidRPr="002E2A84" w:rsidRDefault="000757E6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غناطيس</w:t>
            </w:r>
          </w:p>
        </w:tc>
        <w:tc>
          <w:tcPr>
            <w:tcW w:w="3485" w:type="dxa"/>
          </w:tcPr>
          <w:p w14:paraId="69644382" w14:textId="1E387CA2" w:rsidR="002E2A84" w:rsidRPr="002E2A84" w:rsidRDefault="000757E6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تقطير</w:t>
            </w:r>
          </w:p>
        </w:tc>
        <w:tc>
          <w:tcPr>
            <w:tcW w:w="3486" w:type="dxa"/>
          </w:tcPr>
          <w:p w14:paraId="467ED247" w14:textId="6DF71F33" w:rsidR="002E2A84" w:rsidRPr="002E2A84" w:rsidRDefault="000757E6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ترسيب</w:t>
            </w:r>
          </w:p>
        </w:tc>
      </w:tr>
      <w:tr w:rsidR="002E2A84" w:rsidRPr="002E2A84" w14:paraId="5D1EA757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A482776" w14:textId="4D736C69" w:rsidR="002E2A84" w:rsidRPr="002E2A84" w:rsidRDefault="007B06BA" w:rsidP="00921F89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6 </w:t>
            </w:r>
            <w:r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يمكن فصل المح</w:t>
            </w:r>
            <w:r w:rsidR="00C75184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يل بـ:</w:t>
            </w:r>
          </w:p>
        </w:tc>
      </w:tr>
      <w:tr w:rsidR="002E2A84" w:rsidRPr="002E2A84" w14:paraId="0428089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C06ADC3" w14:textId="6DC1A8D5" w:rsidR="002E2A84" w:rsidRPr="002E2A84" w:rsidRDefault="00C75184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الترسيب </w:t>
            </w:r>
            <w:proofErr w:type="spellStart"/>
            <w:r w:rsidR="0096679C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أ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والترشيح</w:t>
            </w:r>
            <w:proofErr w:type="spellEnd"/>
          </w:p>
        </w:tc>
        <w:tc>
          <w:tcPr>
            <w:tcW w:w="3485" w:type="dxa"/>
          </w:tcPr>
          <w:p w14:paraId="27450708" w14:textId="09F60CB1" w:rsidR="002E2A84" w:rsidRPr="002E2A84" w:rsidRDefault="00C75184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مغناطيسية</w:t>
            </w:r>
          </w:p>
        </w:tc>
        <w:tc>
          <w:tcPr>
            <w:tcW w:w="3486" w:type="dxa"/>
          </w:tcPr>
          <w:p w14:paraId="1E2B74AE" w14:textId="01E5F3AB" w:rsidR="002E2A84" w:rsidRPr="002E2A84" w:rsidRDefault="0096679C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 xml:space="preserve">التبخير </w:t>
            </w:r>
            <w:proofErr w:type="spellStart"/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أوالتقطير</w:t>
            </w:r>
            <w:proofErr w:type="spellEnd"/>
          </w:p>
        </w:tc>
      </w:tr>
      <w:tr w:rsidR="002E2A84" w:rsidRPr="002E2A84" w14:paraId="7A7ECB6F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EDE2003" w14:textId="34C9AA7D" w:rsidR="002E2A84" w:rsidRPr="002E2A84" w:rsidRDefault="00D441BD" w:rsidP="00D441B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7 </w:t>
            </w:r>
            <w:r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إذا أردنا</w:t>
            </w:r>
            <w:r w:rsidR="00FC4168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ستخلاص ماء عذب من ماء مالح فإننا نستخدم طريقة :</w:t>
            </w:r>
          </w:p>
        </w:tc>
      </w:tr>
      <w:tr w:rsidR="002E2A84" w:rsidRPr="002E2A84" w14:paraId="7378BAD2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4F51F0" w14:textId="1EC1F64C" w:rsidR="002E2A84" w:rsidRPr="002E2A84" w:rsidRDefault="00D60B5C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التقطير</w:t>
            </w:r>
          </w:p>
        </w:tc>
        <w:tc>
          <w:tcPr>
            <w:tcW w:w="3485" w:type="dxa"/>
          </w:tcPr>
          <w:p w14:paraId="170764B1" w14:textId="2A79D8BB" w:rsidR="002E2A84" w:rsidRPr="002E2A84" w:rsidRDefault="00D60B5C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ترسيب</w:t>
            </w:r>
          </w:p>
        </w:tc>
        <w:tc>
          <w:tcPr>
            <w:tcW w:w="3486" w:type="dxa"/>
          </w:tcPr>
          <w:p w14:paraId="11AEA190" w14:textId="7CF271CB" w:rsidR="002E2A84" w:rsidRPr="002E2A84" w:rsidRDefault="00D60B5C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التبخر</w:t>
            </w:r>
          </w:p>
        </w:tc>
      </w:tr>
      <w:tr w:rsidR="002E2A84" w:rsidRPr="002E2A84" w14:paraId="23112E18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9A3FC40" w14:textId="5B16F474" w:rsidR="002E2A84" w:rsidRPr="002E2A84" w:rsidRDefault="00ED4614" w:rsidP="00ED4614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8 </w:t>
            </w:r>
            <w:r w:rsidRPr="00514396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كيف يمكن </w:t>
            </w:r>
            <w:r w:rsidR="002D3E81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فصل الملح من محلول ماء وملح ؟</w:t>
            </w:r>
          </w:p>
        </w:tc>
      </w:tr>
      <w:tr w:rsidR="002E2A84" w:rsidRPr="002E2A84" w14:paraId="5F99B30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221885" w14:textId="08823426" w:rsidR="002E2A84" w:rsidRPr="002E2A84" w:rsidRDefault="002C724F" w:rsidP="002E2A84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ب</w:t>
            </w:r>
            <w:r w:rsidR="002D3E81" w:rsidRPr="00514396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ترشيح</w:t>
            </w:r>
          </w:p>
        </w:tc>
        <w:tc>
          <w:tcPr>
            <w:tcW w:w="3485" w:type="dxa"/>
          </w:tcPr>
          <w:p w14:paraId="6813A34B" w14:textId="51DF0AC6" w:rsidR="002E2A84" w:rsidRPr="002E2A84" w:rsidRDefault="002C724F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بالتبخير</w:t>
            </w:r>
          </w:p>
        </w:tc>
        <w:tc>
          <w:tcPr>
            <w:tcW w:w="3486" w:type="dxa"/>
          </w:tcPr>
          <w:p w14:paraId="546C738C" w14:textId="22F71CDF" w:rsidR="002E2A84" w:rsidRPr="002E2A84" w:rsidRDefault="002C724F" w:rsidP="002E2A84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4396">
              <w:rPr>
                <w:rFonts w:asciiTheme="minorBidi" w:hAnsiTheme="minorBidi" w:hint="cs"/>
                <w:sz w:val="28"/>
                <w:szCs w:val="28"/>
                <w:rtl/>
              </w:rPr>
              <w:t>بالترسيب</w:t>
            </w:r>
          </w:p>
        </w:tc>
      </w:tr>
    </w:tbl>
    <w:p w14:paraId="468262DC" w14:textId="77777777" w:rsidR="002E2A84" w:rsidRDefault="002E2A84" w:rsidP="000564EF">
      <w:pPr>
        <w:jc w:val="center"/>
        <w:rPr>
          <w:b/>
          <w:bCs/>
          <w:sz w:val="28"/>
          <w:szCs w:val="28"/>
          <w:rtl/>
        </w:rPr>
      </w:pPr>
    </w:p>
    <w:p w14:paraId="07141DA1" w14:textId="2DB7EEE7" w:rsidR="00140518" w:rsidRDefault="00140518" w:rsidP="000564EF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-القوى والحركة</w:t>
      </w:r>
    </w:p>
    <w:tbl>
      <w:tblPr>
        <w:tblStyle w:val="2-5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74543" w:rsidRPr="008C36F9" w14:paraId="544240B7" w14:textId="77777777" w:rsidTr="0028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2885C1A" w14:textId="1F6ED440" w:rsidR="00D74543" w:rsidRPr="008C36F9" w:rsidRDefault="00D74543" w:rsidP="00D7454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39 </w:t>
            </w:r>
            <w:r w:rsidR="00322233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22233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كيف نعرف أن الأشياء تتحرك ؟</w:t>
            </w:r>
          </w:p>
        </w:tc>
      </w:tr>
      <w:tr w:rsidR="00D74543" w:rsidRPr="008C36F9" w14:paraId="57149FD4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CB97C35" w14:textId="4C5261B9" w:rsidR="00D74543" w:rsidRPr="008C36F9" w:rsidRDefault="007E4019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عندما يتغير شكل الجسم</w:t>
            </w:r>
          </w:p>
        </w:tc>
        <w:tc>
          <w:tcPr>
            <w:tcW w:w="3485" w:type="dxa"/>
          </w:tcPr>
          <w:p w14:paraId="42DEBAEC" w14:textId="0BEDEE1A" w:rsidR="00D74543" w:rsidRPr="008C36F9" w:rsidRDefault="001B017B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عندما يتغير حجم الجسم</w:t>
            </w:r>
          </w:p>
        </w:tc>
        <w:tc>
          <w:tcPr>
            <w:tcW w:w="3486" w:type="dxa"/>
          </w:tcPr>
          <w:p w14:paraId="75B5B604" w14:textId="15215909" w:rsidR="00D74543" w:rsidRPr="0028074A" w:rsidRDefault="001B017B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highlight w:val="green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عندما يتغير موقع الجسم</w:t>
            </w:r>
          </w:p>
        </w:tc>
      </w:tr>
      <w:tr w:rsidR="00D74543" w:rsidRPr="008C36F9" w14:paraId="53931E6B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D4462E7" w14:textId="1B70FC06" w:rsidR="00D74543" w:rsidRPr="008C36F9" w:rsidRDefault="001B017B" w:rsidP="001B017B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0 </w:t>
            </w:r>
            <w:r w:rsidR="00BA6EAD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A6EAD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التغير في المسافة بمرور الزمن </w:t>
            </w:r>
            <w:r w:rsidR="000D599C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ي :</w:t>
            </w:r>
          </w:p>
        </w:tc>
      </w:tr>
      <w:tr w:rsidR="00D74543" w:rsidRPr="008C36F9" w14:paraId="30F90971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E02DB4B" w14:textId="3BAC892C" w:rsidR="00D74543" w:rsidRPr="008C36F9" w:rsidRDefault="000D599C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السرعة</w:t>
            </w:r>
          </w:p>
        </w:tc>
        <w:tc>
          <w:tcPr>
            <w:tcW w:w="3485" w:type="dxa"/>
          </w:tcPr>
          <w:p w14:paraId="5EA39FB7" w14:textId="5A9092E4" w:rsidR="00D74543" w:rsidRPr="008C36F9" w:rsidRDefault="000D599C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لحركة</w:t>
            </w:r>
          </w:p>
        </w:tc>
        <w:tc>
          <w:tcPr>
            <w:tcW w:w="3486" w:type="dxa"/>
          </w:tcPr>
          <w:p w14:paraId="463316A8" w14:textId="4DE00ECB" w:rsidR="00D74543" w:rsidRPr="008C36F9" w:rsidRDefault="000D599C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لمسافة</w:t>
            </w:r>
          </w:p>
        </w:tc>
      </w:tr>
      <w:tr w:rsidR="00D74543" w:rsidRPr="008C36F9" w14:paraId="661A3E4B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CEC08CB" w14:textId="12EEE1D9" w:rsidR="00D74543" w:rsidRPr="008C36F9" w:rsidRDefault="000D599C" w:rsidP="000D599C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1 </w:t>
            </w:r>
            <w:r w:rsidR="00D91060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D91060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إذا أردنا </w:t>
            </w:r>
            <w:r w:rsidR="00DF6745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أن نحسب سرعة الجسم فإننا :</w:t>
            </w:r>
          </w:p>
        </w:tc>
      </w:tr>
      <w:tr w:rsidR="00D74543" w:rsidRPr="008C36F9" w14:paraId="57E67B72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A854" w14:textId="154BA80E" w:rsidR="00D74543" w:rsidRPr="008C36F9" w:rsidRDefault="00FA1AEA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زمن × المسافة</w:t>
            </w:r>
          </w:p>
        </w:tc>
        <w:tc>
          <w:tcPr>
            <w:tcW w:w="3485" w:type="dxa"/>
          </w:tcPr>
          <w:p w14:paraId="544A5344" w14:textId="75BBB716" w:rsidR="00D74543" w:rsidRPr="008C36F9" w:rsidRDefault="00511C93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مسافة ÷ الزمن</w:t>
            </w:r>
          </w:p>
        </w:tc>
        <w:tc>
          <w:tcPr>
            <w:tcW w:w="3486" w:type="dxa"/>
          </w:tcPr>
          <w:p w14:paraId="42692CBF" w14:textId="35377A6C" w:rsidR="00D74543" w:rsidRPr="008C36F9" w:rsidRDefault="00511C93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لزمن ÷ المسافة</w:t>
            </w:r>
          </w:p>
        </w:tc>
      </w:tr>
      <w:tr w:rsidR="00D74543" w:rsidRPr="008C36F9" w14:paraId="576CBE56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01A9902" w14:textId="702766A0" w:rsidR="00D74543" w:rsidRPr="008C36F9" w:rsidRDefault="00CC4E36" w:rsidP="00CC4E36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2 </w:t>
            </w:r>
            <w:r w:rsidR="0005241E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05241E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صف كلاً من مقدار سرعة الجسم واتجاه حركته في آن واحد هي :</w:t>
            </w:r>
          </w:p>
        </w:tc>
      </w:tr>
      <w:tr w:rsidR="00D74543" w:rsidRPr="008C36F9" w14:paraId="076FFEB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1CED691" w14:textId="7C8F0D36" w:rsidR="00D74543" w:rsidRPr="008C36F9" w:rsidRDefault="00B72977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سرعة</w:t>
            </w:r>
          </w:p>
        </w:tc>
        <w:tc>
          <w:tcPr>
            <w:tcW w:w="3485" w:type="dxa"/>
          </w:tcPr>
          <w:p w14:paraId="770A2CAC" w14:textId="2014C940" w:rsidR="00D74543" w:rsidRPr="008C36F9" w:rsidRDefault="00B72977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لمسافة</w:t>
            </w:r>
          </w:p>
        </w:tc>
        <w:tc>
          <w:tcPr>
            <w:tcW w:w="3486" w:type="dxa"/>
          </w:tcPr>
          <w:p w14:paraId="5C60C4EF" w14:textId="67A9FFD5" w:rsidR="00D74543" w:rsidRPr="008C36F9" w:rsidRDefault="00B72977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سرعة المتجهة</w:t>
            </w:r>
          </w:p>
        </w:tc>
      </w:tr>
      <w:tr w:rsidR="00D74543" w:rsidRPr="008C36F9" w14:paraId="149CEB8F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E8C3A13" w14:textId="13160355" w:rsidR="00D74543" w:rsidRPr="008C36F9" w:rsidRDefault="00B72977" w:rsidP="00B7297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3 </w:t>
            </w:r>
            <w:r w:rsidR="00714AED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14AED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إذا قلنا أن </w:t>
            </w:r>
            <w:r w:rsidR="00DE17DA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هذه السيارة تسير بسرعة 100</w:t>
            </w:r>
            <w:r w:rsidR="006A6A14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كم/س في اتجاه الغرب فإننا نصف :</w:t>
            </w:r>
          </w:p>
        </w:tc>
      </w:tr>
      <w:tr w:rsidR="00D74543" w:rsidRPr="008C36F9" w14:paraId="3AF97928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3057BC7" w14:textId="267CC551" w:rsidR="00D74543" w:rsidRPr="008C36F9" w:rsidRDefault="006A6A14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سرعتها المتجهة</w:t>
            </w:r>
          </w:p>
        </w:tc>
        <w:tc>
          <w:tcPr>
            <w:tcW w:w="3485" w:type="dxa"/>
          </w:tcPr>
          <w:p w14:paraId="646A6F49" w14:textId="5E6A8B79" w:rsidR="00D74543" w:rsidRPr="008C36F9" w:rsidRDefault="006A6A14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سرعتها فقط</w:t>
            </w:r>
          </w:p>
        </w:tc>
        <w:tc>
          <w:tcPr>
            <w:tcW w:w="3486" w:type="dxa"/>
          </w:tcPr>
          <w:p w14:paraId="623C363C" w14:textId="29192B06" w:rsidR="00D74543" w:rsidRPr="008C36F9" w:rsidRDefault="005509EA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تجاهها فقط</w:t>
            </w:r>
          </w:p>
        </w:tc>
      </w:tr>
      <w:tr w:rsidR="00D74543" w:rsidRPr="008C36F9" w14:paraId="0215B1B8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FA9D9D0" w14:textId="5827EEE9" w:rsidR="00D74543" w:rsidRPr="008C36F9" w:rsidRDefault="00C74E96" w:rsidP="00C74E96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4 </w:t>
            </w:r>
            <w:r w:rsidR="00F66950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66950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كل عملية دفع أو سحب تسمى :</w:t>
            </w:r>
          </w:p>
        </w:tc>
      </w:tr>
      <w:tr w:rsidR="00D74543" w:rsidRPr="008C36F9" w14:paraId="3BB4B4B8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54F9951" w14:textId="5F4B6DA9" w:rsidR="00D74543" w:rsidRPr="008C36F9" w:rsidRDefault="00F30915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حتكاك</w:t>
            </w:r>
          </w:p>
        </w:tc>
        <w:tc>
          <w:tcPr>
            <w:tcW w:w="3485" w:type="dxa"/>
          </w:tcPr>
          <w:p w14:paraId="29B9781E" w14:textId="070FE319" w:rsidR="00D74543" w:rsidRPr="008C36F9" w:rsidRDefault="005B6B31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قصور</w:t>
            </w:r>
          </w:p>
        </w:tc>
        <w:tc>
          <w:tcPr>
            <w:tcW w:w="3486" w:type="dxa"/>
          </w:tcPr>
          <w:p w14:paraId="4B41F083" w14:textId="5750732C" w:rsidR="00D74543" w:rsidRPr="008C36F9" w:rsidRDefault="005B6B31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قـوة</w:t>
            </w:r>
          </w:p>
        </w:tc>
      </w:tr>
      <w:tr w:rsidR="00D74543" w:rsidRPr="008C36F9" w14:paraId="106CA6B0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E85DC99" w14:textId="5873BB23" w:rsidR="00D74543" w:rsidRPr="008C36F9" w:rsidRDefault="005B6B31" w:rsidP="005B6B3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5 </w:t>
            </w:r>
            <w:r w:rsidR="007F4DE3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F4DE3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أي تغير في سرعة الأجسام أو اتجاهها خلال فترة زمنية محددة يسمى :</w:t>
            </w:r>
          </w:p>
        </w:tc>
      </w:tr>
      <w:tr w:rsidR="00D74543" w:rsidRPr="008C36F9" w14:paraId="21F4392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3435DE5" w14:textId="642AE486" w:rsidR="00D74543" w:rsidRPr="008C36F9" w:rsidRDefault="002A6EFA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قوة</w:t>
            </w:r>
          </w:p>
        </w:tc>
        <w:tc>
          <w:tcPr>
            <w:tcW w:w="3485" w:type="dxa"/>
          </w:tcPr>
          <w:p w14:paraId="3A75D742" w14:textId="736E446E" w:rsidR="00D74543" w:rsidRPr="008C36F9" w:rsidRDefault="002A6EFA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تسارع</w:t>
            </w:r>
          </w:p>
        </w:tc>
        <w:tc>
          <w:tcPr>
            <w:tcW w:w="3486" w:type="dxa"/>
          </w:tcPr>
          <w:p w14:paraId="55CFDA3D" w14:textId="062F0973" w:rsidR="00D74543" w:rsidRPr="008C36F9" w:rsidRDefault="00CD3CD5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حتكاك</w:t>
            </w:r>
          </w:p>
        </w:tc>
      </w:tr>
      <w:tr w:rsidR="00D74543" w:rsidRPr="008C36F9" w14:paraId="238CB389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140F1E5" w14:textId="0D0EEBB0" w:rsidR="00D74543" w:rsidRPr="008C36F9" w:rsidRDefault="00CD3CD5" w:rsidP="00CD3CD5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46 </w:t>
            </w:r>
            <w:r w:rsidR="00202D0A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02D0A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جسم المتحرك يستمر في حركته</w:t>
            </w:r>
            <w:r w:rsidR="007C4C3E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، والجسم الساكن يبقى ساكناً مالم ت</w:t>
            </w:r>
            <w:r w:rsidR="007544A8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ؤثر فيه قوة تغير من حالته</w:t>
            </w:r>
            <w:r w:rsidR="00DF13A4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يعني هذا :</w:t>
            </w:r>
          </w:p>
        </w:tc>
      </w:tr>
      <w:tr w:rsidR="00D74543" w:rsidRPr="008C36F9" w14:paraId="7B8F4B1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7D06456" w14:textId="799B2D58" w:rsidR="00D74543" w:rsidRPr="008C36F9" w:rsidRDefault="00DF13A4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القصور الذاتي</w:t>
            </w:r>
          </w:p>
        </w:tc>
        <w:tc>
          <w:tcPr>
            <w:tcW w:w="3485" w:type="dxa"/>
          </w:tcPr>
          <w:p w14:paraId="40A621B7" w14:textId="44C373C2" w:rsidR="00D74543" w:rsidRPr="008C36F9" w:rsidRDefault="00DF13A4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لاحتكاك</w:t>
            </w:r>
          </w:p>
        </w:tc>
        <w:tc>
          <w:tcPr>
            <w:tcW w:w="3486" w:type="dxa"/>
          </w:tcPr>
          <w:p w14:paraId="40684797" w14:textId="28AB3B2E" w:rsidR="00D74543" w:rsidRPr="008C36F9" w:rsidRDefault="00DF13A4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لتسارع</w:t>
            </w:r>
          </w:p>
        </w:tc>
      </w:tr>
      <w:tr w:rsidR="00D74543" w:rsidRPr="008C36F9" w14:paraId="1D6277E9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3408606" w14:textId="4DFD7D60" w:rsidR="00D74543" w:rsidRPr="008C36F9" w:rsidRDefault="00DF13A4" w:rsidP="00DF13A4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7 </w:t>
            </w:r>
            <w:r w:rsidR="009936BB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9936B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قوة تعيق حركة اجسام ، بسبب تلامس سطوح الأجسام المتحركة</w:t>
            </w:r>
            <w:r w:rsidR="00070B91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يؤدي إلى تقليل سرعة الجسم</w:t>
            </w:r>
            <w:r w:rsidR="00D33731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أو توقفه ،هي:</w:t>
            </w:r>
          </w:p>
        </w:tc>
      </w:tr>
      <w:tr w:rsidR="00D74543" w:rsidRPr="008C36F9" w14:paraId="5E03307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9EF66A" w14:textId="507F7BE6" w:rsidR="00D74543" w:rsidRPr="008C36F9" w:rsidRDefault="00D33731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دفع</w:t>
            </w:r>
          </w:p>
        </w:tc>
        <w:tc>
          <w:tcPr>
            <w:tcW w:w="3485" w:type="dxa"/>
          </w:tcPr>
          <w:p w14:paraId="1E60395F" w14:textId="66C4AF05" w:rsidR="00D74543" w:rsidRPr="008C36F9" w:rsidRDefault="00EB7B4F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لسحب</w:t>
            </w:r>
          </w:p>
        </w:tc>
        <w:tc>
          <w:tcPr>
            <w:tcW w:w="3486" w:type="dxa"/>
          </w:tcPr>
          <w:p w14:paraId="6C85A476" w14:textId="79100FC8" w:rsidR="00D74543" w:rsidRPr="008C36F9" w:rsidRDefault="00EB7B4F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احتكاك</w:t>
            </w:r>
          </w:p>
        </w:tc>
      </w:tr>
      <w:tr w:rsidR="00D74543" w:rsidRPr="008C36F9" w14:paraId="1F22CAFF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B67FB5C" w14:textId="196080D8" w:rsidR="00D74543" w:rsidRPr="008C36F9" w:rsidRDefault="00EB7B4F" w:rsidP="00EB7B4F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8 </w:t>
            </w:r>
            <w:r w:rsidR="00712093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12093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إذا افترضنا </w:t>
            </w:r>
            <w:r w:rsidR="0072312F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عدم وجود احتكاك</w:t>
            </w:r>
            <w:r w:rsidR="007B36E7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، </w:t>
            </w:r>
            <w:r w:rsidR="00D13D3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ماذا يحدث للأجسام المتحركة</w:t>
            </w:r>
            <w:r w:rsidR="00310ADC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:rsidR="00D74543" w:rsidRPr="008C36F9" w14:paraId="3D49519B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4D2528F" w14:textId="2B9B872D" w:rsidR="00D74543" w:rsidRPr="008C36F9" w:rsidRDefault="00310ADC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توقف عن الحركة</w:t>
            </w:r>
          </w:p>
        </w:tc>
        <w:tc>
          <w:tcPr>
            <w:tcW w:w="3485" w:type="dxa"/>
          </w:tcPr>
          <w:p w14:paraId="63B5FB15" w14:textId="00DF884A" w:rsidR="00D74543" w:rsidRPr="008C36F9" w:rsidRDefault="00310ADC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تبقى متحركة</w:t>
            </w:r>
          </w:p>
        </w:tc>
        <w:tc>
          <w:tcPr>
            <w:tcW w:w="3486" w:type="dxa"/>
          </w:tcPr>
          <w:p w14:paraId="576E4B3D" w14:textId="317160FF" w:rsidR="00D74543" w:rsidRPr="008C36F9" w:rsidRDefault="0057028B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تبطء من حركتها</w:t>
            </w:r>
          </w:p>
        </w:tc>
      </w:tr>
      <w:tr w:rsidR="00D74543" w:rsidRPr="008C36F9" w14:paraId="7F0231CD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0CC771C" w14:textId="5BA44F29" w:rsidR="00D74543" w:rsidRPr="008C36F9" w:rsidRDefault="0057028B" w:rsidP="0057028B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49 </w:t>
            </w:r>
            <w:r w:rsidR="00866BA0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866BA0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إذا كنت راكباً سيارة</w:t>
            </w:r>
            <w:r w:rsidR="00C20B8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في أثناء حركتها </w:t>
            </w:r>
            <w:r w:rsidR="00E8751C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و</w:t>
            </w:r>
            <w:r w:rsidR="00C20B8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ضغط السائق على الفرامل فجأة</w:t>
            </w:r>
            <w:r w:rsidR="00B9316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E36422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ف</w:t>
            </w:r>
            <w:r w:rsidR="00B9316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ستندفع</w:t>
            </w:r>
            <w:r w:rsidR="0011508C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أنت</w:t>
            </w:r>
            <w:r w:rsidR="00B9316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للأمام</w:t>
            </w:r>
            <w:r w:rsidR="00FE14D8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1508C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،</w:t>
            </w:r>
            <w:r w:rsidR="00E36422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لماذا</w:t>
            </w:r>
            <w:r w:rsidR="00E8751C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؟</w:t>
            </w:r>
          </w:p>
        </w:tc>
      </w:tr>
      <w:tr w:rsidR="00D74543" w:rsidRPr="008C36F9" w14:paraId="001AD19E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23D945D" w14:textId="77D7D3E0" w:rsidR="00D74543" w:rsidRPr="0028074A" w:rsidRDefault="0011508C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بسبب</w:t>
            </w:r>
            <w:r w:rsidR="00C34E0F"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 xml:space="preserve"> القصور</w:t>
            </w:r>
            <w:r w:rsidR="00365FF3"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 xml:space="preserve"> حيث</w:t>
            </w:r>
            <w:r w:rsidR="00C34E0F"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 xml:space="preserve"> بقي</w:t>
            </w:r>
            <w:r w:rsidR="005A4C6A"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ت محافظاً على سرعتك الأصلية</w:t>
            </w:r>
          </w:p>
        </w:tc>
        <w:tc>
          <w:tcPr>
            <w:tcW w:w="3485" w:type="dxa"/>
          </w:tcPr>
          <w:p w14:paraId="5F71763F" w14:textId="11D5E017" w:rsidR="00D74543" w:rsidRPr="008C36F9" w:rsidRDefault="00B96FA1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 xml:space="preserve">بسبب </w:t>
            </w:r>
            <w:r w:rsidR="006458AB" w:rsidRPr="008C36F9">
              <w:rPr>
                <w:rFonts w:asciiTheme="minorBidi" w:hAnsiTheme="minorBidi" w:hint="cs"/>
                <w:sz w:val="28"/>
                <w:szCs w:val="28"/>
                <w:rtl/>
              </w:rPr>
              <w:t>تسارع</w:t>
            </w:r>
            <w:r w:rsidR="00DE78A3" w:rsidRPr="008C36F9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سيارة</w:t>
            </w:r>
          </w:p>
        </w:tc>
        <w:tc>
          <w:tcPr>
            <w:tcW w:w="3486" w:type="dxa"/>
          </w:tcPr>
          <w:p w14:paraId="1ED22D26" w14:textId="68A7AC70" w:rsidR="00D74543" w:rsidRPr="008C36F9" w:rsidRDefault="006458AB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بسبب تغيير اتجاه السيارة</w:t>
            </w:r>
          </w:p>
        </w:tc>
      </w:tr>
      <w:tr w:rsidR="00D74543" w:rsidRPr="008C36F9" w14:paraId="2BFDD333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FE84077" w14:textId="64EBDF29" w:rsidR="00D74543" w:rsidRPr="008C36F9" w:rsidRDefault="00265ABC" w:rsidP="00265ABC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0 </w:t>
            </w:r>
            <w:r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قوة تؤثر في الأجسام </w:t>
            </w:r>
            <w:r w:rsidR="002C7320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حتى لو لم تتلامس وتعمل على سحب بعضها نحو بعض</w:t>
            </w:r>
            <w:r w:rsidR="00F8538C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هي :</w:t>
            </w:r>
          </w:p>
        </w:tc>
      </w:tr>
      <w:tr w:rsidR="00D74543" w:rsidRPr="008C36F9" w14:paraId="2897EC0F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39C15B5" w14:textId="1C48E7AB" w:rsidR="00D74543" w:rsidRPr="008C36F9" w:rsidRDefault="00F8538C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قوة الرفع</w:t>
            </w:r>
          </w:p>
        </w:tc>
        <w:tc>
          <w:tcPr>
            <w:tcW w:w="3485" w:type="dxa"/>
          </w:tcPr>
          <w:p w14:paraId="55F993D9" w14:textId="461DF760" w:rsidR="00D74543" w:rsidRPr="008C36F9" w:rsidRDefault="00F8538C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قوة الدفع</w:t>
            </w:r>
          </w:p>
        </w:tc>
        <w:tc>
          <w:tcPr>
            <w:tcW w:w="3486" w:type="dxa"/>
          </w:tcPr>
          <w:p w14:paraId="62A9D687" w14:textId="1FA91A47" w:rsidR="00D74543" w:rsidRPr="0028074A" w:rsidRDefault="00F8538C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highlight w:val="green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قوة الجاذبية</w:t>
            </w:r>
          </w:p>
        </w:tc>
      </w:tr>
      <w:tr w:rsidR="00D74543" w:rsidRPr="008C36F9" w14:paraId="48C2F595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747CE51" w14:textId="576203EB" w:rsidR="00D74543" w:rsidRPr="008C36F9" w:rsidRDefault="0052002A" w:rsidP="0052002A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1 </w:t>
            </w:r>
            <w:r w:rsidR="00127A88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E86043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كيف تختلف </w:t>
            </w:r>
            <w:r w:rsidR="0054685F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قوة الجاذبية على كوكب الأرض عنها على كوكب </w:t>
            </w:r>
            <w:r w:rsidR="00966D6B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ريخ ؟</w:t>
            </w:r>
          </w:p>
        </w:tc>
      </w:tr>
      <w:tr w:rsidR="00D74543" w:rsidRPr="008C36F9" w14:paraId="30A7541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A542E24" w14:textId="75D60751" w:rsidR="00D74543" w:rsidRPr="008C36F9" w:rsidRDefault="00966D6B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جاذبية الأرض أقل من جاذبية المريخ لأنها أ</w:t>
            </w:r>
            <w:r w:rsidR="00BB7F11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صغر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نه</w:t>
            </w:r>
          </w:p>
        </w:tc>
        <w:tc>
          <w:tcPr>
            <w:tcW w:w="3485" w:type="dxa"/>
          </w:tcPr>
          <w:p w14:paraId="0A7B1331" w14:textId="6B6F570A" w:rsidR="00D74543" w:rsidRPr="008C36F9" w:rsidRDefault="00966D6B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جاذبية الأرض كبر من جاذبية</w:t>
            </w:r>
            <w:r w:rsidR="00BB7F11"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 xml:space="preserve"> المريخ لأن كتلتها أكبر</w:t>
            </w:r>
          </w:p>
        </w:tc>
        <w:tc>
          <w:tcPr>
            <w:tcW w:w="3486" w:type="dxa"/>
          </w:tcPr>
          <w:p w14:paraId="2E9BF8DF" w14:textId="0F4F2B02" w:rsidR="00D74543" w:rsidRPr="008C36F9" w:rsidRDefault="00A337E5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جاذبية المريخ أكبر من جاذبية الأرض لأن كتلته أكبر</w:t>
            </w:r>
          </w:p>
        </w:tc>
      </w:tr>
      <w:tr w:rsidR="00D74543" w:rsidRPr="008C36F9" w14:paraId="3B4100D5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E519800" w14:textId="1AB9FF45" w:rsidR="00D74543" w:rsidRPr="008C36F9" w:rsidRDefault="007F02B6" w:rsidP="000C5156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2 </w:t>
            </w:r>
            <w:r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سقطت ورقة من شجرة وتحركت في الهواء قبل أن تصل إلى الأرض</w:t>
            </w:r>
            <w:r w:rsidR="00380755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، ما القوتان المؤثرتان فيها ؟</w:t>
            </w:r>
          </w:p>
        </w:tc>
      </w:tr>
      <w:tr w:rsidR="00D74543" w:rsidRPr="008C36F9" w14:paraId="1C626777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7C9B422" w14:textId="6A56E7B5" w:rsidR="00D74543" w:rsidRPr="008C36F9" w:rsidRDefault="001A3F82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جاذبية الأرض والاحتكاك مع الهواء</w:t>
            </w:r>
          </w:p>
        </w:tc>
        <w:tc>
          <w:tcPr>
            <w:tcW w:w="3485" w:type="dxa"/>
          </w:tcPr>
          <w:p w14:paraId="20106481" w14:textId="52B7BB9F" w:rsidR="00D74543" w:rsidRPr="008C36F9" w:rsidRDefault="00F808B5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دفع وسحب الهواء</w:t>
            </w:r>
          </w:p>
        </w:tc>
        <w:tc>
          <w:tcPr>
            <w:tcW w:w="3486" w:type="dxa"/>
          </w:tcPr>
          <w:p w14:paraId="2FEC6EC6" w14:textId="083794D5" w:rsidR="00D74543" w:rsidRPr="008C36F9" w:rsidRDefault="00697A7D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لا تؤثر فيها أي قوى</w:t>
            </w:r>
          </w:p>
        </w:tc>
      </w:tr>
      <w:tr w:rsidR="00D74543" w:rsidRPr="008C36F9" w14:paraId="48F9132E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628094A" w14:textId="220488C7" w:rsidR="00D74543" w:rsidRPr="008C36F9" w:rsidRDefault="00ED76BD" w:rsidP="00F6762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ED76BD">
              <w:rPr>
                <w:rFonts w:asciiTheme="minorBidi" w:hAnsiTheme="minorBidi" w:cs="Arial" w:hint="cs"/>
                <w:b w:val="0"/>
                <w:bCs w:val="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0C2FE" wp14:editId="5EACA004">
                      <wp:simplePos x="0" y="0"/>
                      <wp:positionH relativeFrom="column">
                        <wp:posOffset>717317</wp:posOffset>
                      </wp:positionH>
                      <wp:positionV relativeFrom="paragraph">
                        <wp:posOffset>3369</wp:posOffset>
                      </wp:positionV>
                      <wp:extent cx="4627609" cy="2624455"/>
                      <wp:effectExtent l="0" t="0" r="0" b="4445"/>
                      <wp:wrapNone/>
                      <wp:docPr id="6" name="مستطيل 6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7609" cy="262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D1428" id="مستطيل 6" o:spid="_x0000_s1026" style="position:absolute;left:0;text-align:left;margin-left:56.5pt;margin-top:.25pt;width:364.4pt;height:20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F67620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3 </w:t>
            </w:r>
            <w:r w:rsidR="00F67620" w:rsidRPr="008C36F9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="00F67620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أي المفاهيم التالية مسؤول عن تسارع </w:t>
            </w:r>
            <w:r w:rsidR="005E72DA"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جسم يسقط نحو الأرض عند افلاته ؟</w:t>
            </w:r>
          </w:p>
        </w:tc>
      </w:tr>
      <w:tr w:rsidR="00D74543" w:rsidRPr="008C36F9" w14:paraId="7462C4A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661A780" w14:textId="4B82F0D3" w:rsidR="00D74543" w:rsidRPr="008C36F9" w:rsidRDefault="005E72DA" w:rsidP="00D74543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احتكاك</w:t>
            </w:r>
          </w:p>
        </w:tc>
        <w:tc>
          <w:tcPr>
            <w:tcW w:w="3485" w:type="dxa"/>
          </w:tcPr>
          <w:p w14:paraId="3B63A088" w14:textId="34941464" w:rsidR="00D74543" w:rsidRPr="008C36F9" w:rsidRDefault="005E72DA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C36F9">
              <w:rPr>
                <w:rFonts w:asciiTheme="minorBidi" w:hAnsiTheme="minorBidi" w:hint="cs"/>
                <w:sz w:val="28"/>
                <w:szCs w:val="28"/>
                <w:rtl/>
              </w:rPr>
              <w:t>القصور الذاتي</w:t>
            </w:r>
          </w:p>
        </w:tc>
        <w:tc>
          <w:tcPr>
            <w:tcW w:w="3486" w:type="dxa"/>
          </w:tcPr>
          <w:p w14:paraId="781262BC" w14:textId="30D224D6" w:rsidR="00D74543" w:rsidRPr="008C36F9" w:rsidRDefault="005E72DA" w:rsidP="00D74543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جاذبية</w:t>
            </w:r>
          </w:p>
        </w:tc>
      </w:tr>
    </w:tbl>
    <w:p w14:paraId="304141DC" w14:textId="77777777" w:rsidR="00D74543" w:rsidRDefault="00D74543" w:rsidP="000564EF">
      <w:pPr>
        <w:jc w:val="center"/>
        <w:rPr>
          <w:b/>
          <w:bCs/>
          <w:sz w:val="28"/>
          <w:szCs w:val="28"/>
          <w:rtl/>
        </w:rPr>
      </w:pPr>
    </w:p>
    <w:p w14:paraId="2934E5BE" w14:textId="67D6178E" w:rsidR="008C36F9" w:rsidRDefault="0070764C" w:rsidP="000564EF">
      <w:pPr>
        <w:jc w:val="center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-تغير الحركة</w:t>
      </w:r>
    </w:p>
    <w:tbl>
      <w:tblPr>
        <w:tblStyle w:val="2-6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B295A" w:rsidRPr="003B295A" w14:paraId="479B8BC5" w14:textId="77777777" w:rsidTr="0028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9D5BC09" w14:textId="7B6F53EC" w:rsidR="003B295A" w:rsidRPr="003B295A" w:rsidRDefault="003B295A" w:rsidP="003B295A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4 </w:t>
            </w:r>
            <w:r w:rsidR="005335AE"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5335AE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مجموعة قوى </w:t>
            </w:r>
            <w:r w:rsidR="004738A8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ؤثر في جسم واحد ويلغي بعضها بعضاً وتكون كل قوة</w:t>
            </w:r>
            <w:r w:rsidR="00EC0627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فيها مساوية في المقدار للقوة الأخرى ومعاكسة لها في الاتجاه</w:t>
            </w:r>
            <w:r w:rsidR="00184FF6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لا تغير اتجاه حركة الجسم</w:t>
            </w:r>
            <w:r w:rsidR="00F0683E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، هي:</w:t>
            </w:r>
          </w:p>
        </w:tc>
      </w:tr>
      <w:tr w:rsidR="003B295A" w:rsidRPr="003B295A" w14:paraId="181985E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54DF0FD" w14:textId="0A6C2A3B" w:rsidR="003B295A" w:rsidRPr="003B295A" w:rsidRDefault="00F0683E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قوى المختلفة</w:t>
            </w:r>
          </w:p>
        </w:tc>
        <w:tc>
          <w:tcPr>
            <w:tcW w:w="3485" w:type="dxa"/>
          </w:tcPr>
          <w:p w14:paraId="0A22ED62" w14:textId="15C1C27B" w:rsidR="003B295A" w:rsidRPr="003B295A" w:rsidRDefault="00F0683E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قوى المتزنة</w:t>
            </w:r>
          </w:p>
        </w:tc>
        <w:tc>
          <w:tcPr>
            <w:tcW w:w="3486" w:type="dxa"/>
          </w:tcPr>
          <w:p w14:paraId="78F98969" w14:textId="15D85EE0" w:rsidR="003B295A" w:rsidRPr="003B295A" w:rsidRDefault="00F0683E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القوى غير المتزنة</w:t>
            </w:r>
          </w:p>
        </w:tc>
      </w:tr>
      <w:tr w:rsidR="003B295A" w:rsidRPr="003B295A" w14:paraId="1B880C16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6335D1E" w14:textId="10BAF6DE" w:rsidR="003B295A" w:rsidRPr="003B295A" w:rsidRDefault="00F0683E" w:rsidP="00F0683E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5 </w:t>
            </w:r>
            <w:r w:rsidR="008F792C"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8F792C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قوى غير متساوية وتسبب تغير حركة</w:t>
            </w:r>
            <w:r w:rsidR="008749D6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جسم ويكون اتجاه الحركة في اتجاه القوة الكبرى</w:t>
            </w:r>
            <w:r w:rsidR="00157CBF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، هي:</w:t>
            </w:r>
          </w:p>
        </w:tc>
      </w:tr>
      <w:tr w:rsidR="003B295A" w:rsidRPr="003B295A" w14:paraId="3297C35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4466B5" w14:textId="15E01A7F" w:rsidR="003B295A" w:rsidRPr="003B295A" w:rsidRDefault="00157CBF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8074A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القوى غير المتزنة</w:t>
            </w:r>
          </w:p>
        </w:tc>
        <w:tc>
          <w:tcPr>
            <w:tcW w:w="3485" w:type="dxa"/>
          </w:tcPr>
          <w:p w14:paraId="542508DE" w14:textId="287E20BC" w:rsidR="003B295A" w:rsidRPr="003B295A" w:rsidRDefault="00157CBF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القوى المتساوية</w:t>
            </w:r>
          </w:p>
        </w:tc>
        <w:tc>
          <w:tcPr>
            <w:tcW w:w="3486" w:type="dxa"/>
          </w:tcPr>
          <w:p w14:paraId="2BD201B2" w14:textId="5DF8CAFB" w:rsidR="003B295A" w:rsidRPr="003B295A" w:rsidRDefault="00157CBF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القوى المتزنة</w:t>
            </w:r>
          </w:p>
        </w:tc>
      </w:tr>
      <w:tr w:rsidR="003B295A" w:rsidRPr="003B295A" w14:paraId="284BF711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32E7505" w14:textId="0F12BCD3" w:rsidR="003B295A" w:rsidRPr="003B295A" w:rsidRDefault="00157CBF" w:rsidP="00157CBF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6 </w:t>
            </w:r>
            <w:r w:rsidR="003C1AD5"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C1AD5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قاس القوة بوحدة</w:t>
            </w:r>
            <w:r w:rsidR="00541380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تسمى :</w:t>
            </w:r>
          </w:p>
        </w:tc>
      </w:tr>
      <w:tr w:rsidR="003B295A" w:rsidRPr="003B295A" w14:paraId="00310A0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520E24" w14:textId="1E084F02" w:rsidR="003B295A" w:rsidRPr="003B295A" w:rsidRDefault="00541380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جرام</w:t>
            </w:r>
          </w:p>
        </w:tc>
        <w:tc>
          <w:tcPr>
            <w:tcW w:w="3485" w:type="dxa"/>
          </w:tcPr>
          <w:p w14:paraId="37F51FB8" w14:textId="5CD5A491" w:rsidR="003B295A" w:rsidRPr="003B295A" w:rsidRDefault="00541380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نيوتن</w:t>
            </w:r>
          </w:p>
        </w:tc>
        <w:tc>
          <w:tcPr>
            <w:tcW w:w="3486" w:type="dxa"/>
          </w:tcPr>
          <w:p w14:paraId="51CEA8DD" w14:textId="1924D0F9" w:rsidR="003B295A" w:rsidRPr="003B295A" w:rsidRDefault="003462C1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المتر</w:t>
            </w:r>
          </w:p>
        </w:tc>
      </w:tr>
      <w:tr w:rsidR="003B295A" w:rsidRPr="003B295A" w14:paraId="3D93DF91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45A0C39" w14:textId="78F23C65" w:rsidR="003B295A" w:rsidRPr="003B295A" w:rsidRDefault="003462C1" w:rsidP="003462C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57 </w:t>
            </w:r>
            <w:r w:rsidR="00926100"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926100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إذا وضعنا كرة من الكروم</w:t>
            </w:r>
            <w:r w:rsidR="00CC002F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في منتصف المسافة بين مغناطيسين متساويين في قوة الجذب</w:t>
            </w:r>
            <w:r w:rsidR="00557872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، توقع ما يحدث ؟</w:t>
            </w:r>
          </w:p>
        </w:tc>
      </w:tr>
      <w:tr w:rsidR="003B295A" w:rsidRPr="003B295A" w14:paraId="049196E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CF4A573" w14:textId="6D263A3F" w:rsidR="003B295A" w:rsidRPr="003B295A" w:rsidRDefault="00D274C6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ستتحرك الكرة لأحدهما</w:t>
            </w:r>
          </w:p>
        </w:tc>
        <w:tc>
          <w:tcPr>
            <w:tcW w:w="3485" w:type="dxa"/>
          </w:tcPr>
          <w:p w14:paraId="007C1C93" w14:textId="74B3D3C1" w:rsidR="003B295A" w:rsidRPr="003B295A" w:rsidRDefault="00AF5E0F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 w:rsidR="00236C1A" w:rsidRPr="008823A4">
              <w:rPr>
                <w:rFonts w:asciiTheme="minorBidi" w:hAnsiTheme="minorBidi" w:hint="cs"/>
                <w:sz w:val="28"/>
                <w:szCs w:val="28"/>
                <w:rtl/>
              </w:rPr>
              <w:t>تتح</w:t>
            </w:r>
            <w:r w:rsidR="00515F34" w:rsidRPr="008823A4">
              <w:rPr>
                <w:rFonts w:asciiTheme="minorBidi" w:hAnsiTheme="minorBidi" w:hint="cs"/>
                <w:sz w:val="28"/>
                <w:szCs w:val="28"/>
                <w:rtl/>
              </w:rPr>
              <w:t>رك المغانط للكرة</w:t>
            </w:r>
          </w:p>
        </w:tc>
        <w:tc>
          <w:tcPr>
            <w:tcW w:w="3486" w:type="dxa"/>
          </w:tcPr>
          <w:p w14:paraId="3460E72E" w14:textId="7AD983E3" w:rsidR="003B295A" w:rsidRPr="003B295A" w:rsidRDefault="00515F34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لن تتحرك الكرة</w:t>
            </w:r>
          </w:p>
        </w:tc>
      </w:tr>
      <w:tr w:rsidR="003B295A" w:rsidRPr="003B295A" w14:paraId="76CF02F4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056A399" w14:textId="1AC3DF2F" w:rsidR="003B295A" w:rsidRPr="003B295A" w:rsidRDefault="0071198B" w:rsidP="0066240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8 </w:t>
            </w:r>
            <w:r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إذا أثرنا بالقوة نفسها</w:t>
            </w:r>
            <w:r w:rsidR="007E5F3D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لى جسمين مختلفين في الكتلة فإن تسارع الجسم ذو الكتلة الكبيرة يكون</w:t>
            </w:r>
            <w:r w:rsidR="00664892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:</w:t>
            </w:r>
          </w:p>
        </w:tc>
      </w:tr>
      <w:tr w:rsidR="003B295A" w:rsidRPr="003B295A" w14:paraId="5A8F1689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EB12F0B" w14:textId="42E2EF31" w:rsidR="003B295A" w:rsidRPr="003B295A" w:rsidRDefault="00664892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أقل من تسارع الجسم ذي الكتلة الصغيرة</w:t>
            </w:r>
          </w:p>
        </w:tc>
        <w:tc>
          <w:tcPr>
            <w:tcW w:w="3485" w:type="dxa"/>
          </w:tcPr>
          <w:p w14:paraId="6E66A21E" w14:textId="42A21E56" w:rsidR="003B295A" w:rsidRPr="003B295A" w:rsidRDefault="00664892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  <w:r w:rsidR="00444494" w:rsidRPr="008823A4">
              <w:rPr>
                <w:rFonts w:asciiTheme="minorBidi" w:hAnsiTheme="minorBidi" w:hint="cs"/>
                <w:sz w:val="28"/>
                <w:szCs w:val="28"/>
                <w:rtl/>
              </w:rPr>
              <w:t>ساوٍ لتسارع الجسم ذي الكتلة الصغيرة</w:t>
            </w:r>
          </w:p>
        </w:tc>
        <w:tc>
          <w:tcPr>
            <w:tcW w:w="3486" w:type="dxa"/>
          </w:tcPr>
          <w:p w14:paraId="7266531B" w14:textId="7A62AC59" w:rsidR="003B295A" w:rsidRPr="003B295A" w:rsidRDefault="00326950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أكبر من تسارع الجسم ذي الكتلة الصغيرة</w:t>
            </w:r>
          </w:p>
        </w:tc>
      </w:tr>
      <w:tr w:rsidR="003B295A" w:rsidRPr="003B295A" w14:paraId="16A782A7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E607CFB" w14:textId="07750FFE" w:rsidR="003B295A" w:rsidRPr="003B295A" w:rsidRDefault="00701202" w:rsidP="00701202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59 </w:t>
            </w:r>
            <w:r w:rsidR="00372F64"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72F64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لماذا يكون الانزلاق فوق الثلج أكثر احتمالاً</w:t>
            </w:r>
            <w:r w:rsidR="008C5FD3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ن الانزلاق فوق التربة ؟</w:t>
            </w:r>
          </w:p>
        </w:tc>
      </w:tr>
      <w:tr w:rsidR="003B295A" w:rsidRPr="003B295A" w14:paraId="57697BC1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34BEF80" w14:textId="07623F77" w:rsidR="003B295A" w:rsidRPr="003B295A" w:rsidRDefault="008A7A77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لأن الثلج بارد</w:t>
            </w:r>
          </w:p>
        </w:tc>
        <w:tc>
          <w:tcPr>
            <w:tcW w:w="3485" w:type="dxa"/>
          </w:tcPr>
          <w:p w14:paraId="032FC923" w14:textId="19ECA148" w:rsidR="003B295A" w:rsidRPr="003B295A" w:rsidRDefault="008A7A77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لأن الاحتكاك يكون</w:t>
            </w:r>
            <w:r w:rsidR="0025755D"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 xml:space="preserve"> أقل</w:t>
            </w:r>
          </w:p>
        </w:tc>
        <w:tc>
          <w:tcPr>
            <w:tcW w:w="3486" w:type="dxa"/>
          </w:tcPr>
          <w:p w14:paraId="5B43E9B4" w14:textId="2CEE5750" w:rsidR="003B295A" w:rsidRPr="003B295A" w:rsidRDefault="0025755D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لأن التربة خشنة</w:t>
            </w:r>
          </w:p>
        </w:tc>
      </w:tr>
      <w:tr w:rsidR="003B295A" w:rsidRPr="003B295A" w14:paraId="72CC6B5A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4BD7209" w14:textId="64F99CD0" w:rsidR="003B295A" w:rsidRPr="003B295A" w:rsidRDefault="000614C8" w:rsidP="0025755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0 </w:t>
            </w:r>
            <w:r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ا القوة المسؤولة</w:t>
            </w:r>
            <w:r w:rsidR="009E0DB3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ن توقف جسم</w:t>
            </w:r>
            <w:r w:rsidR="009A340E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تحرك عن الحركة ؟</w:t>
            </w:r>
          </w:p>
        </w:tc>
      </w:tr>
      <w:tr w:rsidR="003B295A" w:rsidRPr="003B295A" w14:paraId="29750D54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73F62B8" w14:textId="5E6EFC7E" w:rsidR="003B295A" w:rsidRPr="003B295A" w:rsidRDefault="009A340E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دفع</w:t>
            </w:r>
          </w:p>
        </w:tc>
        <w:tc>
          <w:tcPr>
            <w:tcW w:w="3485" w:type="dxa"/>
          </w:tcPr>
          <w:p w14:paraId="45BAEC9C" w14:textId="46F716CF" w:rsidR="003B295A" w:rsidRPr="003B295A" w:rsidRDefault="003E65FF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الجاذبية</w:t>
            </w:r>
          </w:p>
        </w:tc>
        <w:tc>
          <w:tcPr>
            <w:tcW w:w="3486" w:type="dxa"/>
          </w:tcPr>
          <w:p w14:paraId="2F13E641" w14:textId="5177B147" w:rsidR="003B295A" w:rsidRPr="003B295A" w:rsidRDefault="003E65FF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احتكاك</w:t>
            </w:r>
          </w:p>
        </w:tc>
      </w:tr>
      <w:tr w:rsidR="003B295A" w:rsidRPr="003B295A" w14:paraId="60706828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A8D0E75" w14:textId="0FF3FDA7" w:rsidR="003B295A" w:rsidRPr="003B295A" w:rsidRDefault="00DB0223" w:rsidP="00DB022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1 </w:t>
            </w:r>
            <w:r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قوى التي ت</w:t>
            </w:r>
            <w:r w:rsidR="0035135B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ؤثر في جسم متسارع باستمرار هي:</w:t>
            </w:r>
          </w:p>
        </w:tc>
      </w:tr>
      <w:tr w:rsidR="003B295A" w:rsidRPr="003B295A" w14:paraId="7BDC3ED6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358B593" w14:textId="3EB287FB" w:rsidR="003B295A" w:rsidRPr="003B295A" w:rsidRDefault="0035135B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قوى</w:t>
            </w:r>
            <w:r w:rsidR="00A157A3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تساوية</w:t>
            </w:r>
          </w:p>
        </w:tc>
        <w:tc>
          <w:tcPr>
            <w:tcW w:w="3485" w:type="dxa"/>
          </w:tcPr>
          <w:p w14:paraId="0D3AA996" w14:textId="78F4D7D1" w:rsidR="003B295A" w:rsidRPr="003B295A" w:rsidRDefault="00A157A3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قوى غير متزنة</w:t>
            </w:r>
          </w:p>
        </w:tc>
        <w:tc>
          <w:tcPr>
            <w:tcW w:w="3486" w:type="dxa"/>
          </w:tcPr>
          <w:p w14:paraId="1E88A986" w14:textId="46D21DC6" w:rsidR="003B295A" w:rsidRPr="003B295A" w:rsidRDefault="00EF062B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قوى متزنة</w:t>
            </w:r>
          </w:p>
        </w:tc>
      </w:tr>
      <w:tr w:rsidR="003B295A" w:rsidRPr="003B295A" w14:paraId="44CC27A0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B638AAF" w14:textId="5E83401D" w:rsidR="003B295A" w:rsidRPr="003B295A" w:rsidRDefault="003D39F3" w:rsidP="003D39F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2 </w:t>
            </w:r>
            <w:r w:rsidRPr="008823A4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ركب خالد قطار يقطع مسافة 40كم</w:t>
            </w:r>
            <w:r w:rsidR="005D3791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في 30 دقيقة ، كم المسافة التي يقطعها القطار بعد ساعة</w:t>
            </w:r>
            <w:r w:rsidR="00CC7CA1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ن انطلاقه ؟</w:t>
            </w:r>
          </w:p>
        </w:tc>
      </w:tr>
      <w:tr w:rsidR="003B295A" w:rsidRPr="003B295A" w14:paraId="032EC459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7190CF9" w14:textId="448EE928" w:rsidR="003B295A" w:rsidRPr="003B295A" w:rsidRDefault="00CC7CA1" w:rsidP="003B295A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40</w:t>
            </w:r>
            <w:r w:rsidR="00CE7614" w:rsidRPr="008823A4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كم</w:t>
            </w:r>
          </w:p>
        </w:tc>
        <w:tc>
          <w:tcPr>
            <w:tcW w:w="3485" w:type="dxa"/>
          </w:tcPr>
          <w:p w14:paraId="4713A338" w14:textId="776D3EBB" w:rsidR="003B295A" w:rsidRPr="003B295A" w:rsidRDefault="00CE7614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823A4">
              <w:rPr>
                <w:rFonts w:asciiTheme="minorBidi" w:hAnsiTheme="minorBidi" w:hint="cs"/>
                <w:sz w:val="28"/>
                <w:szCs w:val="28"/>
                <w:rtl/>
              </w:rPr>
              <w:t>60كم</w:t>
            </w:r>
          </w:p>
        </w:tc>
        <w:tc>
          <w:tcPr>
            <w:tcW w:w="3486" w:type="dxa"/>
          </w:tcPr>
          <w:p w14:paraId="5769715C" w14:textId="20A2794B" w:rsidR="003B295A" w:rsidRPr="005F6182" w:rsidRDefault="00CE7614" w:rsidP="003B295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highlight w:val="yellow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80كم</w:t>
            </w:r>
          </w:p>
        </w:tc>
      </w:tr>
    </w:tbl>
    <w:p w14:paraId="47034D31" w14:textId="77777777" w:rsidR="0070764C" w:rsidRDefault="0070764C" w:rsidP="000564EF">
      <w:pPr>
        <w:jc w:val="center"/>
        <w:rPr>
          <w:sz w:val="28"/>
          <w:szCs w:val="28"/>
          <w:rtl/>
        </w:rPr>
      </w:pPr>
    </w:p>
    <w:p w14:paraId="0650E848" w14:textId="2DC54F22" w:rsidR="004738D1" w:rsidRDefault="00883F8C" w:rsidP="000564EF">
      <w:pPr>
        <w:jc w:val="center"/>
        <w:rPr>
          <w:sz w:val="28"/>
          <w:szCs w:val="28"/>
          <w:rtl/>
        </w:rPr>
      </w:pPr>
      <w:r w:rsidRPr="00883F8C">
        <w:rPr>
          <w:rFonts w:hint="cs"/>
          <w:b/>
          <w:bCs/>
          <w:sz w:val="28"/>
          <w:szCs w:val="28"/>
          <w:rtl/>
        </w:rPr>
        <w:t>6-الحرارة</w:t>
      </w:r>
    </w:p>
    <w:tbl>
      <w:tblPr>
        <w:tblStyle w:val="2-1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83F8C" w:rsidRPr="0034216A" w14:paraId="1ED738B1" w14:textId="77777777" w:rsidTr="0028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F417FF8" w14:textId="04517883" w:rsidR="00883F8C" w:rsidRPr="0034216A" w:rsidRDefault="00883F8C" w:rsidP="00883F8C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3 </w:t>
            </w:r>
            <w:r w:rsidR="00295969"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95969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الطاقة التي تجعل </w:t>
            </w:r>
            <w:r w:rsidR="005209C1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جسيمات المادة في حالة حركة هي :</w:t>
            </w:r>
          </w:p>
        </w:tc>
      </w:tr>
      <w:tr w:rsidR="00883F8C" w:rsidRPr="0034216A" w14:paraId="3EECA34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1A6B1D9" w14:textId="65F979CB" w:rsidR="00883F8C" w:rsidRPr="005F6182" w:rsidRDefault="005209C1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الطاقة الحرارية</w:t>
            </w:r>
          </w:p>
        </w:tc>
        <w:tc>
          <w:tcPr>
            <w:tcW w:w="3485" w:type="dxa"/>
          </w:tcPr>
          <w:p w14:paraId="3301999D" w14:textId="1E70B697" w:rsidR="00883F8C" w:rsidRPr="0034216A" w:rsidRDefault="00265045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طاقة الهوائية</w:t>
            </w:r>
          </w:p>
        </w:tc>
        <w:tc>
          <w:tcPr>
            <w:tcW w:w="3486" w:type="dxa"/>
          </w:tcPr>
          <w:p w14:paraId="5F6EF652" w14:textId="6A061E95" w:rsidR="00883F8C" w:rsidRPr="0034216A" w:rsidRDefault="00265045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طاقة الضوئية</w:t>
            </w:r>
          </w:p>
        </w:tc>
      </w:tr>
      <w:tr w:rsidR="00883F8C" w:rsidRPr="0034216A" w14:paraId="1ED8EA32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7407518" w14:textId="5739A8FF" w:rsidR="00883F8C" w:rsidRPr="0034216A" w:rsidRDefault="00567890" w:rsidP="001606A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4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نتقال الطاقة الحرارية من جسم لآخر</w:t>
            </w:r>
            <w:r w:rsidR="005351B0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تنتقل دائماً من الأجسام الأدفأ إلى الأجسام الأبرد</w:t>
            </w:r>
            <w:r w:rsidR="00262F53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هي :</w:t>
            </w:r>
          </w:p>
        </w:tc>
      </w:tr>
      <w:tr w:rsidR="00883F8C" w:rsidRPr="0034216A" w14:paraId="7E489D52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29D36CA" w14:textId="7FA0BF53" w:rsidR="00883F8C" w:rsidRPr="0034216A" w:rsidRDefault="00262F53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كهرباء</w:t>
            </w:r>
          </w:p>
        </w:tc>
        <w:tc>
          <w:tcPr>
            <w:tcW w:w="3485" w:type="dxa"/>
          </w:tcPr>
          <w:p w14:paraId="644BA6D1" w14:textId="7D05B369" w:rsidR="00883F8C" w:rsidRPr="0034216A" w:rsidRDefault="00262F53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ضوء</w:t>
            </w:r>
          </w:p>
        </w:tc>
        <w:tc>
          <w:tcPr>
            <w:tcW w:w="3486" w:type="dxa"/>
          </w:tcPr>
          <w:p w14:paraId="454B8C0D" w14:textId="47283923" w:rsidR="00883F8C" w:rsidRPr="0034216A" w:rsidRDefault="00262F53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حرارة</w:t>
            </w:r>
          </w:p>
        </w:tc>
      </w:tr>
      <w:tr w:rsidR="00883F8C" w:rsidRPr="0034216A" w14:paraId="17812A57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2C84162" w14:textId="5EC0CC56" w:rsidR="00883F8C" w:rsidRPr="0034216A" w:rsidRDefault="00262F53" w:rsidP="00262F5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5 </w:t>
            </w:r>
            <w:r w:rsidR="00BC6FDF"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C6FDF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قاس درجة الحرارة</w:t>
            </w:r>
            <w:r w:rsidR="006E775E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بأداة تسمى :</w:t>
            </w:r>
          </w:p>
        </w:tc>
      </w:tr>
      <w:tr w:rsidR="00883F8C" w:rsidRPr="0034216A" w14:paraId="3E87E724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14207FF" w14:textId="45F0E0CC" w:rsidR="00883F8C" w:rsidRPr="0034216A" w:rsidRDefault="00536EBA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يزان</w:t>
            </w:r>
          </w:p>
        </w:tc>
        <w:tc>
          <w:tcPr>
            <w:tcW w:w="3485" w:type="dxa"/>
          </w:tcPr>
          <w:p w14:paraId="6D39AAE9" w14:textId="6FB97191" w:rsidR="00883F8C" w:rsidRPr="0034216A" w:rsidRDefault="00536EBA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proofErr w:type="spellStart"/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ثرمومتر</w:t>
            </w:r>
            <w:proofErr w:type="spellEnd"/>
          </w:p>
        </w:tc>
        <w:tc>
          <w:tcPr>
            <w:tcW w:w="3486" w:type="dxa"/>
          </w:tcPr>
          <w:p w14:paraId="585E8E5A" w14:textId="160D0DA8" w:rsidR="00883F8C" w:rsidRPr="0034216A" w:rsidRDefault="00B86F48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أنيمومتر</w:t>
            </w:r>
            <w:proofErr w:type="spellEnd"/>
          </w:p>
        </w:tc>
      </w:tr>
      <w:tr w:rsidR="00883F8C" w:rsidRPr="0034216A" w14:paraId="6B97A14F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EBB1EC0" w14:textId="1C72B33D" w:rsidR="00883F8C" w:rsidRPr="0034216A" w:rsidRDefault="00D20482" w:rsidP="00D20482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6 </w:t>
            </w:r>
            <w:r w:rsidR="00790A84"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90A84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درجة حرارة تجمد الماء هي :</w:t>
            </w:r>
          </w:p>
        </w:tc>
      </w:tr>
      <w:tr w:rsidR="00883F8C" w:rsidRPr="0034216A" w14:paraId="1A32209A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31453C1" w14:textId="6AB4E243" w:rsidR="00883F8C" w:rsidRPr="0034216A" w:rsidRDefault="00790A84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0س</w:t>
            </w:r>
            <w:r w:rsidR="009E07EC" w:rsidRPr="005F618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 xml:space="preserve"> ْ</w:t>
            </w:r>
          </w:p>
        </w:tc>
        <w:tc>
          <w:tcPr>
            <w:tcW w:w="3485" w:type="dxa"/>
          </w:tcPr>
          <w:p w14:paraId="2DDDD6ED" w14:textId="3807678B" w:rsidR="00883F8C" w:rsidRPr="0034216A" w:rsidRDefault="009E07EC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50س ْ</w:t>
            </w:r>
          </w:p>
        </w:tc>
        <w:tc>
          <w:tcPr>
            <w:tcW w:w="3486" w:type="dxa"/>
          </w:tcPr>
          <w:p w14:paraId="328B0456" w14:textId="2540F918" w:rsidR="00883F8C" w:rsidRPr="0034216A" w:rsidRDefault="0090158E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100س ْ</w:t>
            </w:r>
          </w:p>
        </w:tc>
      </w:tr>
      <w:tr w:rsidR="00883F8C" w:rsidRPr="0034216A" w14:paraId="38A1976B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01960C1" w14:textId="7E93B867" w:rsidR="00883F8C" w:rsidRPr="0034216A" w:rsidRDefault="0090158E" w:rsidP="0090158E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7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درجة حرارة غليان الماء هي :</w:t>
            </w:r>
          </w:p>
        </w:tc>
      </w:tr>
      <w:tr w:rsidR="00883F8C" w:rsidRPr="0034216A" w14:paraId="78AEC15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A3AAC67" w14:textId="317FC928" w:rsidR="00883F8C" w:rsidRPr="005F6182" w:rsidRDefault="00CF1195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5F618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0س ْ</w:t>
            </w:r>
          </w:p>
        </w:tc>
        <w:tc>
          <w:tcPr>
            <w:tcW w:w="3485" w:type="dxa"/>
          </w:tcPr>
          <w:p w14:paraId="27F4BEAA" w14:textId="4F5C07F1" w:rsidR="00883F8C" w:rsidRPr="005F6182" w:rsidRDefault="00CF1195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rtl/>
              </w:rPr>
              <w:t>70س ْ</w:t>
            </w:r>
          </w:p>
        </w:tc>
        <w:tc>
          <w:tcPr>
            <w:tcW w:w="3486" w:type="dxa"/>
          </w:tcPr>
          <w:p w14:paraId="73435207" w14:textId="67F8B590" w:rsidR="00883F8C" w:rsidRPr="005F6182" w:rsidRDefault="00CF1195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highlight w:val="yellow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100س ْ</w:t>
            </w:r>
          </w:p>
        </w:tc>
      </w:tr>
      <w:tr w:rsidR="00883F8C" w:rsidRPr="0034216A" w14:paraId="6C7FBF0D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33B141E" w14:textId="718EEDF0" w:rsidR="00883F8C" w:rsidRPr="0034216A" w:rsidRDefault="00CF1195" w:rsidP="00CF1195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68 </w:t>
            </w:r>
            <w:r w:rsidR="00D70D64"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D70D64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عند وضع مك</w:t>
            </w:r>
            <w:r w:rsidR="00120392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عبات الجليد في العصير فإن الجليد ينصهر والعصير يبرد</w:t>
            </w:r>
            <w:r w:rsidR="009E1310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، لماذا ؟</w:t>
            </w:r>
          </w:p>
        </w:tc>
      </w:tr>
      <w:tr w:rsidR="00883F8C" w:rsidRPr="0034216A" w14:paraId="16777EDF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BD15519" w14:textId="65BE5E7C" w:rsidR="00883F8C" w:rsidRPr="0034216A" w:rsidRDefault="000B6512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طاقة الحرارية في جزيئات مكعب الجليد تنتقل إلى جزيئات العصير</w:t>
            </w:r>
          </w:p>
        </w:tc>
        <w:tc>
          <w:tcPr>
            <w:tcW w:w="3485" w:type="dxa"/>
          </w:tcPr>
          <w:p w14:paraId="28BA9832" w14:textId="048A81C1" w:rsidR="00883F8C" w:rsidRPr="0034216A" w:rsidRDefault="000B6512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طاقة الحرارية في جزيئات العصير تنتقل إلى جزيئات مكعب الجليد</w:t>
            </w:r>
          </w:p>
        </w:tc>
        <w:tc>
          <w:tcPr>
            <w:tcW w:w="3486" w:type="dxa"/>
          </w:tcPr>
          <w:p w14:paraId="196D703C" w14:textId="11162223" w:rsidR="00883F8C" w:rsidRPr="0034216A" w:rsidRDefault="003625F1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برودة تنتقل من </w:t>
            </w:r>
            <w:r w:rsidR="001C3F79" w:rsidRPr="0034216A">
              <w:rPr>
                <w:rFonts w:asciiTheme="minorBidi" w:hAnsiTheme="minorBidi" w:hint="cs"/>
                <w:sz w:val="28"/>
                <w:szCs w:val="28"/>
                <w:rtl/>
              </w:rPr>
              <w:t>مكعبات الثلج إلى العصير</w:t>
            </w:r>
          </w:p>
        </w:tc>
      </w:tr>
      <w:tr w:rsidR="00883F8C" w:rsidRPr="0034216A" w14:paraId="343FFDA6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14AF906" w14:textId="72967D8F" w:rsidR="00883F8C" w:rsidRPr="0034216A" w:rsidRDefault="00D3060B" w:rsidP="00D3060B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69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مواد الصلبة تسخن بـ:</w:t>
            </w:r>
          </w:p>
        </w:tc>
      </w:tr>
      <w:tr w:rsidR="00883F8C" w:rsidRPr="0034216A" w14:paraId="361F634F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5F29210" w14:textId="086378B7" w:rsidR="00883F8C" w:rsidRPr="0034216A" w:rsidRDefault="00D3060B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التوصيل الحراري</w:t>
            </w:r>
          </w:p>
        </w:tc>
        <w:tc>
          <w:tcPr>
            <w:tcW w:w="3485" w:type="dxa"/>
          </w:tcPr>
          <w:p w14:paraId="15DA3D1B" w14:textId="5DA1C4D1" w:rsidR="00883F8C" w:rsidRPr="0034216A" w:rsidRDefault="00D3060B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حمل الحراري</w:t>
            </w:r>
          </w:p>
        </w:tc>
        <w:tc>
          <w:tcPr>
            <w:tcW w:w="3486" w:type="dxa"/>
          </w:tcPr>
          <w:p w14:paraId="7066E300" w14:textId="7386C1CA" w:rsidR="00883F8C" w:rsidRPr="0034216A" w:rsidRDefault="00D3060B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إشعاع الحراري</w:t>
            </w:r>
          </w:p>
        </w:tc>
      </w:tr>
      <w:tr w:rsidR="00883F8C" w:rsidRPr="0034216A" w14:paraId="255126AB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D31A9EF" w14:textId="0EEF2AC4" w:rsidR="00883F8C" w:rsidRPr="0034216A" w:rsidRDefault="00D3060B" w:rsidP="00D3060B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0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تُنقل الحرارة خلال السوائل والغازات بطريقة :</w:t>
            </w:r>
          </w:p>
        </w:tc>
      </w:tr>
      <w:tr w:rsidR="00883F8C" w:rsidRPr="0034216A" w14:paraId="688A652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54536E1" w14:textId="696182E3" w:rsidR="00883F8C" w:rsidRPr="0034216A" w:rsidRDefault="00D3060B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توصيل الحراري</w:t>
            </w:r>
          </w:p>
        </w:tc>
        <w:tc>
          <w:tcPr>
            <w:tcW w:w="3485" w:type="dxa"/>
          </w:tcPr>
          <w:p w14:paraId="3B571787" w14:textId="1A6E2356" w:rsidR="00883F8C" w:rsidRPr="0034216A" w:rsidRDefault="00D3060B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حمل الحراري</w:t>
            </w:r>
          </w:p>
        </w:tc>
        <w:tc>
          <w:tcPr>
            <w:tcW w:w="3486" w:type="dxa"/>
          </w:tcPr>
          <w:p w14:paraId="172E5BF4" w14:textId="39E2E408" w:rsidR="00883F8C" w:rsidRPr="0034216A" w:rsidRDefault="00D3060B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إشعاع الحراري</w:t>
            </w:r>
          </w:p>
        </w:tc>
      </w:tr>
      <w:tr w:rsidR="00883F8C" w:rsidRPr="0034216A" w14:paraId="7378A513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0583868" w14:textId="1DEB23B9" w:rsidR="00883F8C" w:rsidRPr="0034216A" w:rsidRDefault="00D3060B" w:rsidP="00D3060B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1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طاقة الحرارية تنتقل في الفراغ عن طريق :</w:t>
            </w:r>
          </w:p>
        </w:tc>
      </w:tr>
      <w:tr w:rsidR="00883F8C" w:rsidRPr="0034216A" w14:paraId="2845B52A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661CC0D" w14:textId="71021317" w:rsidR="00883F8C" w:rsidRPr="0034216A" w:rsidRDefault="00D3060B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توصيل الحراري</w:t>
            </w:r>
          </w:p>
        </w:tc>
        <w:tc>
          <w:tcPr>
            <w:tcW w:w="3485" w:type="dxa"/>
          </w:tcPr>
          <w:p w14:paraId="20DDFC32" w14:textId="2081342F" w:rsidR="00883F8C" w:rsidRPr="0034216A" w:rsidRDefault="00D3060B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حمل الحراري</w:t>
            </w:r>
          </w:p>
        </w:tc>
        <w:tc>
          <w:tcPr>
            <w:tcW w:w="3486" w:type="dxa"/>
          </w:tcPr>
          <w:p w14:paraId="7F20CC2C" w14:textId="0E0D81AF" w:rsidR="00883F8C" w:rsidRPr="0034216A" w:rsidRDefault="00D3060B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إشعاع الحراري</w:t>
            </w:r>
          </w:p>
        </w:tc>
      </w:tr>
      <w:tr w:rsidR="00883F8C" w:rsidRPr="0034216A" w14:paraId="63F9D723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543C56E" w14:textId="2E84F483" w:rsidR="00883F8C" w:rsidRPr="0034216A" w:rsidRDefault="00D3060B" w:rsidP="00D3060B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2 </w:t>
            </w:r>
            <w:r w:rsidR="00B614A0"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614A0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لا تنقل الحرارة بشكل جيد مثل الدهون في أجسام الثدييات :</w:t>
            </w:r>
          </w:p>
        </w:tc>
      </w:tr>
      <w:tr w:rsidR="00883F8C" w:rsidRPr="0034216A" w14:paraId="5A0679F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2BF532D" w14:textId="4DBC38F4" w:rsidR="00883F8C" w:rsidRPr="0034216A" w:rsidRDefault="00B614A0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مادة موصلة</w:t>
            </w:r>
          </w:p>
        </w:tc>
        <w:tc>
          <w:tcPr>
            <w:tcW w:w="3485" w:type="dxa"/>
          </w:tcPr>
          <w:p w14:paraId="00E6A9B0" w14:textId="036D3CEC" w:rsidR="00883F8C" w:rsidRPr="0034216A" w:rsidRDefault="00B614A0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مادة عازلة</w:t>
            </w:r>
          </w:p>
        </w:tc>
        <w:tc>
          <w:tcPr>
            <w:tcW w:w="3486" w:type="dxa"/>
          </w:tcPr>
          <w:p w14:paraId="2C086B3B" w14:textId="1DA8C451" w:rsidR="00883F8C" w:rsidRPr="0034216A" w:rsidRDefault="00B614A0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مادة غير عازلة</w:t>
            </w:r>
          </w:p>
        </w:tc>
      </w:tr>
      <w:tr w:rsidR="00883F8C" w:rsidRPr="0034216A" w14:paraId="792411B6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580CC22" w14:textId="630B7FB9" w:rsidR="00883F8C" w:rsidRPr="0034216A" w:rsidRDefault="00B614A0" w:rsidP="00B614A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3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تنقل الحرارة بسهولة  مثل الألومنيوم والحديد :</w:t>
            </w:r>
          </w:p>
        </w:tc>
      </w:tr>
      <w:tr w:rsidR="00883F8C" w:rsidRPr="0034216A" w14:paraId="24EA6FCF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7C85964" w14:textId="746064B1" w:rsidR="00883F8C" w:rsidRPr="0034216A" w:rsidRDefault="00B614A0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مادة موصلة</w:t>
            </w:r>
          </w:p>
        </w:tc>
        <w:tc>
          <w:tcPr>
            <w:tcW w:w="3485" w:type="dxa"/>
          </w:tcPr>
          <w:p w14:paraId="5C1A4F48" w14:textId="14AFFE42" w:rsidR="00883F8C" w:rsidRPr="0034216A" w:rsidRDefault="00B614A0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مادة عازلة</w:t>
            </w:r>
          </w:p>
        </w:tc>
        <w:tc>
          <w:tcPr>
            <w:tcW w:w="3486" w:type="dxa"/>
          </w:tcPr>
          <w:p w14:paraId="78606408" w14:textId="7F425067" w:rsidR="00883F8C" w:rsidRPr="0034216A" w:rsidRDefault="00B614A0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مادة غير موصلة</w:t>
            </w:r>
          </w:p>
        </w:tc>
      </w:tr>
      <w:tr w:rsidR="00883F8C" w:rsidRPr="0034216A" w14:paraId="5A11A9DC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0D01710" w14:textId="75886618" w:rsidR="00883F8C" w:rsidRPr="0034216A" w:rsidRDefault="00EA08A1" w:rsidP="00EA08A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4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تبدو الأواني المنزلية المصنوعة من الألومنيوم أو الحديد أبرد من الأواني الخشبية عند لمسها في درجة حرارة الغرفة لأنها :</w:t>
            </w:r>
          </w:p>
        </w:tc>
      </w:tr>
      <w:tr w:rsidR="00883F8C" w:rsidRPr="0034216A" w14:paraId="4FD789F1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2AE5015" w14:textId="7F3B6F43" w:rsidR="00883F8C" w:rsidRPr="0034216A" w:rsidRDefault="00EA08A1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لا تنقل الحرارة</w:t>
            </w:r>
          </w:p>
        </w:tc>
        <w:tc>
          <w:tcPr>
            <w:tcW w:w="3485" w:type="dxa"/>
          </w:tcPr>
          <w:p w14:paraId="24433CCD" w14:textId="788FF4C1" w:rsidR="00883F8C" w:rsidRPr="0034216A" w:rsidRDefault="00EA08A1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مواد عازلة</w:t>
            </w:r>
          </w:p>
        </w:tc>
        <w:tc>
          <w:tcPr>
            <w:tcW w:w="3486" w:type="dxa"/>
          </w:tcPr>
          <w:p w14:paraId="42805206" w14:textId="288FF9C4" w:rsidR="00883F8C" w:rsidRPr="0034216A" w:rsidRDefault="00EA08A1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5F618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تنقل الحرارة بسرعة</w:t>
            </w:r>
          </w:p>
        </w:tc>
      </w:tr>
      <w:tr w:rsidR="00883F8C" w:rsidRPr="0034216A" w14:paraId="4B6A31E9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AD3D39F" w14:textId="72100E76" w:rsidR="00883F8C" w:rsidRPr="0034216A" w:rsidRDefault="00EA08A1" w:rsidP="00EA08A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5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فرق بين الإشعاع الحراري وبين التوصيل والحمل الحراريين، أن الإشعاع الحراري :</w:t>
            </w:r>
          </w:p>
        </w:tc>
      </w:tr>
      <w:tr w:rsidR="00883F8C" w:rsidRPr="0034216A" w14:paraId="4D87D294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409857F" w14:textId="18223E5D" w:rsidR="00883F8C" w:rsidRPr="0034216A" w:rsidRDefault="00EA08A1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يحتاج إلى وسط مادي لنقل الحرارة</w:t>
            </w:r>
          </w:p>
        </w:tc>
        <w:tc>
          <w:tcPr>
            <w:tcW w:w="3485" w:type="dxa"/>
          </w:tcPr>
          <w:p w14:paraId="3C532869" w14:textId="5FF0EADC" w:rsidR="00883F8C" w:rsidRPr="0034216A" w:rsidRDefault="00EA08A1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proofErr w:type="spellStart"/>
            <w:r w:rsidRPr="007B4E9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لايحتاج</w:t>
            </w:r>
            <w:proofErr w:type="spellEnd"/>
            <w:r w:rsidRPr="007B4E9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 xml:space="preserve"> إلى وسط مادي لنقل الحرارة</w:t>
            </w:r>
          </w:p>
        </w:tc>
        <w:tc>
          <w:tcPr>
            <w:tcW w:w="3486" w:type="dxa"/>
          </w:tcPr>
          <w:p w14:paraId="5D4224BA" w14:textId="69666587" w:rsidR="00883F8C" w:rsidRPr="0034216A" w:rsidRDefault="00394FB1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يحتاج إلى هواء لنقل الحرارة</w:t>
            </w:r>
          </w:p>
        </w:tc>
      </w:tr>
      <w:tr w:rsidR="00883F8C" w:rsidRPr="0034216A" w14:paraId="7F6CE3C4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EA65DE4" w14:textId="4BA24069" w:rsidR="00883F8C" w:rsidRPr="0034216A" w:rsidRDefault="00394FB1" w:rsidP="00394FB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6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تسبب الحرارة تمدد المادة لأنها :</w:t>
            </w:r>
          </w:p>
        </w:tc>
      </w:tr>
      <w:tr w:rsidR="00883F8C" w:rsidRPr="0034216A" w14:paraId="19FF3C7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F6AE4CC" w14:textId="34C9130D" w:rsidR="00883F8C" w:rsidRPr="0034216A" w:rsidRDefault="00394FB1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yellow"/>
                <w:u w:val="single"/>
                <w:rtl/>
              </w:rPr>
              <w:t>تزيد حركة الجزيئات وتتباعد عن بعضها</w:t>
            </w:r>
          </w:p>
        </w:tc>
        <w:tc>
          <w:tcPr>
            <w:tcW w:w="3485" w:type="dxa"/>
          </w:tcPr>
          <w:p w14:paraId="12D80CB3" w14:textId="0087B881" w:rsidR="00883F8C" w:rsidRPr="0034216A" w:rsidRDefault="00394FB1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تقلل من حركة الجزيئات وتقترب من بعضها</w:t>
            </w:r>
          </w:p>
        </w:tc>
        <w:tc>
          <w:tcPr>
            <w:tcW w:w="3486" w:type="dxa"/>
          </w:tcPr>
          <w:p w14:paraId="056BF769" w14:textId="2E2EEC3A" w:rsidR="00883F8C" w:rsidRPr="0034216A" w:rsidRDefault="00394FB1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>الحرارة لا تسبب أي أثر على المادة</w:t>
            </w:r>
          </w:p>
        </w:tc>
      </w:tr>
      <w:tr w:rsidR="00883F8C" w:rsidRPr="0034216A" w14:paraId="0EBBD8B2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FBF08A7" w14:textId="75FFDB2A" w:rsidR="00883F8C" w:rsidRPr="0034216A" w:rsidRDefault="00394FB1" w:rsidP="00394FB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7 </w:t>
            </w:r>
            <w:r w:rsidRPr="0034216A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34216A"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معظم أباريق الشاي تصنع من مواد مثل الألومنيوم والنحاس ؛ لأنها جيدة :</w:t>
            </w:r>
          </w:p>
        </w:tc>
      </w:tr>
      <w:tr w:rsidR="00883F8C" w:rsidRPr="0034216A" w14:paraId="519156B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774D90A" w14:textId="0D2ECBDE" w:rsidR="00883F8C" w:rsidRPr="0034216A" w:rsidRDefault="0034216A" w:rsidP="00883F8C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عزل</w:t>
            </w:r>
          </w:p>
        </w:tc>
        <w:tc>
          <w:tcPr>
            <w:tcW w:w="3485" w:type="dxa"/>
          </w:tcPr>
          <w:p w14:paraId="38B72D33" w14:textId="14C9401D" w:rsidR="00883F8C" w:rsidRPr="0034216A" w:rsidRDefault="0034216A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4216A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إشعاع </w:t>
            </w:r>
          </w:p>
        </w:tc>
        <w:tc>
          <w:tcPr>
            <w:tcW w:w="3486" w:type="dxa"/>
          </w:tcPr>
          <w:p w14:paraId="664DCBD3" w14:textId="494C6C4B" w:rsidR="00883F8C" w:rsidRPr="0034216A" w:rsidRDefault="0034216A" w:rsidP="00883F8C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yellow"/>
                <w:u w:val="single"/>
                <w:rtl/>
              </w:rPr>
              <w:t>التوصيل</w:t>
            </w:r>
          </w:p>
        </w:tc>
      </w:tr>
    </w:tbl>
    <w:p w14:paraId="267E1D94" w14:textId="231EED23" w:rsidR="00883F8C" w:rsidRDefault="00883F8C" w:rsidP="000564EF">
      <w:pPr>
        <w:jc w:val="center"/>
        <w:rPr>
          <w:sz w:val="28"/>
          <w:szCs w:val="28"/>
          <w:rtl/>
        </w:rPr>
      </w:pPr>
    </w:p>
    <w:p w14:paraId="747C2A5C" w14:textId="5A71F2AC" w:rsidR="00DC708D" w:rsidRDefault="00DC708D" w:rsidP="000564EF">
      <w:pPr>
        <w:jc w:val="center"/>
        <w:rPr>
          <w:sz w:val="28"/>
          <w:szCs w:val="28"/>
          <w:rtl/>
        </w:rPr>
      </w:pPr>
    </w:p>
    <w:p w14:paraId="60779603" w14:textId="66C2CFA6" w:rsidR="00DC708D" w:rsidRDefault="00DC708D" w:rsidP="000564EF">
      <w:pPr>
        <w:jc w:val="center"/>
        <w:rPr>
          <w:sz w:val="28"/>
          <w:szCs w:val="28"/>
          <w:rtl/>
        </w:rPr>
      </w:pPr>
    </w:p>
    <w:p w14:paraId="5AA4F5FC" w14:textId="7E8C248A" w:rsidR="00DC708D" w:rsidRDefault="00DC708D" w:rsidP="000564EF">
      <w:pPr>
        <w:jc w:val="center"/>
        <w:rPr>
          <w:sz w:val="28"/>
          <w:szCs w:val="28"/>
          <w:rtl/>
        </w:rPr>
      </w:pPr>
      <w:r w:rsidRPr="00DC708D">
        <w:rPr>
          <w:rFonts w:hint="cs"/>
          <w:b/>
          <w:bCs/>
          <w:sz w:val="28"/>
          <w:szCs w:val="28"/>
          <w:rtl/>
        </w:rPr>
        <w:t>7-الكهرباء</w:t>
      </w:r>
    </w:p>
    <w:tbl>
      <w:tblPr>
        <w:tblStyle w:val="2-2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C708D" w:rsidRPr="000543CE" w14:paraId="664FBCD2" w14:textId="77777777" w:rsidTr="0028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2A9C74E" w14:textId="12FDFF4A" w:rsidR="00DC708D" w:rsidRPr="000543CE" w:rsidRDefault="00DC708D" w:rsidP="00E3117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78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تجمع الشحنات الكهربائية على سطح جسم ما يسمى :</w:t>
            </w:r>
          </w:p>
        </w:tc>
      </w:tr>
      <w:tr w:rsidR="00DC708D" w:rsidRPr="000543CE" w14:paraId="50350883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C0BBB0E" w14:textId="4CB0F049" w:rsidR="00DC708D" w:rsidRPr="000543CE" w:rsidRDefault="00DC708D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تفريغ الكهربائي</w:t>
            </w:r>
          </w:p>
        </w:tc>
        <w:tc>
          <w:tcPr>
            <w:tcW w:w="3485" w:type="dxa"/>
          </w:tcPr>
          <w:p w14:paraId="0913B7BE" w14:textId="0B973C35" w:rsidR="00DC708D" w:rsidRPr="000543CE" w:rsidRDefault="00DC708D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كهرباء الساكنة</w:t>
            </w:r>
          </w:p>
        </w:tc>
        <w:tc>
          <w:tcPr>
            <w:tcW w:w="3486" w:type="dxa"/>
          </w:tcPr>
          <w:p w14:paraId="547CBB94" w14:textId="6641F32F" w:rsidR="00DC708D" w:rsidRPr="000543CE" w:rsidRDefault="00DC708D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التيار الكهربائي</w:t>
            </w:r>
          </w:p>
        </w:tc>
      </w:tr>
      <w:tr w:rsidR="00DC708D" w:rsidRPr="000543CE" w14:paraId="61DC7771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D946B13" w14:textId="4F67A51B" w:rsidR="00DC708D" w:rsidRPr="000543CE" w:rsidRDefault="00DC708D" w:rsidP="00DC708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79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ورق التغليف البلاستيكي يميل إلى اكتساب الشحنات السالبة، ماذا يحدث إذا دلكنا به بالوناً ؟</w:t>
            </w:r>
          </w:p>
        </w:tc>
      </w:tr>
      <w:tr w:rsidR="00DC708D" w:rsidRPr="000543CE" w14:paraId="1443724D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1DF0516" w14:textId="4D949C17" w:rsidR="00DC708D" w:rsidRPr="000543CE" w:rsidRDefault="00476F1D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6"/>
                <w:szCs w:val="26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6"/>
                <w:szCs w:val="26"/>
                <w:highlight w:val="cyan"/>
                <w:u w:val="single"/>
                <w:rtl/>
              </w:rPr>
              <w:t>يكتسب شحنات سالبة إضافية من البالون</w:t>
            </w:r>
          </w:p>
        </w:tc>
        <w:tc>
          <w:tcPr>
            <w:tcW w:w="3485" w:type="dxa"/>
          </w:tcPr>
          <w:p w14:paraId="43D3116E" w14:textId="67ED08DA" w:rsidR="00DC708D" w:rsidRPr="000543CE" w:rsidRDefault="00476F1D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يكتسب شحنات موجبة من البالون</w:t>
            </w:r>
          </w:p>
        </w:tc>
        <w:tc>
          <w:tcPr>
            <w:tcW w:w="3486" w:type="dxa"/>
          </w:tcPr>
          <w:p w14:paraId="13508D25" w14:textId="3080ACDD" w:rsidR="00DC708D" w:rsidRPr="000543CE" w:rsidRDefault="00476F1D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لا يحدث شيء</w:t>
            </w:r>
          </w:p>
        </w:tc>
      </w:tr>
      <w:tr w:rsidR="00DC708D" w:rsidRPr="000543CE" w14:paraId="4F0A2D96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A84ADBD" w14:textId="52D1AC17" w:rsidR="00DC708D" w:rsidRPr="000543CE" w:rsidRDefault="00476F1D" w:rsidP="00476F1D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0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ندما أمشي على السجاد فإن جسمي يكتسب شحنات سالبة وعند</w:t>
            </w:r>
            <w:r w:rsidR="00A07C05"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لمس </w:t>
            </w:r>
            <w:r w:rsidR="00A07C05"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أي 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جسم</w:t>
            </w:r>
            <w:r w:rsidR="00A07C05"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تحرك</w:t>
            </w:r>
            <w:r w:rsidR="00A07C05"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هذه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شحنات السالبة وتنتقل إليه</w:t>
            </w:r>
            <w:r w:rsidR="00A07C05"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سريعاً بما يسمى عملية :</w:t>
            </w:r>
          </w:p>
        </w:tc>
      </w:tr>
      <w:tr w:rsidR="00DC708D" w:rsidRPr="000543CE" w14:paraId="0074030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483AC22" w14:textId="02AA3047" w:rsidR="00DC708D" w:rsidRPr="000543CE" w:rsidRDefault="00A07C05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تيار الكهربائي</w:t>
            </w:r>
          </w:p>
        </w:tc>
        <w:tc>
          <w:tcPr>
            <w:tcW w:w="3485" w:type="dxa"/>
          </w:tcPr>
          <w:p w14:paraId="5A6F699E" w14:textId="68F70FAB" w:rsidR="00DC708D" w:rsidRPr="000543CE" w:rsidRDefault="00A07C05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الكهرباء الساكنة</w:t>
            </w:r>
          </w:p>
        </w:tc>
        <w:tc>
          <w:tcPr>
            <w:tcW w:w="3486" w:type="dxa"/>
          </w:tcPr>
          <w:p w14:paraId="7F33C75C" w14:textId="765DC146" w:rsidR="00DC708D" w:rsidRPr="000543CE" w:rsidRDefault="00A07C05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تفريغ الكهربائي</w:t>
            </w:r>
          </w:p>
        </w:tc>
      </w:tr>
      <w:tr w:rsidR="00DC708D" w:rsidRPr="000543CE" w14:paraId="2CEFAA32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DA48E2F" w14:textId="0F0454A8" w:rsidR="00DC708D" w:rsidRPr="000543CE" w:rsidRDefault="00A07C05" w:rsidP="00A07C05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1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سريان الشحنات الكهربائية عبر بعض المواد</w:t>
            </w:r>
            <w:r w:rsidR="00521BD2"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بصورة مماثلة لجريان المياه في الأنهار، يعرف بـ :</w:t>
            </w:r>
          </w:p>
        </w:tc>
      </w:tr>
      <w:tr w:rsidR="00DC708D" w:rsidRPr="000543CE" w14:paraId="3EE6F24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1610E9E" w14:textId="0DC06346" w:rsidR="00DC708D" w:rsidRPr="000543CE" w:rsidRDefault="00521BD2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كهرباء الساكنة</w:t>
            </w:r>
          </w:p>
        </w:tc>
        <w:tc>
          <w:tcPr>
            <w:tcW w:w="3485" w:type="dxa"/>
          </w:tcPr>
          <w:p w14:paraId="037A7DB2" w14:textId="61D5B05A" w:rsidR="00DC708D" w:rsidRPr="000543CE" w:rsidRDefault="00521BD2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تيار الكهربائي</w:t>
            </w:r>
          </w:p>
        </w:tc>
        <w:tc>
          <w:tcPr>
            <w:tcW w:w="3486" w:type="dxa"/>
          </w:tcPr>
          <w:p w14:paraId="0D34D548" w14:textId="3F5C1E68" w:rsidR="00DC708D" w:rsidRPr="000543CE" w:rsidRDefault="00521BD2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التفريغ الكهربائي</w:t>
            </w:r>
          </w:p>
        </w:tc>
      </w:tr>
      <w:tr w:rsidR="00DC708D" w:rsidRPr="000543CE" w14:paraId="7CA44FC2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CEA1E97" w14:textId="21D627C7" w:rsidR="00DC708D" w:rsidRPr="000543CE" w:rsidRDefault="00521BD2" w:rsidP="00521BD2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2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تيار الكهربائي لا يسري إلا في مسار مغلق يسمى :</w:t>
            </w:r>
          </w:p>
        </w:tc>
      </w:tr>
      <w:tr w:rsidR="00DC708D" w:rsidRPr="000543CE" w14:paraId="4AB0BCA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694BB90" w14:textId="6B8B5112" w:rsidR="00DC708D" w:rsidRPr="000543CE" w:rsidRDefault="00521BD2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الدائرة الكهربائية</w:t>
            </w:r>
          </w:p>
        </w:tc>
        <w:tc>
          <w:tcPr>
            <w:tcW w:w="3485" w:type="dxa"/>
          </w:tcPr>
          <w:p w14:paraId="52EC6757" w14:textId="2127AA63" w:rsidR="00DC708D" w:rsidRPr="000543CE" w:rsidRDefault="00521BD2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المقاومة الكهربائية</w:t>
            </w:r>
          </w:p>
        </w:tc>
        <w:tc>
          <w:tcPr>
            <w:tcW w:w="3486" w:type="dxa"/>
          </w:tcPr>
          <w:p w14:paraId="52456140" w14:textId="657919AA" w:rsidR="00DC708D" w:rsidRPr="000543CE" w:rsidRDefault="00521BD2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الأسلاك الكهربائية</w:t>
            </w:r>
          </w:p>
        </w:tc>
      </w:tr>
      <w:tr w:rsidR="00DC708D" w:rsidRPr="000543CE" w14:paraId="232970BF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37FA6AA" w14:textId="00BEDDC7" w:rsidR="00DC708D" w:rsidRPr="000543CE" w:rsidRDefault="00521BD2" w:rsidP="00E3117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3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مصباح الكهربائي أو المروحة في الدوائر الكهربائية يمثلان :</w:t>
            </w:r>
          </w:p>
        </w:tc>
      </w:tr>
      <w:tr w:rsidR="00DC708D" w:rsidRPr="000543CE" w14:paraId="0B514707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7D71094" w14:textId="12871F96" w:rsidR="00DC708D" w:rsidRPr="000543CE" w:rsidRDefault="00521BD2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فتاح</w:t>
            </w:r>
          </w:p>
        </w:tc>
        <w:tc>
          <w:tcPr>
            <w:tcW w:w="3485" w:type="dxa"/>
          </w:tcPr>
          <w:p w14:paraId="60A3B24A" w14:textId="1AB625D4" w:rsidR="00DC708D" w:rsidRPr="000543CE" w:rsidRDefault="00521BD2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مصدر الطاقة</w:t>
            </w:r>
          </w:p>
        </w:tc>
        <w:tc>
          <w:tcPr>
            <w:tcW w:w="3486" w:type="dxa"/>
          </w:tcPr>
          <w:p w14:paraId="02FBA764" w14:textId="798863A4" w:rsidR="00DC708D" w:rsidRPr="000543CE" w:rsidRDefault="00521BD2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مقــاومة</w:t>
            </w:r>
          </w:p>
        </w:tc>
      </w:tr>
      <w:tr w:rsidR="00DC708D" w:rsidRPr="000543CE" w14:paraId="55D3D279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81E84A7" w14:textId="7A7F1B27" w:rsidR="00DC708D" w:rsidRPr="000543CE" w:rsidRDefault="00231851" w:rsidP="00521BD2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4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يسري التيار الكهربائي في الدائرة الكهربائية عندما تكون :</w:t>
            </w:r>
          </w:p>
        </w:tc>
      </w:tr>
      <w:tr w:rsidR="00DC708D" w:rsidRPr="000543CE" w14:paraId="68FDAADE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A3E5861" w14:textId="62821208" w:rsidR="00DC708D" w:rsidRPr="000543CE" w:rsidRDefault="00231851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دائرة الكهربائية مفتوحة</w:t>
            </w:r>
          </w:p>
        </w:tc>
        <w:tc>
          <w:tcPr>
            <w:tcW w:w="3485" w:type="dxa"/>
          </w:tcPr>
          <w:p w14:paraId="04D154B6" w14:textId="08A9474A" w:rsidR="00DC708D" w:rsidRPr="000543CE" w:rsidRDefault="00231851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الدائرة الكهربائية مغلقة</w:t>
            </w:r>
          </w:p>
        </w:tc>
        <w:tc>
          <w:tcPr>
            <w:tcW w:w="3486" w:type="dxa"/>
          </w:tcPr>
          <w:p w14:paraId="6DAB8AED" w14:textId="48CE2CF8" w:rsidR="00DC708D" w:rsidRPr="000543CE" w:rsidRDefault="00231851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البطارية جديدة</w:t>
            </w:r>
          </w:p>
        </w:tc>
      </w:tr>
      <w:tr w:rsidR="00DC708D" w:rsidRPr="000543CE" w14:paraId="63FD33A9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69101C1" w14:textId="64362AE6" w:rsidR="00DC708D" w:rsidRPr="000543CE" w:rsidRDefault="00521BA3" w:rsidP="00521BA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5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نما يسري التيار الكهربائي في اتجاهٍ ثابت في جميع أجزاء المسار دون أن يتفرع فإنه يكون في :</w:t>
            </w:r>
          </w:p>
        </w:tc>
      </w:tr>
      <w:tr w:rsidR="00DC708D" w:rsidRPr="000543CE" w14:paraId="19A99F31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3B3BF7A" w14:textId="31F21AE4" w:rsidR="00DC708D" w:rsidRPr="000543CE" w:rsidRDefault="00521BA3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دائرة التوالي</w:t>
            </w:r>
          </w:p>
        </w:tc>
        <w:tc>
          <w:tcPr>
            <w:tcW w:w="3485" w:type="dxa"/>
          </w:tcPr>
          <w:p w14:paraId="21C56012" w14:textId="40644178" w:rsidR="00DC708D" w:rsidRPr="000543CE" w:rsidRDefault="00521BA3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دائرة التوازي</w:t>
            </w:r>
          </w:p>
        </w:tc>
        <w:tc>
          <w:tcPr>
            <w:tcW w:w="3486" w:type="dxa"/>
          </w:tcPr>
          <w:p w14:paraId="2C036796" w14:textId="2315AB92" w:rsidR="00DC708D" w:rsidRPr="000543CE" w:rsidRDefault="00521BA3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دائرة التقاطع</w:t>
            </w:r>
          </w:p>
        </w:tc>
      </w:tr>
      <w:tr w:rsidR="00DC708D" w:rsidRPr="000543CE" w14:paraId="6BC91484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B4CC909" w14:textId="2B6066A8" w:rsidR="00DC708D" w:rsidRPr="000543CE" w:rsidRDefault="00521BA3" w:rsidP="00521BA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6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ندما يتفرع التيار الكهربائي ويكون سريانه في أكثر من اتجاه فإنه يكون في :</w:t>
            </w:r>
          </w:p>
        </w:tc>
      </w:tr>
      <w:tr w:rsidR="00DC708D" w:rsidRPr="000543CE" w14:paraId="68852F2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C24F947" w14:textId="0F604078" w:rsidR="00DC708D" w:rsidRPr="000543CE" w:rsidRDefault="00521BA3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دائرة التوالي</w:t>
            </w:r>
          </w:p>
        </w:tc>
        <w:tc>
          <w:tcPr>
            <w:tcW w:w="3485" w:type="dxa"/>
          </w:tcPr>
          <w:p w14:paraId="517BCCDE" w14:textId="08F90BA5" w:rsidR="00DC708D" w:rsidRPr="000543CE" w:rsidRDefault="00521BA3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دائرة التتابع</w:t>
            </w:r>
          </w:p>
        </w:tc>
        <w:tc>
          <w:tcPr>
            <w:tcW w:w="3486" w:type="dxa"/>
          </w:tcPr>
          <w:p w14:paraId="156F43B5" w14:textId="627BABA3" w:rsidR="00DC708D" w:rsidRPr="000543CE" w:rsidRDefault="00521BA3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دائرة التوازي</w:t>
            </w:r>
          </w:p>
        </w:tc>
      </w:tr>
      <w:tr w:rsidR="00DC708D" w:rsidRPr="000543CE" w14:paraId="4DBC90FB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86FA292" w14:textId="4A1E450C" w:rsidR="00DC708D" w:rsidRPr="000543CE" w:rsidRDefault="006A66FF" w:rsidP="006A66FF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7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دائرة توازٍ بها مصباح ومروحة، ماذا يحدث للمروحة في الدائرة إذا احترقت فتيلة المصباح ؟</w:t>
            </w:r>
          </w:p>
        </w:tc>
      </w:tr>
      <w:tr w:rsidR="00DC708D" w:rsidRPr="000543CE" w14:paraId="4324A234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2D422" w14:textId="1EF48E8B" w:rsidR="00DC708D" w:rsidRPr="000543CE" w:rsidRDefault="006A66FF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توقف عن العمل</w:t>
            </w:r>
          </w:p>
        </w:tc>
        <w:tc>
          <w:tcPr>
            <w:tcW w:w="3485" w:type="dxa"/>
          </w:tcPr>
          <w:p w14:paraId="2B610C39" w14:textId="3F922DCC" w:rsidR="00DC708D" w:rsidRPr="000543CE" w:rsidRDefault="006A66FF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تستمر في العمل</w:t>
            </w:r>
          </w:p>
        </w:tc>
        <w:tc>
          <w:tcPr>
            <w:tcW w:w="3486" w:type="dxa"/>
          </w:tcPr>
          <w:p w14:paraId="451EA173" w14:textId="0879F97E" w:rsidR="00DC708D" w:rsidRPr="000543CE" w:rsidRDefault="006A66FF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تحترق المروحة</w:t>
            </w:r>
          </w:p>
        </w:tc>
      </w:tr>
      <w:tr w:rsidR="00521BA3" w:rsidRPr="000543CE" w14:paraId="388415D7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D747A49" w14:textId="3F8A6082" w:rsidR="00521BA3" w:rsidRPr="000543CE" w:rsidRDefault="006A66FF" w:rsidP="00E3117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8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ن خلال معرفتي بدائرة التوالي والتوازي، استنتج أن الأجهزة والأدوات الكهربائية في المنزل تكون متصلة :</w:t>
            </w:r>
          </w:p>
        </w:tc>
      </w:tr>
      <w:tr w:rsidR="00521BA3" w:rsidRPr="000543CE" w14:paraId="046F48B5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E46B258" w14:textId="594AC7AB" w:rsidR="00521BA3" w:rsidRPr="000543CE" w:rsidRDefault="006A66FF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  <w:t>على التوازي</w:t>
            </w:r>
          </w:p>
        </w:tc>
        <w:tc>
          <w:tcPr>
            <w:tcW w:w="3485" w:type="dxa"/>
          </w:tcPr>
          <w:p w14:paraId="3934C09F" w14:textId="40EA9496" w:rsidR="00521BA3" w:rsidRPr="000543CE" w:rsidRDefault="006A66FF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على التوالي</w:t>
            </w:r>
          </w:p>
        </w:tc>
        <w:tc>
          <w:tcPr>
            <w:tcW w:w="3486" w:type="dxa"/>
          </w:tcPr>
          <w:p w14:paraId="37CE67C2" w14:textId="47E10D4E" w:rsidR="00521BA3" w:rsidRPr="000543CE" w:rsidRDefault="00125B51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على الكهرباء</w:t>
            </w:r>
          </w:p>
        </w:tc>
      </w:tr>
      <w:tr w:rsidR="00521BA3" w:rsidRPr="000543CE" w14:paraId="3F833FCB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C450951" w14:textId="3BFA91B8" w:rsidR="00521BA3" w:rsidRPr="000543CE" w:rsidRDefault="00125B51" w:rsidP="00125B5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89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لماذا تستخدم القواطع الكهربائية في المباني أكثر من المنصهرات ؟</w:t>
            </w:r>
          </w:p>
        </w:tc>
      </w:tr>
      <w:tr w:rsidR="00521BA3" w:rsidRPr="000543CE" w14:paraId="39EB010A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93320A5" w14:textId="2AD6555D" w:rsidR="00521BA3" w:rsidRPr="000543CE" w:rsidRDefault="00125B51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>لأنها رخيصة</w:t>
            </w:r>
          </w:p>
        </w:tc>
        <w:tc>
          <w:tcPr>
            <w:tcW w:w="3485" w:type="dxa"/>
          </w:tcPr>
          <w:p w14:paraId="297821E0" w14:textId="08D83E59" w:rsidR="00521BA3" w:rsidRPr="000543CE" w:rsidRDefault="00125B51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لأنها جديدة</w:t>
            </w:r>
          </w:p>
        </w:tc>
        <w:tc>
          <w:tcPr>
            <w:tcW w:w="3486" w:type="dxa"/>
          </w:tcPr>
          <w:p w14:paraId="00B8503E" w14:textId="542499C6" w:rsidR="00521BA3" w:rsidRPr="000543CE" w:rsidRDefault="00125B51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لأنها تستخدم أكثر من مرة</w:t>
            </w:r>
          </w:p>
        </w:tc>
      </w:tr>
      <w:tr w:rsidR="00521BA3" w:rsidRPr="000543CE" w14:paraId="45230741" w14:textId="77777777" w:rsidTr="0028074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7939E0D" w14:textId="331D4ED8" w:rsidR="00521BA3" w:rsidRPr="000543CE" w:rsidRDefault="00125B51" w:rsidP="00125B5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0 </w:t>
            </w:r>
            <w:r w:rsidRPr="000543CE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إذا أضفت مصباحاً كهربائياً إلى مجموعة مصابيح موصلة على التوالي، فماذا يحدث للتيار المار في الدائرة ؟</w:t>
            </w:r>
          </w:p>
        </w:tc>
      </w:tr>
      <w:tr w:rsidR="00521BA3" w:rsidRPr="000543CE" w14:paraId="5E4522DA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BDA1ABB" w14:textId="6C19D5CB" w:rsidR="00521BA3" w:rsidRPr="000543CE" w:rsidRDefault="00125B51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لا يحدث شي</w:t>
            </w:r>
          </w:p>
        </w:tc>
        <w:tc>
          <w:tcPr>
            <w:tcW w:w="3485" w:type="dxa"/>
          </w:tcPr>
          <w:p w14:paraId="29407B22" w14:textId="3437DBFC" w:rsidR="00521BA3" w:rsidRPr="000543CE" w:rsidRDefault="000543CE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cyan"/>
                <w:u w:val="single"/>
                <w:rtl/>
              </w:rPr>
              <w:t>يضعف التيار وتضعف الإضاءة</w:t>
            </w:r>
          </w:p>
        </w:tc>
        <w:tc>
          <w:tcPr>
            <w:tcW w:w="3486" w:type="dxa"/>
          </w:tcPr>
          <w:p w14:paraId="29C0A34A" w14:textId="16E14360" w:rsidR="00521BA3" w:rsidRPr="000543CE" w:rsidRDefault="000543CE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543CE">
              <w:rPr>
                <w:rFonts w:asciiTheme="minorBidi" w:hAnsiTheme="minorBidi" w:hint="cs"/>
                <w:sz w:val="28"/>
                <w:szCs w:val="28"/>
                <w:rtl/>
              </w:rPr>
              <w:t>تزيد قوة التيار</w:t>
            </w:r>
          </w:p>
        </w:tc>
      </w:tr>
    </w:tbl>
    <w:p w14:paraId="6162B43F" w14:textId="46044379" w:rsidR="00DC708D" w:rsidRDefault="00DC708D" w:rsidP="00DC708D">
      <w:pPr>
        <w:rPr>
          <w:sz w:val="28"/>
          <w:szCs w:val="28"/>
          <w:rtl/>
        </w:rPr>
      </w:pPr>
    </w:p>
    <w:p w14:paraId="2C9D50B3" w14:textId="364579D2" w:rsidR="000543CE" w:rsidRDefault="000543CE" w:rsidP="000543CE">
      <w:pPr>
        <w:jc w:val="center"/>
        <w:rPr>
          <w:sz w:val="28"/>
          <w:szCs w:val="28"/>
          <w:rtl/>
        </w:rPr>
      </w:pPr>
      <w:r w:rsidRPr="000543CE">
        <w:rPr>
          <w:rFonts w:hint="cs"/>
          <w:b/>
          <w:bCs/>
          <w:sz w:val="28"/>
          <w:szCs w:val="28"/>
          <w:rtl/>
        </w:rPr>
        <w:t>8-المغناطيسية</w:t>
      </w:r>
    </w:p>
    <w:tbl>
      <w:tblPr>
        <w:tblStyle w:val="2-4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543CE" w:rsidRPr="00B76492" w14:paraId="20108AF8" w14:textId="77777777" w:rsidTr="0028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A8F21CD" w14:textId="743C1D8C" w:rsidR="000543CE" w:rsidRPr="007B4E92" w:rsidRDefault="000543CE" w:rsidP="00E3117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1 </w:t>
            </w:r>
            <w:r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60F7A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يمكن لمغناطيسين أن ينافرا</w:t>
            </w:r>
            <w:r w:rsidR="00B86C6E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ن عندما :</w:t>
            </w:r>
          </w:p>
        </w:tc>
      </w:tr>
      <w:tr w:rsidR="000543CE" w:rsidRPr="00B76492" w14:paraId="0911B39D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5B0093C" w14:textId="083A5677" w:rsidR="000543CE" w:rsidRPr="007B4E92" w:rsidRDefault="00B86C6E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highlight w:val="cyan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نقرب الأ</w:t>
            </w:r>
            <w:r w:rsidR="001B1B3F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قطاب المتشابهة ن بعض</w:t>
            </w:r>
          </w:p>
        </w:tc>
        <w:tc>
          <w:tcPr>
            <w:tcW w:w="3485" w:type="dxa"/>
          </w:tcPr>
          <w:p w14:paraId="3D5F2507" w14:textId="5FEDEF11" w:rsidR="000543CE" w:rsidRPr="007B4E92" w:rsidRDefault="00193049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نقرب الأقطاب المختلفة من بعض</w:t>
            </w:r>
          </w:p>
        </w:tc>
        <w:tc>
          <w:tcPr>
            <w:tcW w:w="3486" w:type="dxa"/>
          </w:tcPr>
          <w:p w14:paraId="061C5C68" w14:textId="7A51112F" w:rsidR="000543CE" w:rsidRPr="007B4E92" w:rsidRDefault="0029353E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نبعد الأقط</w:t>
            </w:r>
            <w:r w:rsidR="000C606C" w:rsidRPr="007B4E92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ب ال</w:t>
            </w:r>
            <w:r w:rsidR="000C606C" w:rsidRPr="007B4E92">
              <w:rPr>
                <w:rFonts w:asciiTheme="minorBidi" w:hAnsiTheme="minorBidi" w:hint="cs"/>
                <w:sz w:val="28"/>
                <w:szCs w:val="28"/>
                <w:rtl/>
              </w:rPr>
              <w:t>مختلفة عن بعض</w:t>
            </w:r>
          </w:p>
        </w:tc>
      </w:tr>
      <w:tr w:rsidR="000543CE" w:rsidRPr="00B76492" w14:paraId="13BE7E1A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724397F" w14:textId="58F6773D" w:rsidR="000543CE" w:rsidRPr="007B4E92" w:rsidRDefault="000C606C" w:rsidP="000C606C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highlight w:val="cyan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2 </w:t>
            </w:r>
            <w:r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تكون قوة المغناطيس</w:t>
            </w:r>
            <w:r w:rsidR="00664395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أكبر ما تكون عند :</w:t>
            </w:r>
          </w:p>
        </w:tc>
      </w:tr>
      <w:tr w:rsidR="000543CE" w:rsidRPr="00B76492" w14:paraId="2154D84C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DF8716F" w14:textId="5049CD00" w:rsidR="000543CE" w:rsidRPr="007B4E92" w:rsidRDefault="00CD63CB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وسط</w:t>
            </w:r>
            <w:r w:rsidR="002E3232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مغناطيس</w:t>
            </w:r>
          </w:p>
        </w:tc>
        <w:tc>
          <w:tcPr>
            <w:tcW w:w="3485" w:type="dxa"/>
          </w:tcPr>
          <w:p w14:paraId="0F245577" w14:textId="2350A18E" w:rsidR="000543CE" w:rsidRPr="007B4E92" w:rsidRDefault="0079715E" w:rsidP="002E3232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مجال المغناطيس</w:t>
            </w:r>
          </w:p>
        </w:tc>
        <w:tc>
          <w:tcPr>
            <w:tcW w:w="3486" w:type="dxa"/>
          </w:tcPr>
          <w:p w14:paraId="7FEF7B29" w14:textId="0A5DD27D" w:rsidR="000543CE" w:rsidRPr="007B4E92" w:rsidRDefault="0079715E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قطبي المغناطيس</w:t>
            </w:r>
          </w:p>
        </w:tc>
      </w:tr>
      <w:tr w:rsidR="000543CE" w:rsidRPr="00B76492" w14:paraId="7D16933F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EFA8D96" w14:textId="17E3E9CC" w:rsidR="000543CE" w:rsidRPr="007B4E92" w:rsidRDefault="00D321F4" w:rsidP="00D321F4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3 </w:t>
            </w:r>
            <w:r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85FC0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عند تقريب 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أقطاب المتشابهة في</w:t>
            </w:r>
            <w:r w:rsidR="003450E9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مغناطيسات </w:t>
            </w:r>
            <w:r w:rsidR="008B72EF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(</w:t>
            </w:r>
            <w:r w:rsidR="005D1467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شمالي من شمالي)</w:t>
            </w:r>
            <w:r w:rsidR="003450E9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:</w:t>
            </w:r>
          </w:p>
        </w:tc>
      </w:tr>
      <w:tr w:rsidR="000543CE" w:rsidRPr="00B76492" w14:paraId="19A3C423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61BDD55" w14:textId="59BED2DF" w:rsidR="000543CE" w:rsidRPr="007B4E92" w:rsidRDefault="003450E9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تتنافر</w:t>
            </w:r>
          </w:p>
        </w:tc>
        <w:tc>
          <w:tcPr>
            <w:tcW w:w="3485" w:type="dxa"/>
          </w:tcPr>
          <w:p w14:paraId="5606F30C" w14:textId="67030FD9" w:rsidR="000543CE" w:rsidRPr="007B4E92" w:rsidRDefault="003450E9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تتجاذب</w:t>
            </w:r>
          </w:p>
        </w:tc>
        <w:tc>
          <w:tcPr>
            <w:tcW w:w="3486" w:type="dxa"/>
          </w:tcPr>
          <w:p w14:paraId="63A70626" w14:textId="075F84B7" w:rsidR="000543CE" w:rsidRPr="007B4E92" w:rsidRDefault="00185FC0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لا يحدث شي</w:t>
            </w:r>
            <w:r w:rsidR="008B72EF" w:rsidRPr="007B4E92">
              <w:rPr>
                <w:rFonts w:asciiTheme="minorBidi" w:hAnsiTheme="minorBidi" w:hint="cs"/>
                <w:sz w:val="28"/>
                <w:szCs w:val="28"/>
                <w:rtl/>
              </w:rPr>
              <w:t>ء</w:t>
            </w:r>
          </w:p>
        </w:tc>
      </w:tr>
      <w:tr w:rsidR="000543CE" w:rsidRPr="00B76492" w14:paraId="610D091E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AA82E82" w14:textId="7763A25F" w:rsidR="000543CE" w:rsidRPr="007B4E92" w:rsidRDefault="003A0257" w:rsidP="00185FC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4 </w:t>
            </w:r>
            <w:r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عندما نقرب </w:t>
            </w:r>
            <w:r w:rsidR="00707456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قطبي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غناطيسين</w:t>
            </w:r>
            <w:r w:rsidR="00033B23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أحدها شمالي والآخر جنوبي من بعض</w:t>
            </w:r>
            <w:r w:rsidR="00707456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فإنها :</w:t>
            </w:r>
          </w:p>
        </w:tc>
      </w:tr>
      <w:tr w:rsidR="000543CE" w:rsidRPr="00B76492" w14:paraId="71B84EFB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C23A036" w14:textId="1DDFD978" w:rsidR="000543CE" w:rsidRPr="007B4E92" w:rsidRDefault="008A334C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تتباعد</w:t>
            </w:r>
          </w:p>
        </w:tc>
        <w:tc>
          <w:tcPr>
            <w:tcW w:w="3485" w:type="dxa"/>
          </w:tcPr>
          <w:p w14:paraId="0DC60911" w14:textId="49C1A7D6" w:rsidR="000543CE" w:rsidRPr="007B4E92" w:rsidRDefault="008B72EF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تتجاذب</w:t>
            </w:r>
          </w:p>
        </w:tc>
        <w:tc>
          <w:tcPr>
            <w:tcW w:w="3486" w:type="dxa"/>
          </w:tcPr>
          <w:p w14:paraId="015695AA" w14:textId="78AC7ACB" w:rsidR="000543CE" w:rsidRPr="007B4E92" w:rsidRDefault="008B72EF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تتنافر</w:t>
            </w:r>
          </w:p>
        </w:tc>
      </w:tr>
      <w:tr w:rsidR="000543CE" w:rsidRPr="00B76492" w14:paraId="0AD0746F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6BAE42D" w14:textId="2BC2A309" w:rsidR="000543CE" w:rsidRPr="007B4E92" w:rsidRDefault="005D1467" w:rsidP="005D146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5 </w:t>
            </w:r>
            <w:r w:rsidR="00941D48"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941D48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منطقة محيطة </w:t>
            </w:r>
            <w:r w:rsidR="00221308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بالمغناطيس وتظهر فيها آثار قوته المغناطيسية</w:t>
            </w:r>
            <w:r w:rsidR="00986111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هي :</w:t>
            </w:r>
          </w:p>
        </w:tc>
      </w:tr>
      <w:tr w:rsidR="000543CE" w:rsidRPr="00B76492" w14:paraId="47235C58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A0F70E1" w14:textId="1688AEE9" w:rsidR="000543CE" w:rsidRPr="007B4E92" w:rsidRDefault="00986111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قوة المغناطيسية</w:t>
            </w:r>
          </w:p>
        </w:tc>
        <w:tc>
          <w:tcPr>
            <w:tcW w:w="3485" w:type="dxa"/>
          </w:tcPr>
          <w:p w14:paraId="3D6A6E89" w14:textId="3E3DE0E3" w:rsidR="000543CE" w:rsidRPr="007B4E92" w:rsidRDefault="008B75EE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الجذب المغناطيسي</w:t>
            </w:r>
          </w:p>
        </w:tc>
        <w:tc>
          <w:tcPr>
            <w:tcW w:w="3486" w:type="dxa"/>
          </w:tcPr>
          <w:p w14:paraId="371F4EEB" w14:textId="7432D969" w:rsidR="000543CE" w:rsidRPr="007B4E92" w:rsidRDefault="008B75EE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مجال المغناطيسي</w:t>
            </w:r>
          </w:p>
        </w:tc>
      </w:tr>
      <w:tr w:rsidR="000543CE" w:rsidRPr="00B76492" w14:paraId="1DC90242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D3B7A20" w14:textId="4E8A5EAB" w:rsidR="000543CE" w:rsidRPr="007B4E92" w:rsidRDefault="00A76C8F" w:rsidP="00E31170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6 </w:t>
            </w:r>
            <w:r w:rsidR="004E41ED"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4E41ED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يمكن استخدام </w:t>
            </w:r>
            <w:r w:rsidR="00934885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قضيب مغناطيسي لتحديد الاتجاهات في الصحراء وذلك :</w:t>
            </w:r>
          </w:p>
        </w:tc>
      </w:tr>
      <w:tr w:rsidR="000543CE" w:rsidRPr="00B76492" w14:paraId="5D1CAD3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3684F5B" w14:textId="258EE8A0" w:rsidR="000543CE" w:rsidRPr="007B4E92" w:rsidRDefault="006D0CBB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من خلال استخدامه كبوصلة</w:t>
            </w:r>
          </w:p>
        </w:tc>
        <w:tc>
          <w:tcPr>
            <w:tcW w:w="3485" w:type="dxa"/>
          </w:tcPr>
          <w:p w14:paraId="13B92470" w14:textId="4C278289" w:rsidR="000543CE" w:rsidRPr="007B4E92" w:rsidRDefault="006768E4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توجيه ق</w:t>
            </w:r>
            <w:r w:rsidR="0001277E" w:rsidRPr="007B4E92">
              <w:rPr>
                <w:rFonts w:asciiTheme="minorBidi" w:hAnsiTheme="minorBidi" w:hint="cs"/>
                <w:sz w:val="28"/>
                <w:szCs w:val="28"/>
                <w:rtl/>
              </w:rPr>
              <w:t>طبيه للسماء</w:t>
            </w:r>
          </w:p>
        </w:tc>
        <w:tc>
          <w:tcPr>
            <w:tcW w:w="3486" w:type="dxa"/>
          </w:tcPr>
          <w:p w14:paraId="40B79003" w14:textId="7781FC26" w:rsidR="000543CE" w:rsidRPr="007B4E92" w:rsidRDefault="00EE537B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 xml:space="preserve">تقريبه لمغناطيس </w:t>
            </w:r>
            <w:r w:rsidR="005B03BE" w:rsidRPr="007B4E92">
              <w:rPr>
                <w:rFonts w:asciiTheme="minorBidi" w:hAnsiTheme="minorBidi" w:hint="cs"/>
                <w:sz w:val="28"/>
                <w:szCs w:val="28"/>
                <w:rtl/>
              </w:rPr>
              <w:t>آخر</w:t>
            </w:r>
          </w:p>
        </w:tc>
      </w:tr>
      <w:tr w:rsidR="000543CE" w:rsidRPr="00B76492" w14:paraId="46693C04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02CEC12" w14:textId="03B62CB0" w:rsidR="000543CE" w:rsidRPr="007B4E92" w:rsidRDefault="00556E72" w:rsidP="00556E72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7 </w:t>
            </w:r>
            <w:r w:rsidR="00F3495A"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3495A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إبرة البوصلة الم</w:t>
            </w:r>
            <w:r w:rsidR="00235149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غ</w:t>
            </w:r>
            <w:r w:rsidR="00F3495A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ناطيسية</w:t>
            </w:r>
            <w:r w:rsidR="00235149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تحدد اتجاه القطب </w:t>
            </w:r>
            <w:r w:rsidR="00190B56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:</w:t>
            </w:r>
          </w:p>
        </w:tc>
      </w:tr>
      <w:tr w:rsidR="000543CE" w:rsidRPr="00B76492" w14:paraId="075C9D02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E303840" w14:textId="0FFA278E" w:rsidR="000543CE" w:rsidRPr="007B4E92" w:rsidRDefault="00190B56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جنوبي المغناطيسي للأرض</w:t>
            </w:r>
          </w:p>
        </w:tc>
        <w:tc>
          <w:tcPr>
            <w:tcW w:w="3485" w:type="dxa"/>
          </w:tcPr>
          <w:p w14:paraId="2AEABE14" w14:textId="65D8044F" w:rsidR="000543CE" w:rsidRPr="007B4E92" w:rsidRDefault="00190B56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جنوبي الجغرافي </w:t>
            </w:r>
            <w:r w:rsidR="009C67C3" w:rsidRPr="007B4E92">
              <w:rPr>
                <w:rFonts w:asciiTheme="minorBidi" w:hAnsiTheme="minorBidi" w:hint="cs"/>
                <w:sz w:val="28"/>
                <w:szCs w:val="28"/>
                <w:rtl/>
              </w:rPr>
              <w:t>للأرض</w:t>
            </w:r>
          </w:p>
        </w:tc>
        <w:tc>
          <w:tcPr>
            <w:tcW w:w="3486" w:type="dxa"/>
          </w:tcPr>
          <w:p w14:paraId="0A8ABC0B" w14:textId="6EC36931" w:rsidR="000543CE" w:rsidRPr="007B4E92" w:rsidRDefault="009C67C3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شمالي المغناطيسي لل</w:t>
            </w:r>
            <w:r w:rsidR="00050D0E"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أ</w:t>
            </w:r>
            <w:r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رض</w:t>
            </w:r>
          </w:p>
        </w:tc>
      </w:tr>
      <w:tr w:rsidR="000543CE" w:rsidRPr="00B76492" w14:paraId="28EF103C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700133F" w14:textId="4D7500C3" w:rsidR="000543CE" w:rsidRPr="007B4E92" w:rsidRDefault="005B03BE" w:rsidP="009C67C3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8 </w:t>
            </w:r>
            <w:r w:rsidR="00A967E5"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83C81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</w:t>
            </w:r>
            <w:r w:rsidR="00CA1A6F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غ</w:t>
            </w:r>
            <w:r w:rsidR="00283C81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ناطيس </w:t>
            </w:r>
            <w:r w:rsidR="00CA1A6F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ناشئ عن مرور تيار كهربائي في سلك يسمى</w:t>
            </w:r>
            <w:r w:rsidR="000451A9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050D0E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:</w:t>
            </w:r>
          </w:p>
        </w:tc>
      </w:tr>
      <w:tr w:rsidR="000543CE" w:rsidRPr="00B76492" w14:paraId="3A0B6F5A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64E980C" w14:textId="7FF59F0A" w:rsidR="000543CE" w:rsidRPr="007B4E92" w:rsidRDefault="00050D0E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غناطيس الطبيعي</w:t>
            </w:r>
          </w:p>
        </w:tc>
        <w:tc>
          <w:tcPr>
            <w:tcW w:w="3485" w:type="dxa"/>
          </w:tcPr>
          <w:p w14:paraId="402C04C9" w14:textId="0EF28053" w:rsidR="000543CE" w:rsidRPr="007B4E92" w:rsidRDefault="00050D0E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مغناطيس الكهربائي</w:t>
            </w:r>
          </w:p>
        </w:tc>
        <w:tc>
          <w:tcPr>
            <w:tcW w:w="3486" w:type="dxa"/>
          </w:tcPr>
          <w:p w14:paraId="73C079BE" w14:textId="1F2AF4F5" w:rsidR="000543CE" w:rsidRPr="007B4E92" w:rsidRDefault="00050D0E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المغناطيس الأرضي</w:t>
            </w:r>
          </w:p>
        </w:tc>
      </w:tr>
      <w:tr w:rsidR="000543CE" w:rsidRPr="00B76492" w14:paraId="2E9ADE84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3BB96F3" w14:textId="0B335F51" w:rsidR="000543CE" w:rsidRPr="007B4E92" w:rsidRDefault="00182D91" w:rsidP="00182D91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99 </w:t>
            </w:r>
            <w:r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يمكن </w:t>
            </w:r>
            <w:r w:rsidR="00037083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زيادة قوة المجال المغناطيسي لمغناطيس كهربائي وذلك بـ :</w:t>
            </w:r>
          </w:p>
        </w:tc>
      </w:tr>
      <w:tr w:rsidR="000543CE" w:rsidRPr="00B76492" w14:paraId="63A5B40A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657398F" w14:textId="3DA1A5A7" w:rsidR="000543CE" w:rsidRPr="007B4E92" w:rsidRDefault="002A0FE2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زيادة عدد لفات السلك</w:t>
            </w:r>
            <w:r w:rsidR="00973285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 xml:space="preserve"> والتيار المار</w:t>
            </w:r>
          </w:p>
        </w:tc>
        <w:tc>
          <w:tcPr>
            <w:tcW w:w="3485" w:type="dxa"/>
          </w:tcPr>
          <w:p w14:paraId="5B47E0FD" w14:textId="2E005FCA" w:rsidR="000543CE" w:rsidRPr="007B4E92" w:rsidRDefault="00364B73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تقليل</w:t>
            </w:r>
            <w:r w:rsidR="00973285" w:rsidRPr="007B4E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عدد لفات السلك</w:t>
            </w:r>
          </w:p>
        </w:tc>
        <w:tc>
          <w:tcPr>
            <w:tcW w:w="3486" w:type="dxa"/>
          </w:tcPr>
          <w:p w14:paraId="6F8F3308" w14:textId="2903C308" w:rsidR="000543CE" w:rsidRPr="007B4E92" w:rsidRDefault="00C81681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 xml:space="preserve">تقليل </w:t>
            </w:r>
            <w:r w:rsidR="007218A6" w:rsidRPr="007B4E92">
              <w:rPr>
                <w:rFonts w:asciiTheme="minorBidi" w:hAnsiTheme="minorBidi" w:hint="cs"/>
                <w:sz w:val="28"/>
                <w:szCs w:val="28"/>
                <w:rtl/>
              </w:rPr>
              <w:t>حجم القضيب الحديدي</w:t>
            </w:r>
          </w:p>
        </w:tc>
      </w:tr>
      <w:tr w:rsidR="000543CE" w:rsidRPr="00B76492" w14:paraId="6FFC9774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6F8C078" w14:textId="6B2475AC" w:rsidR="000543CE" w:rsidRPr="007B4E92" w:rsidRDefault="00AD3CEA" w:rsidP="00C1243B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00 </w:t>
            </w:r>
            <w:r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يحول </w:t>
            </w:r>
            <w:r w:rsidR="008375CE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طاقة الحركية إلى طاقة كهربائية هو :</w:t>
            </w:r>
          </w:p>
        </w:tc>
      </w:tr>
      <w:tr w:rsidR="000543CE" w:rsidRPr="00B76492" w14:paraId="1C47182D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84B3181" w14:textId="22BF7ABA" w:rsidR="000543CE" w:rsidRPr="007B4E92" w:rsidRDefault="00FC516D" w:rsidP="00E31170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>المحرك الكهربائي</w:t>
            </w:r>
          </w:p>
        </w:tc>
        <w:tc>
          <w:tcPr>
            <w:tcW w:w="3485" w:type="dxa"/>
          </w:tcPr>
          <w:p w14:paraId="07B6FF27" w14:textId="42E6DADF" w:rsidR="000543CE" w:rsidRPr="007B4E92" w:rsidRDefault="00FC516D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التيار الكهربائي</w:t>
            </w:r>
          </w:p>
        </w:tc>
        <w:tc>
          <w:tcPr>
            <w:tcW w:w="3486" w:type="dxa"/>
          </w:tcPr>
          <w:p w14:paraId="1267341E" w14:textId="1497860E" w:rsidR="000543CE" w:rsidRPr="007B4E92" w:rsidRDefault="00FC516D" w:rsidP="00E31170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مولد الكهربائي</w:t>
            </w:r>
          </w:p>
        </w:tc>
      </w:tr>
      <w:tr w:rsidR="00301ED7" w:rsidRPr="00301ED7" w14:paraId="2F20731A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48EA36D" w14:textId="15376130" w:rsidR="00301ED7" w:rsidRPr="007B4E92" w:rsidRDefault="00EC071D" w:rsidP="00301ED7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101 </w:t>
            </w:r>
            <w:r w:rsidRPr="007B4E92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–</w:t>
            </w: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ما الذي يحول الطاقة الكهربائية إلى طاقة حركية</w:t>
            </w:r>
            <w:r w:rsidR="00A97C1D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؟</w:t>
            </w:r>
          </w:p>
        </w:tc>
      </w:tr>
      <w:tr w:rsidR="00301ED7" w:rsidRPr="00301ED7" w14:paraId="092D2D8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AEC7282" w14:textId="3383E517" w:rsidR="00301ED7" w:rsidRPr="007B4E92" w:rsidRDefault="00A97C1D" w:rsidP="00301ED7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المحمصة الكهربائية</w:t>
            </w:r>
          </w:p>
        </w:tc>
        <w:tc>
          <w:tcPr>
            <w:tcW w:w="3485" w:type="dxa"/>
          </w:tcPr>
          <w:p w14:paraId="2BF19256" w14:textId="190267E6" w:rsidR="00301ED7" w:rsidRPr="007B4E92" w:rsidRDefault="00A97C1D" w:rsidP="00301ED7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highlight w:val="green"/>
                <w:u w:val="single"/>
                <w:rtl/>
              </w:rPr>
              <w:t>المروحة الكهربائية</w:t>
            </w:r>
          </w:p>
        </w:tc>
        <w:tc>
          <w:tcPr>
            <w:tcW w:w="3486" w:type="dxa"/>
          </w:tcPr>
          <w:p w14:paraId="6D87AE0D" w14:textId="4E0A0410" w:rsidR="00301ED7" w:rsidRPr="007B4E92" w:rsidRDefault="002210F2" w:rsidP="00301ED7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المصباح الكهربائي</w:t>
            </w:r>
          </w:p>
        </w:tc>
      </w:tr>
      <w:tr w:rsidR="00301ED7" w:rsidRPr="00301ED7" w14:paraId="521AE349" w14:textId="77777777" w:rsidTr="002807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53735E2" w14:textId="7127E2D0" w:rsidR="00301ED7" w:rsidRPr="007B4E92" w:rsidRDefault="004B1CC8" w:rsidP="004B1CC8">
            <w:pPr>
              <w:spacing w:line="252" w:lineRule="auto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102 -وجه الشبة بين</w:t>
            </w:r>
            <w:r w:rsidR="00A20ACC"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الشمس والمصباح الكهربائي أن كليهما :</w:t>
            </w:r>
          </w:p>
        </w:tc>
      </w:tr>
      <w:tr w:rsidR="00301ED7" w:rsidRPr="00301ED7" w14:paraId="358F60D0" w14:textId="77777777" w:rsidTr="0028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C8E4C98" w14:textId="45AD7D58" w:rsidR="00301ED7" w:rsidRPr="007B4E92" w:rsidRDefault="002E7D48" w:rsidP="00301ED7">
            <w:pPr>
              <w:spacing w:line="252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7B4E92">
              <w:rPr>
                <w:rFonts w:asciiTheme="minorBidi" w:hAnsiTheme="minorBidi" w:hint="cs"/>
                <w:b w:val="0"/>
                <w:bCs w:val="0"/>
                <w:sz w:val="28"/>
                <w:szCs w:val="28"/>
                <w:highlight w:val="green"/>
                <w:u w:val="single"/>
                <w:rtl/>
              </w:rPr>
              <w:t>يصدر ضوءاً وحرارة</w:t>
            </w:r>
          </w:p>
        </w:tc>
        <w:tc>
          <w:tcPr>
            <w:tcW w:w="3485" w:type="dxa"/>
          </w:tcPr>
          <w:p w14:paraId="2A1D64B2" w14:textId="7BB5A246" w:rsidR="00301ED7" w:rsidRPr="007B4E92" w:rsidRDefault="002E7D48" w:rsidP="00301ED7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ينتج كهرباء</w:t>
            </w:r>
          </w:p>
        </w:tc>
        <w:tc>
          <w:tcPr>
            <w:tcW w:w="3486" w:type="dxa"/>
          </w:tcPr>
          <w:p w14:paraId="44ACD5B5" w14:textId="70BB4D3C" w:rsidR="00301ED7" w:rsidRPr="007B4E92" w:rsidRDefault="00D8060E" w:rsidP="00301ED7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7B4E92">
              <w:rPr>
                <w:rFonts w:asciiTheme="minorBidi" w:hAnsiTheme="minorBidi" w:hint="cs"/>
                <w:sz w:val="28"/>
                <w:szCs w:val="28"/>
                <w:rtl/>
              </w:rPr>
              <w:t>يضيء بنفسه</w:t>
            </w:r>
          </w:p>
        </w:tc>
      </w:tr>
    </w:tbl>
    <w:p w14:paraId="225F3C0A" w14:textId="77777777" w:rsidR="000543CE" w:rsidRDefault="000543CE" w:rsidP="000543CE">
      <w:pPr>
        <w:rPr>
          <w:sz w:val="28"/>
          <w:szCs w:val="28"/>
          <w:rtl/>
        </w:rPr>
      </w:pPr>
    </w:p>
    <w:p w14:paraId="4DECC7D7" w14:textId="77777777" w:rsidR="000E32A6" w:rsidRDefault="000E32A6" w:rsidP="000E32A6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تمت وصلى الله وسلم على نبينا محمد</w:t>
      </w:r>
    </w:p>
    <w:p w14:paraId="0FBB6DE2" w14:textId="15FC445A" w:rsidR="000E32A6" w:rsidRDefault="000E32A6" w:rsidP="000E32A6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مع تمنياتي للجميع بالتوفيق</w:t>
      </w:r>
    </w:p>
    <w:p w14:paraId="2473245C" w14:textId="09D6E96B" w:rsidR="000E32A6" w:rsidRPr="00410BFB" w:rsidRDefault="00C26247" w:rsidP="000E32A6">
      <w:pPr>
        <w:jc w:val="center"/>
        <w:rPr>
          <w:rFonts w:asciiTheme="minorBidi" w:hAnsiTheme="minorBidi" w:hint="cs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2A117" wp14:editId="44E433C5">
                <wp:simplePos x="0" y="0"/>
                <wp:positionH relativeFrom="column">
                  <wp:posOffset>680085</wp:posOffset>
                </wp:positionH>
                <wp:positionV relativeFrom="paragraph">
                  <wp:posOffset>205740</wp:posOffset>
                </wp:positionV>
                <wp:extent cx="5534660" cy="2624455"/>
                <wp:effectExtent l="0" t="0" r="0" b="4445"/>
                <wp:wrapNone/>
                <wp:docPr id="1" name="مستطيل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262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8D14" id="مستطيل 1" o:spid="_x0000_s1026" style="position:absolute;left:0;text-align:left;margin-left:53.55pt;margin-top:16.2pt;width:435.8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" o:button="t" filled="f" stroked="f" strokeweight="1pt">
                <v:fill o:detectmouseclick="t"/>
              </v:rect>
            </w:pict>
          </mc:Fallback>
        </mc:AlternateContent>
      </w:r>
    </w:p>
    <w:p w14:paraId="31B7B6CF" w14:textId="77777777" w:rsidR="00B76492" w:rsidRPr="000543CE" w:rsidRDefault="00B76492" w:rsidP="00B76492">
      <w:pPr>
        <w:jc w:val="center"/>
        <w:rPr>
          <w:sz w:val="28"/>
          <w:szCs w:val="28"/>
          <w:rtl/>
        </w:rPr>
      </w:pPr>
    </w:p>
    <w:sectPr w:rsidR="00B76492" w:rsidRPr="000543CE" w:rsidSect="0075291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5402E"/>
    <w:multiLevelType w:val="hybridMultilevel"/>
    <w:tmpl w:val="F324673C"/>
    <w:lvl w:ilvl="0" w:tplc="EC004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91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15"/>
    <w:rsid w:val="00003C9A"/>
    <w:rsid w:val="0001277E"/>
    <w:rsid w:val="000306E6"/>
    <w:rsid w:val="00033B23"/>
    <w:rsid w:val="00037083"/>
    <w:rsid w:val="000451A9"/>
    <w:rsid w:val="00050D0E"/>
    <w:rsid w:val="00051C7E"/>
    <w:rsid w:val="0005241E"/>
    <w:rsid w:val="000543CE"/>
    <w:rsid w:val="000564EF"/>
    <w:rsid w:val="000614C8"/>
    <w:rsid w:val="00070B91"/>
    <w:rsid w:val="000757E6"/>
    <w:rsid w:val="00080CCD"/>
    <w:rsid w:val="00090A79"/>
    <w:rsid w:val="000943C6"/>
    <w:rsid w:val="000A2126"/>
    <w:rsid w:val="000B6512"/>
    <w:rsid w:val="000C5156"/>
    <w:rsid w:val="000C606C"/>
    <w:rsid w:val="000D599C"/>
    <w:rsid w:val="000D7EF9"/>
    <w:rsid w:val="000E2DFA"/>
    <w:rsid w:val="000E32A6"/>
    <w:rsid w:val="000F060F"/>
    <w:rsid w:val="0011508C"/>
    <w:rsid w:val="00120392"/>
    <w:rsid w:val="00125B51"/>
    <w:rsid w:val="00127A88"/>
    <w:rsid w:val="001301AC"/>
    <w:rsid w:val="00140518"/>
    <w:rsid w:val="00157CBF"/>
    <w:rsid w:val="001606A7"/>
    <w:rsid w:val="00160F7A"/>
    <w:rsid w:val="0016105C"/>
    <w:rsid w:val="00182D91"/>
    <w:rsid w:val="00184FF6"/>
    <w:rsid w:val="00185FC0"/>
    <w:rsid w:val="00190B56"/>
    <w:rsid w:val="00193049"/>
    <w:rsid w:val="001A3F82"/>
    <w:rsid w:val="001B017B"/>
    <w:rsid w:val="001B1B3F"/>
    <w:rsid w:val="001C3F79"/>
    <w:rsid w:val="001D41DA"/>
    <w:rsid w:val="001D5870"/>
    <w:rsid w:val="001F36DE"/>
    <w:rsid w:val="00202D0A"/>
    <w:rsid w:val="00207020"/>
    <w:rsid w:val="0021506F"/>
    <w:rsid w:val="002210F2"/>
    <w:rsid w:val="00221308"/>
    <w:rsid w:val="00225B36"/>
    <w:rsid w:val="00231851"/>
    <w:rsid w:val="00235149"/>
    <w:rsid w:val="00235DBD"/>
    <w:rsid w:val="00236C1A"/>
    <w:rsid w:val="0025755D"/>
    <w:rsid w:val="00262F53"/>
    <w:rsid w:val="00265045"/>
    <w:rsid w:val="00265ABC"/>
    <w:rsid w:val="002668E4"/>
    <w:rsid w:val="0028074A"/>
    <w:rsid w:val="002825A2"/>
    <w:rsid w:val="00283C81"/>
    <w:rsid w:val="0029353E"/>
    <w:rsid w:val="00295969"/>
    <w:rsid w:val="002A0FE2"/>
    <w:rsid w:val="002A65C9"/>
    <w:rsid w:val="002A6EFA"/>
    <w:rsid w:val="002C724F"/>
    <w:rsid w:val="002C7320"/>
    <w:rsid w:val="002D3E81"/>
    <w:rsid w:val="002E2A84"/>
    <w:rsid w:val="002E3232"/>
    <w:rsid w:val="002E3818"/>
    <w:rsid w:val="002E3BAF"/>
    <w:rsid w:val="002E6A84"/>
    <w:rsid w:val="002E7D48"/>
    <w:rsid w:val="003010E2"/>
    <w:rsid w:val="00301ED7"/>
    <w:rsid w:val="003043CE"/>
    <w:rsid w:val="00310ADC"/>
    <w:rsid w:val="003113E9"/>
    <w:rsid w:val="00322233"/>
    <w:rsid w:val="00326950"/>
    <w:rsid w:val="0034216A"/>
    <w:rsid w:val="003450E9"/>
    <w:rsid w:val="003462C1"/>
    <w:rsid w:val="0035135B"/>
    <w:rsid w:val="003520B0"/>
    <w:rsid w:val="003625F1"/>
    <w:rsid w:val="00364B73"/>
    <w:rsid w:val="00365FF3"/>
    <w:rsid w:val="003700E6"/>
    <w:rsid w:val="00372F64"/>
    <w:rsid w:val="00380755"/>
    <w:rsid w:val="003844CB"/>
    <w:rsid w:val="003866AC"/>
    <w:rsid w:val="00394FB1"/>
    <w:rsid w:val="003A0257"/>
    <w:rsid w:val="003A673C"/>
    <w:rsid w:val="003B295A"/>
    <w:rsid w:val="003B3C59"/>
    <w:rsid w:val="003C1AD5"/>
    <w:rsid w:val="003D39F3"/>
    <w:rsid w:val="003D4ACE"/>
    <w:rsid w:val="003E100A"/>
    <w:rsid w:val="003E65FF"/>
    <w:rsid w:val="004025E2"/>
    <w:rsid w:val="004232BF"/>
    <w:rsid w:val="00444494"/>
    <w:rsid w:val="004738A8"/>
    <w:rsid w:val="004738D1"/>
    <w:rsid w:val="00476F1D"/>
    <w:rsid w:val="00486851"/>
    <w:rsid w:val="004A5CBD"/>
    <w:rsid w:val="004B1CC8"/>
    <w:rsid w:val="004C3272"/>
    <w:rsid w:val="004D04DF"/>
    <w:rsid w:val="004E41ED"/>
    <w:rsid w:val="004E5C91"/>
    <w:rsid w:val="004F1A86"/>
    <w:rsid w:val="00502A62"/>
    <w:rsid w:val="00511C93"/>
    <w:rsid w:val="00514396"/>
    <w:rsid w:val="00515F34"/>
    <w:rsid w:val="0052002A"/>
    <w:rsid w:val="005209C1"/>
    <w:rsid w:val="00521BA3"/>
    <w:rsid w:val="00521BD2"/>
    <w:rsid w:val="005335AE"/>
    <w:rsid w:val="005351B0"/>
    <w:rsid w:val="00536EBA"/>
    <w:rsid w:val="00541380"/>
    <w:rsid w:val="0054685F"/>
    <w:rsid w:val="005509EA"/>
    <w:rsid w:val="00556E72"/>
    <w:rsid w:val="00557100"/>
    <w:rsid w:val="00557872"/>
    <w:rsid w:val="00567890"/>
    <w:rsid w:val="0057028B"/>
    <w:rsid w:val="00583328"/>
    <w:rsid w:val="00590484"/>
    <w:rsid w:val="005A4C6A"/>
    <w:rsid w:val="005A6C30"/>
    <w:rsid w:val="005B03BE"/>
    <w:rsid w:val="005B0476"/>
    <w:rsid w:val="005B6B31"/>
    <w:rsid w:val="005D0D50"/>
    <w:rsid w:val="005D1467"/>
    <w:rsid w:val="005D3791"/>
    <w:rsid w:val="005E2305"/>
    <w:rsid w:val="005E306C"/>
    <w:rsid w:val="005E3BB2"/>
    <w:rsid w:val="005E61B0"/>
    <w:rsid w:val="005E72DA"/>
    <w:rsid w:val="005F6182"/>
    <w:rsid w:val="00630AA0"/>
    <w:rsid w:val="006458AB"/>
    <w:rsid w:val="00653480"/>
    <w:rsid w:val="0065476C"/>
    <w:rsid w:val="00656220"/>
    <w:rsid w:val="00662403"/>
    <w:rsid w:val="00664395"/>
    <w:rsid w:val="00664892"/>
    <w:rsid w:val="00664D52"/>
    <w:rsid w:val="006768E4"/>
    <w:rsid w:val="00697A7D"/>
    <w:rsid w:val="006A66FF"/>
    <w:rsid w:val="006A6A14"/>
    <w:rsid w:val="006D0CBB"/>
    <w:rsid w:val="006D6DA2"/>
    <w:rsid w:val="006D6DC0"/>
    <w:rsid w:val="006E0BA7"/>
    <w:rsid w:val="006E1E5E"/>
    <w:rsid w:val="006E775E"/>
    <w:rsid w:val="00701202"/>
    <w:rsid w:val="00702B17"/>
    <w:rsid w:val="00704440"/>
    <w:rsid w:val="00707456"/>
    <w:rsid w:val="0070764C"/>
    <w:rsid w:val="0071198B"/>
    <w:rsid w:val="00712093"/>
    <w:rsid w:val="00714945"/>
    <w:rsid w:val="00714AED"/>
    <w:rsid w:val="007218A6"/>
    <w:rsid w:val="0072312F"/>
    <w:rsid w:val="007313AD"/>
    <w:rsid w:val="00740BBD"/>
    <w:rsid w:val="00750BF8"/>
    <w:rsid w:val="00752915"/>
    <w:rsid w:val="007544A8"/>
    <w:rsid w:val="0077606C"/>
    <w:rsid w:val="007809CD"/>
    <w:rsid w:val="00790A84"/>
    <w:rsid w:val="0079715E"/>
    <w:rsid w:val="007A683D"/>
    <w:rsid w:val="007B06BA"/>
    <w:rsid w:val="007B36E7"/>
    <w:rsid w:val="007B4E92"/>
    <w:rsid w:val="007C07CF"/>
    <w:rsid w:val="007C4C3E"/>
    <w:rsid w:val="007E4019"/>
    <w:rsid w:val="007E5F3D"/>
    <w:rsid w:val="007F02B6"/>
    <w:rsid w:val="007F4BB6"/>
    <w:rsid w:val="007F4DE3"/>
    <w:rsid w:val="00810679"/>
    <w:rsid w:val="00811F05"/>
    <w:rsid w:val="00815FBB"/>
    <w:rsid w:val="00821993"/>
    <w:rsid w:val="008375CE"/>
    <w:rsid w:val="00864D89"/>
    <w:rsid w:val="008650A4"/>
    <w:rsid w:val="0086513D"/>
    <w:rsid w:val="00866BA0"/>
    <w:rsid w:val="008749D6"/>
    <w:rsid w:val="0088166B"/>
    <w:rsid w:val="008823A4"/>
    <w:rsid w:val="00883F8C"/>
    <w:rsid w:val="008923A8"/>
    <w:rsid w:val="0089701B"/>
    <w:rsid w:val="008A334C"/>
    <w:rsid w:val="008A5168"/>
    <w:rsid w:val="008A7A77"/>
    <w:rsid w:val="008B72EF"/>
    <w:rsid w:val="008B75EE"/>
    <w:rsid w:val="008C36F9"/>
    <w:rsid w:val="008C5FD3"/>
    <w:rsid w:val="008D7753"/>
    <w:rsid w:val="008E096A"/>
    <w:rsid w:val="008F792C"/>
    <w:rsid w:val="0090158E"/>
    <w:rsid w:val="009069BA"/>
    <w:rsid w:val="00907339"/>
    <w:rsid w:val="00912796"/>
    <w:rsid w:val="00921F89"/>
    <w:rsid w:val="00926100"/>
    <w:rsid w:val="00934885"/>
    <w:rsid w:val="00941D48"/>
    <w:rsid w:val="00965B71"/>
    <w:rsid w:val="0096679C"/>
    <w:rsid w:val="00966D6B"/>
    <w:rsid w:val="00973285"/>
    <w:rsid w:val="00986111"/>
    <w:rsid w:val="009936BB"/>
    <w:rsid w:val="009A340E"/>
    <w:rsid w:val="009C67C3"/>
    <w:rsid w:val="009E07EC"/>
    <w:rsid w:val="009E0DB3"/>
    <w:rsid w:val="009E1310"/>
    <w:rsid w:val="009E18BF"/>
    <w:rsid w:val="009E2C63"/>
    <w:rsid w:val="00A0019B"/>
    <w:rsid w:val="00A07303"/>
    <w:rsid w:val="00A07C05"/>
    <w:rsid w:val="00A1400D"/>
    <w:rsid w:val="00A157A3"/>
    <w:rsid w:val="00A17A0E"/>
    <w:rsid w:val="00A20ACC"/>
    <w:rsid w:val="00A21487"/>
    <w:rsid w:val="00A337E5"/>
    <w:rsid w:val="00A33E08"/>
    <w:rsid w:val="00A37924"/>
    <w:rsid w:val="00A4085B"/>
    <w:rsid w:val="00A43757"/>
    <w:rsid w:val="00A722B0"/>
    <w:rsid w:val="00A76C8F"/>
    <w:rsid w:val="00A86232"/>
    <w:rsid w:val="00A90C4B"/>
    <w:rsid w:val="00A967E5"/>
    <w:rsid w:val="00A97C1D"/>
    <w:rsid w:val="00AD3CEA"/>
    <w:rsid w:val="00AF5E0F"/>
    <w:rsid w:val="00B44FBC"/>
    <w:rsid w:val="00B614A0"/>
    <w:rsid w:val="00B66D89"/>
    <w:rsid w:val="00B72977"/>
    <w:rsid w:val="00B752D5"/>
    <w:rsid w:val="00B7574C"/>
    <w:rsid w:val="00B76492"/>
    <w:rsid w:val="00B86C6E"/>
    <w:rsid w:val="00B86F48"/>
    <w:rsid w:val="00B9316B"/>
    <w:rsid w:val="00B96FA1"/>
    <w:rsid w:val="00BA6EAD"/>
    <w:rsid w:val="00BB7F11"/>
    <w:rsid w:val="00BC6FDF"/>
    <w:rsid w:val="00BC71A6"/>
    <w:rsid w:val="00BD52FD"/>
    <w:rsid w:val="00BE165E"/>
    <w:rsid w:val="00BF3803"/>
    <w:rsid w:val="00C03467"/>
    <w:rsid w:val="00C1243B"/>
    <w:rsid w:val="00C13ADA"/>
    <w:rsid w:val="00C20B8B"/>
    <w:rsid w:val="00C26247"/>
    <w:rsid w:val="00C34E0F"/>
    <w:rsid w:val="00C374B3"/>
    <w:rsid w:val="00C53972"/>
    <w:rsid w:val="00C618CE"/>
    <w:rsid w:val="00C742F1"/>
    <w:rsid w:val="00C74E96"/>
    <w:rsid w:val="00C75184"/>
    <w:rsid w:val="00C81681"/>
    <w:rsid w:val="00C834B6"/>
    <w:rsid w:val="00CA1A6F"/>
    <w:rsid w:val="00CB66D4"/>
    <w:rsid w:val="00CC002F"/>
    <w:rsid w:val="00CC146A"/>
    <w:rsid w:val="00CC4E36"/>
    <w:rsid w:val="00CC7CA1"/>
    <w:rsid w:val="00CD3CD5"/>
    <w:rsid w:val="00CD63CB"/>
    <w:rsid w:val="00CE7614"/>
    <w:rsid w:val="00CE7E3C"/>
    <w:rsid w:val="00CF1195"/>
    <w:rsid w:val="00CF7384"/>
    <w:rsid w:val="00D05358"/>
    <w:rsid w:val="00D05A57"/>
    <w:rsid w:val="00D13D3B"/>
    <w:rsid w:val="00D16B3A"/>
    <w:rsid w:val="00D178CF"/>
    <w:rsid w:val="00D20482"/>
    <w:rsid w:val="00D23E21"/>
    <w:rsid w:val="00D274C6"/>
    <w:rsid w:val="00D3060B"/>
    <w:rsid w:val="00D31A84"/>
    <w:rsid w:val="00D321F4"/>
    <w:rsid w:val="00D33731"/>
    <w:rsid w:val="00D441BD"/>
    <w:rsid w:val="00D60B5C"/>
    <w:rsid w:val="00D70D64"/>
    <w:rsid w:val="00D74543"/>
    <w:rsid w:val="00D8060E"/>
    <w:rsid w:val="00D8160A"/>
    <w:rsid w:val="00D91060"/>
    <w:rsid w:val="00DB0223"/>
    <w:rsid w:val="00DC708D"/>
    <w:rsid w:val="00DE17DA"/>
    <w:rsid w:val="00DE78A3"/>
    <w:rsid w:val="00DF13A4"/>
    <w:rsid w:val="00DF6745"/>
    <w:rsid w:val="00E04B27"/>
    <w:rsid w:val="00E30623"/>
    <w:rsid w:val="00E32440"/>
    <w:rsid w:val="00E36422"/>
    <w:rsid w:val="00E413C0"/>
    <w:rsid w:val="00E52CB1"/>
    <w:rsid w:val="00E61E0F"/>
    <w:rsid w:val="00E770EF"/>
    <w:rsid w:val="00E86043"/>
    <w:rsid w:val="00E8751C"/>
    <w:rsid w:val="00EA02DD"/>
    <w:rsid w:val="00EA08A1"/>
    <w:rsid w:val="00EA141E"/>
    <w:rsid w:val="00EA1822"/>
    <w:rsid w:val="00EA5040"/>
    <w:rsid w:val="00EB2569"/>
    <w:rsid w:val="00EB7B4F"/>
    <w:rsid w:val="00EC0627"/>
    <w:rsid w:val="00EC071D"/>
    <w:rsid w:val="00ED4614"/>
    <w:rsid w:val="00ED76BD"/>
    <w:rsid w:val="00EE537B"/>
    <w:rsid w:val="00EF062B"/>
    <w:rsid w:val="00F01F28"/>
    <w:rsid w:val="00F05392"/>
    <w:rsid w:val="00F0683E"/>
    <w:rsid w:val="00F20207"/>
    <w:rsid w:val="00F2729E"/>
    <w:rsid w:val="00F30915"/>
    <w:rsid w:val="00F3495A"/>
    <w:rsid w:val="00F34EB3"/>
    <w:rsid w:val="00F358C5"/>
    <w:rsid w:val="00F57121"/>
    <w:rsid w:val="00F66950"/>
    <w:rsid w:val="00F67620"/>
    <w:rsid w:val="00F73DB6"/>
    <w:rsid w:val="00F75C15"/>
    <w:rsid w:val="00F808B5"/>
    <w:rsid w:val="00F80EC1"/>
    <w:rsid w:val="00F82156"/>
    <w:rsid w:val="00F8538C"/>
    <w:rsid w:val="00FA1AEA"/>
    <w:rsid w:val="00FA2523"/>
    <w:rsid w:val="00FA2BA0"/>
    <w:rsid w:val="00FB3F03"/>
    <w:rsid w:val="00FC4168"/>
    <w:rsid w:val="00FC516D"/>
    <w:rsid w:val="00FD2779"/>
    <w:rsid w:val="00FD5A17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0CBF2"/>
  <w15:chartTrackingRefBased/>
  <w15:docId w15:val="{E8181C47-5727-4EFC-A3AD-11969DBC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91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A86"/>
    <w:pPr>
      <w:ind w:left="720"/>
      <w:contextualSpacing/>
    </w:pPr>
  </w:style>
  <w:style w:type="table" w:styleId="2">
    <w:name w:val="Grid Table 2"/>
    <w:basedOn w:val="a1"/>
    <w:uiPriority w:val="47"/>
    <w:rsid w:val="00A722B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uiPriority w:val="47"/>
    <w:rsid w:val="0028074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uiPriority w:val="47"/>
    <w:rsid w:val="0028074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4">
    <w:name w:val="Grid Table 2 Accent 4"/>
    <w:basedOn w:val="a1"/>
    <w:uiPriority w:val="47"/>
    <w:rsid w:val="0028074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28074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uiPriority w:val="47"/>
    <w:rsid w:val="0028074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madty.net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F0BC-135B-4DBA-9D32-BEA411D352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</dc:creator>
  <cp:keywords/>
  <dc:description/>
  <cp:lastModifiedBy>asem saleh</cp:lastModifiedBy>
  <cp:revision>8</cp:revision>
  <dcterms:created xsi:type="dcterms:W3CDTF">2023-06-14T21:47:00Z</dcterms:created>
  <dcterms:modified xsi:type="dcterms:W3CDTF">2023-06-15T13:49:00Z</dcterms:modified>
</cp:coreProperties>
</file>